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ED" w:rsidRPr="001660D5" w:rsidRDefault="00B13BED" w:rsidP="00B13BED">
      <w:pPr>
        <w:pStyle w:val="a3"/>
        <w:jc w:val="center"/>
        <w:rPr>
          <w:b/>
          <w:bCs/>
          <w:sz w:val="32"/>
          <w:szCs w:val="32"/>
          <w:rtl/>
        </w:rPr>
      </w:pPr>
      <w:r w:rsidRPr="001660D5">
        <w:rPr>
          <w:rFonts w:hint="cs"/>
          <w:b/>
          <w:bCs/>
          <w:sz w:val="32"/>
          <w:szCs w:val="32"/>
          <w:rtl/>
        </w:rPr>
        <w:t xml:space="preserve">מדינת ישראל </w:t>
      </w:r>
    </w:p>
    <w:p w:rsidR="00B13BED" w:rsidRPr="001660D5" w:rsidRDefault="00B13BED" w:rsidP="003D3EEF">
      <w:pPr>
        <w:pStyle w:val="a3"/>
        <w:jc w:val="center"/>
        <w:rPr>
          <w:b/>
          <w:bCs/>
          <w:rtl/>
        </w:rPr>
      </w:pPr>
      <w:r w:rsidRPr="001660D5">
        <w:rPr>
          <w:rFonts w:hint="cs"/>
          <w:b/>
          <w:bCs/>
          <w:rtl/>
        </w:rPr>
        <w:t xml:space="preserve">משרד המשפטים / </w:t>
      </w:r>
      <w:r w:rsidR="003D3EEF" w:rsidRPr="001660D5">
        <w:rPr>
          <w:rFonts w:hint="cs"/>
          <w:b/>
          <w:bCs/>
          <w:rtl/>
        </w:rPr>
        <w:t>הרשות לרישום והסדר זכויות מקרקעין</w:t>
      </w:r>
    </w:p>
    <w:p w:rsidR="00B13BED" w:rsidRPr="001660D5" w:rsidRDefault="00B13BED" w:rsidP="00B13BED">
      <w:pPr>
        <w:ind w:hanging="1384"/>
        <w:jc w:val="center"/>
        <w:rPr>
          <w:b/>
          <w:bCs/>
          <w:sz w:val="20"/>
          <w:szCs w:val="20"/>
          <w:rtl/>
        </w:rPr>
      </w:pPr>
      <w:r w:rsidRPr="001660D5">
        <w:rPr>
          <w:rFonts w:hint="cs"/>
          <w:b/>
          <w:bCs/>
          <w:rtl/>
        </w:rPr>
        <w:t xml:space="preserve">לשכת רישום המקרקעין ב- </w:t>
      </w:r>
      <w:r w:rsidR="00B7094C" w:rsidRPr="001660D5">
        <w:rPr>
          <w:b/>
          <w:bCs/>
          <w:rtl/>
        </w:rPr>
        <w:fldChar w:fldCharType="begin">
          <w:ffData>
            <w:name w:val=""/>
            <w:enabled/>
            <w:calcOnExit w:val="0"/>
            <w:statusText w:type="text" w:val="משרד המשפטים\ אגף רישום והסדר המקרקעין לשכת רישום המקרקעין ב-"/>
            <w:textInput/>
          </w:ffData>
        </w:fldChar>
      </w:r>
      <w:r w:rsidR="00B7094C" w:rsidRPr="001660D5">
        <w:rPr>
          <w:b/>
          <w:bCs/>
          <w:rtl/>
        </w:rPr>
        <w:instrText xml:space="preserve"> </w:instrText>
      </w:r>
      <w:r w:rsidR="00B7094C" w:rsidRPr="001660D5">
        <w:rPr>
          <w:b/>
          <w:bCs/>
        </w:rPr>
        <w:instrText>FORMTEXT</w:instrText>
      </w:r>
      <w:r w:rsidR="00B7094C" w:rsidRPr="001660D5">
        <w:rPr>
          <w:b/>
          <w:bCs/>
          <w:rtl/>
        </w:rPr>
        <w:instrText xml:space="preserve"> </w:instrText>
      </w:r>
      <w:r w:rsidR="00B7094C" w:rsidRPr="001660D5">
        <w:rPr>
          <w:b/>
          <w:bCs/>
          <w:rtl/>
        </w:rPr>
      </w:r>
      <w:r w:rsidR="00B7094C" w:rsidRPr="001660D5">
        <w:rPr>
          <w:b/>
          <w:bCs/>
          <w:rtl/>
        </w:rPr>
        <w:fldChar w:fldCharType="separate"/>
      </w:r>
      <w:bookmarkStart w:id="0" w:name="_GoBack"/>
      <w:r w:rsidR="00B7094C" w:rsidRPr="001660D5">
        <w:rPr>
          <w:b/>
          <w:bCs/>
          <w:noProof/>
          <w:rtl/>
        </w:rPr>
        <w:t> </w:t>
      </w:r>
      <w:r w:rsidR="00B7094C" w:rsidRPr="001660D5">
        <w:rPr>
          <w:b/>
          <w:bCs/>
          <w:noProof/>
          <w:rtl/>
        </w:rPr>
        <w:t> </w:t>
      </w:r>
      <w:r w:rsidR="00B7094C" w:rsidRPr="001660D5">
        <w:rPr>
          <w:b/>
          <w:bCs/>
          <w:noProof/>
          <w:rtl/>
        </w:rPr>
        <w:t> </w:t>
      </w:r>
      <w:r w:rsidR="00B7094C" w:rsidRPr="001660D5">
        <w:rPr>
          <w:b/>
          <w:bCs/>
          <w:noProof/>
          <w:rtl/>
        </w:rPr>
        <w:t> </w:t>
      </w:r>
      <w:r w:rsidR="00B7094C" w:rsidRPr="001660D5">
        <w:rPr>
          <w:b/>
          <w:bCs/>
          <w:noProof/>
          <w:rtl/>
        </w:rPr>
        <w:t> </w:t>
      </w:r>
      <w:bookmarkEnd w:id="0"/>
      <w:r w:rsidR="00B7094C" w:rsidRPr="001660D5">
        <w:rPr>
          <w:b/>
          <w:bCs/>
          <w:rtl/>
        </w:rPr>
        <w:fldChar w:fldCharType="end"/>
      </w:r>
    </w:p>
    <w:tbl>
      <w:tblPr>
        <w:bidiVisual/>
        <w:tblW w:w="11160" w:type="dxa"/>
        <w:tblInd w:w="-1306" w:type="dxa"/>
        <w:tblLayout w:type="fixed"/>
        <w:tblLook w:val="01E0" w:firstRow="1" w:lastRow="1" w:firstColumn="1" w:lastColumn="1" w:noHBand="0" w:noVBand="0"/>
        <w:tblCaption w:val="תיאור המקרקעין"/>
        <w:tblDescription w:val="תיאור המקרקעין"/>
      </w:tblPr>
      <w:tblGrid>
        <w:gridCol w:w="1620"/>
        <w:gridCol w:w="4647"/>
        <w:gridCol w:w="1984"/>
        <w:gridCol w:w="851"/>
        <w:gridCol w:w="283"/>
        <w:gridCol w:w="1539"/>
        <w:gridCol w:w="236"/>
      </w:tblGrid>
      <w:tr w:rsidR="00B13BED" w:rsidRPr="001660D5" w:rsidTr="00AD26E3">
        <w:trPr>
          <w:trHeight w:val="132"/>
        </w:trPr>
        <w:tc>
          <w:tcPr>
            <w:tcW w:w="1620" w:type="dxa"/>
          </w:tcPr>
          <w:p w:rsidR="00B13BED" w:rsidRPr="001660D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4647" w:type="dxa"/>
          </w:tcPr>
          <w:p w:rsidR="00B13BED" w:rsidRPr="001660D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13BED" w:rsidRPr="001660D5" w:rsidRDefault="00B13BED" w:rsidP="00AA1C6D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B13BED" w:rsidRPr="001660D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</w:tcPr>
          <w:p w:rsidR="00B13BED" w:rsidRPr="001660D5" w:rsidRDefault="00B13BED" w:rsidP="00AA1C6D">
            <w:pPr>
              <w:spacing w:before="8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לשימוש משרדי</w:t>
            </w:r>
          </w:p>
        </w:tc>
      </w:tr>
      <w:tr w:rsidR="00B13BED" w:rsidRPr="001660D5" w:rsidTr="00AD26E3">
        <w:trPr>
          <w:trHeight w:val="132"/>
        </w:trPr>
        <w:tc>
          <w:tcPr>
            <w:tcW w:w="1620" w:type="dxa"/>
            <w:vMerge w:val="restart"/>
          </w:tcPr>
          <w:p w:rsidR="00B13BED" w:rsidRPr="001660D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3"/>
            <w:vMerge w:val="restart"/>
            <w:tcBorders>
              <w:right w:val="single" w:sz="4" w:space="0" w:color="auto"/>
            </w:tcBorders>
          </w:tcPr>
          <w:p w:rsidR="00B13BED" w:rsidRPr="001660D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13BED" w:rsidRPr="001660D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13BED" w:rsidRPr="001660D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41F3B" w:rsidRPr="00437C52" w:rsidRDefault="00F41F3B" w:rsidP="00437C52">
            <w:pPr>
              <w:pStyle w:val="Normal1"/>
              <w:outlineLvl w:val="0"/>
              <w:rPr>
                <w:b/>
                <w:bCs/>
                <w:rtl/>
              </w:rPr>
            </w:pPr>
            <w:r w:rsidRPr="00437C52">
              <w:rPr>
                <w:rFonts w:hint="cs"/>
                <w:b/>
                <w:bCs/>
                <w:rtl/>
              </w:rPr>
              <w:t>בקשה לרישום הערת אזהרה בהסכמת כל הצדדים</w:t>
            </w:r>
          </w:p>
          <w:p w:rsidR="00B13BED" w:rsidRPr="001660D5" w:rsidRDefault="00F41F3B" w:rsidP="00F41F3B">
            <w:pPr>
              <w:jc w:val="center"/>
              <w:rPr>
                <w:b/>
                <w:bCs/>
                <w:rtl/>
              </w:rPr>
            </w:pPr>
            <w:r w:rsidRPr="001660D5">
              <w:rPr>
                <w:rFonts w:hint="cs"/>
                <w:b/>
                <w:bCs/>
                <w:rtl/>
              </w:rPr>
              <w:t>לפי</w:t>
            </w:r>
            <w:r w:rsidRPr="001660D5">
              <w:rPr>
                <w:rFonts w:hint="cs"/>
                <w:rtl/>
              </w:rPr>
              <w:t xml:space="preserve"> </w:t>
            </w:r>
            <w:r w:rsidRPr="001660D5">
              <w:rPr>
                <w:rFonts w:hint="cs"/>
                <w:b/>
                <w:bCs/>
                <w:rtl/>
              </w:rPr>
              <w:t>סעיף 126 / סעיף 128 לחוק המקרקעין, תשכ"ט- 19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13BED" w:rsidRPr="001660D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B13BED" w:rsidRPr="001660D5" w:rsidRDefault="00B7094C" w:rsidP="00AA1C6D">
            <w:pPr>
              <w:spacing w:before="80"/>
              <w:jc w:val="center"/>
              <w:rPr>
                <w:rtl/>
              </w:rPr>
            </w:pPr>
            <w:r w:rsidRPr="001660D5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"/>
                  <w:textInput/>
                </w:ffData>
              </w:fldChar>
            </w:r>
            <w:r w:rsidRPr="001660D5">
              <w:rPr>
                <w:b/>
                <w:bCs/>
                <w:rtl/>
              </w:rPr>
              <w:instrText xml:space="preserve"> </w:instrText>
            </w:r>
            <w:r w:rsidRPr="001660D5">
              <w:rPr>
                <w:b/>
                <w:bCs/>
              </w:rPr>
              <w:instrText>FORMTEXT</w:instrText>
            </w:r>
            <w:r w:rsidRPr="001660D5">
              <w:rPr>
                <w:b/>
                <w:bCs/>
                <w:rtl/>
              </w:rPr>
              <w:instrText xml:space="preserve"> </w:instrText>
            </w:r>
            <w:r w:rsidRPr="001660D5">
              <w:rPr>
                <w:b/>
                <w:bCs/>
                <w:rtl/>
              </w:rPr>
            </w:r>
            <w:r w:rsidRPr="001660D5">
              <w:rPr>
                <w:b/>
                <w:bCs/>
                <w:rtl/>
              </w:rPr>
              <w:fldChar w:fldCharType="separate"/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rtl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13BED" w:rsidRPr="001660D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  <w:tr w:rsidR="00B13BED" w:rsidRPr="001660D5" w:rsidTr="00AD26E3">
        <w:trPr>
          <w:trHeight w:val="131"/>
        </w:trPr>
        <w:tc>
          <w:tcPr>
            <w:tcW w:w="1620" w:type="dxa"/>
            <w:vMerge/>
          </w:tcPr>
          <w:p w:rsidR="00B13BED" w:rsidRPr="001660D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3"/>
            <w:vMerge/>
            <w:tcBorders>
              <w:right w:val="single" w:sz="4" w:space="0" w:color="auto"/>
            </w:tcBorders>
          </w:tcPr>
          <w:p w:rsidR="00B13BED" w:rsidRPr="001660D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13BED" w:rsidRPr="001660D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B13BED" w:rsidRPr="001660D5" w:rsidRDefault="00B13BED" w:rsidP="00AA1C6D">
            <w:pPr>
              <w:spacing w:before="8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660D5">
              <w:rPr>
                <w:rFonts w:hint="cs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13BED" w:rsidRPr="001660D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  <w:tr w:rsidR="00B13BED" w:rsidRPr="001660D5" w:rsidTr="00AD26E3">
        <w:trPr>
          <w:trHeight w:val="131"/>
        </w:trPr>
        <w:tc>
          <w:tcPr>
            <w:tcW w:w="1620" w:type="dxa"/>
            <w:vMerge w:val="restart"/>
          </w:tcPr>
          <w:p w:rsidR="00B13BED" w:rsidRPr="001660D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3"/>
            <w:vMerge/>
            <w:tcBorders>
              <w:right w:val="single" w:sz="4" w:space="0" w:color="auto"/>
            </w:tcBorders>
          </w:tcPr>
          <w:p w:rsidR="00B13BED" w:rsidRPr="001660D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13BED" w:rsidRPr="001660D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B13BED" w:rsidRPr="001660D5" w:rsidRDefault="00B7094C" w:rsidP="00AA1C6D">
            <w:pPr>
              <w:spacing w:before="80"/>
              <w:jc w:val="center"/>
              <w:rPr>
                <w:rtl/>
              </w:rPr>
            </w:pPr>
            <w:r w:rsidRPr="001660D5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"/>
                  <w:textInput/>
                </w:ffData>
              </w:fldChar>
            </w:r>
            <w:r w:rsidRPr="001660D5">
              <w:rPr>
                <w:b/>
                <w:bCs/>
                <w:rtl/>
              </w:rPr>
              <w:instrText xml:space="preserve"> </w:instrText>
            </w:r>
            <w:r w:rsidRPr="001660D5">
              <w:rPr>
                <w:b/>
                <w:bCs/>
              </w:rPr>
              <w:instrText>FORMTEXT</w:instrText>
            </w:r>
            <w:r w:rsidRPr="001660D5">
              <w:rPr>
                <w:b/>
                <w:bCs/>
                <w:rtl/>
              </w:rPr>
              <w:instrText xml:space="preserve"> </w:instrText>
            </w:r>
            <w:r w:rsidRPr="001660D5">
              <w:rPr>
                <w:b/>
                <w:bCs/>
                <w:rtl/>
              </w:rPr>
            </w:r>
            <w:r w:rsidRPr="001660D5">
              <w:rPr>
                <w:b/>
                <w:bCs/>
                <w:rtl/>
              </w:rPr>
              <w:fldChar w:fldCharType="separate"/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rtl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13BED" w:rsidRPr="001660D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  <w:tr w:rsidR="00B13BED" w:rsidRPr="001660D5" w:rsidTr="00AD26E3">
        <w:trPr>
          <w:trHeight w:val="131"/>
        </w:trPr>
        <w:tc>
          <w:tcPr>
            <w:tcW w:w="1620" w:type="dxa"/>
            <w:vMerge/>
          </w:tcPr>
          <w:p w:rsidR="00B13BED" w:rsidRPr="001660D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3"/>
            <w:vMerge/>
            <w:tcBorders>
              <w:right w:val="single" w:sz="4" w:space="0" w:color="auto"/>
            </w:tcBorders>
          </w:tcPr>
          <w:p w:rsidR="00B13BED" w:rsidRPr="001660D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13BED" w:rsidRPr="001660D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B13BED" w:rsidRPr="001660D5" w:rsidRDefault="00B13BED" w:rsidP="00AA1C6D">
            <w:pPr>
              <w:spacing w:before="8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660D5">
              <w:rPr>
                <w:rFonts w:hint="cs"/>
                <w:b/>
                <w:bCs/>
                <w:sz w:val="22"/>
                <w:szCs w:val="22"/>
                <w:rtl/>
              </w:rPr>
              <w:t>מס' השטר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13BED" w:rsidRPr="001660D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</w:tbl>
    <w:p w:rsidR="00B13BED" w:rsidRDefault="00B13BED" w:rsidP="00B13BED">
      <w:pPr>
        <w:jc w:val="both"/>
        <w:rPr>
          <w:rtl/>
        </w:rPr>
      </w:pPr>
    </w:p>
    <w:tbl>
      <w:tblPr>
        <w:bidiVisual/>
        <w:tblW w:w="11226" w:type="dxa"/>
        <w:tblInd w:w="-1306" w:type="dxa"/>
        <w:tblLayout w:type="fixed"/>
        <w:tblLook w:val="01E0" w:firstRow="1" w:lastRow="1" w:firstColumn="1" w:lastColumn="1" w:noHBand="0" w:noVBand="0"/>
      </w:tblPr>
      <w:tblGrid>
        <w:gridCol w:w="1250"/>
        <w:gridCol w:w="1067"/>
        <w:gridCol w:w="1395"/>
        <w:gridCol w:w="1418"/>
        <w:gridCol w:w="1134"/>
        <w:gridCol w:w="4962"/>
      </w:tblGrid>
      <w:tr w:rsidR="00AD26E3" w:rsidRPr="001660D5" w:rsidTr="00AD26E3">
        <w:trPr>
          <w:trHeight w:val="433"/>
        </w:trPr>
        <w:tc>
          <w:tcPr>
            <w:tcW w:w="1250" w:type="dxa"/>
            <w:tcBorders>
              <w:right w:val="single" w:sz="4" w:space="0" w:color="auto"/>
            </w:tcBorders>
          </w:tcPr>
          <w:p w:rsidR="00AD26E3" w:rsidRPr="001660D5" w:rsidRDefault="00AD26E3" w:rsidP="00EB620C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. </w:t>
            </w: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תיאור המקרקעין</w:t>
            </w:r>
            <w:r w:rsidRPr="001660D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הישוב</w:t>
            </w:r>
          </w:p>
          <w:p w:rsidR="00AD26E3" w:rsidRPr="001660D5" w:rsidRDefault="00AD26E3" w:rsidP="00EB620C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1660D5">
              <w:rPr>
                <w:rFonts w:hint="cs"/>
                <w:rtl/>
              </w:rPr>
              <w:t xml:space="preserve"> 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הגוש / הספר</w:t>
            </w:r>
          </w:p>
          <w:p w:rsidR="00AD26E3" w:rsidRPr="001660D5" w:rsidRDefault="00AD26E3" w:rsidP="00EB620C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 xml:space="preserve">החלקה / הדף </w:t>
            </w:r>
          </w:p>
          <w:p w:rsidR="00AD26E3" w:rsidRPr="001660D5" w:rsidRDefault="00AD26E3" w:rsidP="00EB620C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Default="00AD26E3" w:rsidP="00EB620C">
            <w:pPr>
              <w:spacing w:before="8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ת חלקה</w:t>
            </w:r>
          </w:p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כתובת</w:t>
            </w:r>
          </w:p>
          <w:p w:rsidR="00AD26E3" w:rsidRPr="001660D5" w:rsidRDefault="00AD26E3" w:rsidP="00EB620C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:rsidR="00AD26E3" w:rsidRPr="001660D5" w:rsidRDefault="00AD26E3" w:rsidP="00B13BED">
      <w:pPr>
        <w:jc w:val="both"/>
        <w:rPr>
          <w:rtl/>
        </w:rPr>
      </w:pPr>
    </w:p>
    <w:tbl>
      <w:tblPr>
        <w:bidiVisual/>
        <w:tblW w:w="0" w:type="auto"/>
        <w:tblInd w:w="-1306" w:type="dxa"/>
        <w:tblLayout w:type="fixed"/>
        <w:tblLook w:val="01E0" w:firstRow="1" w:lastRow="1" w:firstColumn="1" w:lastColumn="1" w:noHBand="0" w:noVBand="0"/>
        <w:tblCaption w:val="הפעולה המבוקשת"/>
        <w:tblDescription w:val="הפעולה המבוקשת"/>
      </w:tblPr>
      <w:tblGrid>
        <w:gridCol w:w="1620"/>
        <w:gridCol w:w="9540"/>
      </w:tblGrid>
      <w:tr w:rsidR="00B13BED" w:rsidRPr="001660D5" w:rsidTr="00B70FCA">
        <w:trPr>
          <w:trHeight w:val="567"/>
        </w:trPr>
        <w:tc>
          <w:tcPr>
            <w:tcW w:w="1620" w:type="dxa"/>
          </w:tcPr>
          <w:p w:rsidR="004A3CF2" w:rsidRDefault="00B13BED" w:rsidP="004A3CF2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2. הפעולה</w:t>
            </w:r>
          </w:p>
          <w:p w:rsidR="00B13BED" w:rsidRPr="001660D5" w:rsidRDefault="00B13BED" w:rsidP="004A3CF2">
            <w:pPr>
              <w:jc w:val="both"/>
              <w:rPr>
                <w:b/>
                <w:bCs/>
                <w:sz w:val="22"/>
                <w:szCs w:val="22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המבוקשת</w:t>
            </w:r>
          </w:p>
        </w:tc>
        <w:tc>
          <w:tcPr>
            <w:tcW w:w="9540" w:type="dxa"/>
          </w:tcPr>
          <w:p w:rsidR="00B13BED" w:rsidRPr="001660D5" w:rsidRDefault="00B13BED" w:rsidP="00B70FCA">
            <w:pPr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אני (אנו) מבקש(ים) לרשום בפנקס המקרקעין הערת אזהרה לגבי המ</w:t>
            </w:r>
            <w:r w:rsidR="00DC1237" w:rsidRPr="001660D5">
              <w:rPr>
                <w:rFonts w:hint="cs"/>
                <w:rtl/>
              </w:rPr>
              <w:t>קר</w:t>
            </w:r>
            <w:r w:rsidRPr="001660D5">
              <w:rPr>
                <w:rFonts w:hint="cs"/>
                <w:rtl/>
              </w:rPr>
              <w:t xml:space="preserve">קעין הנ"ל </w:t>
            </w:r>
            <w:r w:rsidR="00C53FBC" w:rsidRPr="001660D5">
              <w:rPr>
                <w:rFonts w:hint="cs"/>
                <w:rtl/>
              </w:rPr>
              <w:t xml:space="preserve"> </w:t>
            </w:r>
            <w:r w:rsidRPr="001660D5">
              <w:rPr>
                <w:rFonts w:hint="cs"/>
                <w:b/>
                <w:bCs/>
                <w:rtl/>
              </w:rPr>
              <w:t>על התחייבות לעש</w:t>
            </w:r>
            <w:r w:rsidR="00DC1237" w:rsidRPr="001660D5">
              <w:rPr>
                <w:rFonts w:hint="cs"/>
                <w:b/>
                <w:bCs/>
                <w:rtl/>
              </w:rPr>
              <w:t xml:space="preserve">יית </w:t>
            </w:r>
            <w:r w:rsidRPr="001660D5">
              <w:rPr>
                <w:rFonts w:hint="cs"/>
                <w:b/>
                <w:bCs/>
                <w:rtl/>
              </w:rPr>
              <w:t>עסק</w:t>
            </w:r>
            <w:r w:rsidR="00DC1237" w:rsidRPr="001660D5">
              <w:rPr>
                <w:rFonts w:hint="cs"/>
                <w:b/>
                <w:bCs/>
                <w:rtl/>
              </w:rPr>
              <w:t>ה/</w:t>
            </w:r>
            <w:r w:rsidR="00F41F3B" w:rsidRPr="001660D5">
              <w:rPr>
                <w:rFonts w:hint="cs"/>
                <w:b/>
                <w:bCs/>
                <w:rtl/>
              </w:rPr>
              <w:t xml:space="preserve">על </w:t>
            </w:r>
            <w:r w:rsidR="00DC1237" w:rsidRPr="001660D5">
              <w:rPr>
                <w:rFonts w:hint="cs"/>
                <w:b/>
                <w:bCs/>
                <w:rtl/>
              </w:rPr>
              <w:t>הימנעות מעשיית עסקה</w:t>
            </w:r>
            <w:r w:rsidR="00C53FBC" w:rsidRPr="001660D5">
              <w:rPr>
                <w:rFonts w:hint="cs"/>
                <w:b/>
                <w:bCs/>
                <w:rtl/>
              </w:rPr>
              <w:t>/התחייבות במסגרת תמ"א</w:t>
            </w:r>
            <w:r w:rsidR="00B70FCA" w:rsidRPr="001660D5">
              <w:rPr>
                <w:rFonts w:hint="cs"/>
                <w:b/>
                <w:bCs/>
                <w:rtl/>
              </w:rPr>
              <w:t xml:space="preserve"> </w:t>
            </w:r>
            <w:r w:rsidR="00C53FBC" w:rsidRPr="001660D5">
              <w:rPr>
                <w:rFonts w:hint="cs"/>
                <w:b/>
                <w:bCs/>
                <w:rtl/>
              </w:rPr>
              <w:t>38</w:t>
            </w:r>
            <w:r w:rsidR="009F0F41" w:rsidRPr="001660D5">
              <w:rPr>
                <w:rStyle w:val="ac"/>
                <w:b/>
                <w:bCs/>
                <w:rtl/>
              </w:rPr>
              <w:footnoteReference w:customMarkFollows="1" w:id="1"/>
              <w:t>(1</w:t>
            </w:r>
            <w:r w:rsidR="009F0F41" w:rsidRPr="001660D5">
              <w:rPr>
                <w:rStyle w:val="ac"/>
                <w:rtl/>
              </w:rPr>
              <w:t>)</w:t>
            </w:r>
            <w:r w:rsidR="00F41F3B" w:rsidRPr="001660D5">
              <w:rPr>
                <w:rFonts w:hint="cs"/>
                <w:rtl/>
              </w:rPr>
              <w:t>/</w:t>
            </w:r>
            <w:r w:rsidR="00F41F3B" w:rsidRPr="001660D5">
              <w:rPr>
                <w:rFonts w:hint="cs"/>
                <w:b/>
                <w:bCs/>
                <w:rtl/>
              </w:rPr>
              <w:t>על הצורך בהסכמה</w:t>
            </w:r>
            <w:r w:rsidRPr="001660D5">
              <w:rPr>
                <w:rFonts w:hint="cs"/>
                <w:rtl/>
              </w:rPr>
              <w:t xml:space="preserve"> וזאת בהתאם למסמך התחייבות מיום </w:t>
            </w:r>
            <w:r w:rsidR="00B7094C" w:rsidRPr="001660D5">
              <w:rPr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ום החתימות "/>
                  <w:textInput/>
                </w:ffData>
              </w:fldChar>
            </w:r>
            <w:r w:rsidR="00B7094C" w:rsidRPr="001660D5">
              <w:rPr>
                <w:b/>
                <w:bCs/>
                <w:u w:val="single"/>
                <w:rtl/>
              </w:rPr>
              <w:instrText xml:space="preserve"> </w:instrText>
            </w:r>
            <w:r w:rsidR="00B7094C" w:rsidRPr="001660D5">
              <w:rPr>
                <w:b/>
                <w:bCs/>
                <w:u w:val="single"/>
              </w:rPr>
              <w:instrText>FORMTEXT</w:instrText>
            </w:r>
            <w:r w:rsidR="00B7094C" w:rsidRPr="001660D5">
              <w:rPr>
                <w:b/>
                <w:bCs/>
                <w:u w:val="single"/>
                <w:rtl/>
              </w:rPr>
              <w:instrText xml:space="preserve"> </w:instrText>
            </w:r>
            <w:r w:rsidR="00B7094C" w:rsidRPr="001660D5">
              <w:rPr>
                <w:b/>
                <w:bCs/>
                <w:u w:val="single"/>
                <w:rtl/>
              </w:rPr>
            </w:r>
            <w:r w:rsidR="00B7094C" w:rsidRPr="001660D5">
              <w:rPr>
                <w:b/>
                <w:bCs/>
                <w:u w:val="single"/>
                <w:rtl/>
              </w:rPr>
              <w:fldChar w:fldCharType="separate"/>
            </w:r>
            <w:r w:rsidR="00B7094C" w:rsidRPr="001660D5">
              <w:rPr>
                <w:b/>
                <w:bCs/>
                <w:noProof/>
                <w:u w:val="single"/>
                <w:rtl/>
              </w:rPr>
              <w:t> </w:t>
            </w:r>
            <w:r w:rsidR="00B7094C" w:rsidRPr="001660D5">
              <w:rPr>
                <w:b/>
                <w:bCs/>
                <w:noProof/>
                <w:u w:val="single"/>
                <w:rtl/>
              </w:rPr>
              <w:t> </w:t>
            </w:r>
            <w:r w:rsidR="00B7094C" w:rsidRPr="001660D5">
              <w:rPr>
                <w:b/>
                <w:bCs/>
                <w:noProof/>
                <w:u w:val="single"/>
                <w:rtl/>
              </w:rPr>
              <w:t> </w:t>
            </w:r>
            <w:r w:rsidR="00B7094C" w:rsidRPr="001660D5">
              <w:rPr>
                <w:b/>
                <w:bCs/>
                <w:noProof/>
                <w:u w:val="single"/>
                <w:rtl/>
              </w:rPr>
              <w:t> </w:t>
            </w:r>
            <w:r w:rsidR="00B7094C" w:rsidRPr="001660D5">
              <w:rPr>
                <w:b/>
                <w:bCs/>
                <w:noProof/>
                <w:u w:val="single"/>
                <w:rtl/>
              </w:rPr>
              <w:t> </w:t>
            </w:r>
            <w:r w:rsidR="00B7094C" w:rsidRPr="001660D5">
              <w:rPr>
                <w:b/>
                <w:bCs/>
                <w:u w:val="single"/>
                <w:rtl/>
              </w:rPr>
              <w:fldChar w:fldCharType="end"/>
            </w:r>
            <w:r w:rsidRPr="001660D5">
              <w:rPr>
                <w:rFonts w:hint="cs"/>
                <w:rtl/>
              </w:rPr>
              <w:t xml:space="preserve"> אשר נחתם בינינו.</w:t>
            </w:r>
          </w:p>
        </w:tc>
      </w:tr>
    </w:tbl>
    <w:p w:rsidR="00B13BED" w:rsidRPr="001660D5" w:rsidRDefault="00B13BED" w:rsidP="00B13BED">
      <w:pPr>
        <w:jc w:val="both"/>
        <w:rPr>
          <w:rtl/>
        </w:rPr>
      </w:pPr>
    </w:p>
    <w:tbl>
      <w:tblPr>
        <w:bidiVisual/>
        <w:tblW w:w="11196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בעל הזכות ופירוט זכותו במקרקעין "/>
      </w:tblPr>
      <w:tblGrid>
        <w:gridCol w:w="1447"/>
        <w:gridCol w:w="1244"/>
        <w:gridCol w:w="1843"/>
        <w:gridCol w:w="709"/>
        <w:gridCol w:w="992"/>
        <w:gridCol w:w="1701"/>
        <w:gridCol w:w="992"/>
        <w:gridCol w:w="1134"/>
        <w:gridCol w:w="1134"/>
      </w:tblGrid>
      <w:tr w:rsidR="0033699A" w:rsidRPr="001660D5" w:rsidTr="0033699A">
        <w:trPr>
          <w:trHeight w:val="240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99A" w:rsidRPr="001660D5" w:rsidRDefault="0033699A" w:rsidP="004A3CF2">
            <w:pPr>
              <w:ind w:right="207"/>
              <w:rPr>
                <w:sz w:val="22"/>
                <w:szCs w:val="22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3.פרטי בעל</w:t>
            </w:r>
            <w:r w:rsidR="004A3CF2">
              <w:rPr>
                <w:b/>
                <w:bCs/>
                <w:sz w:val="20"/>
                <w:szCs w:val="20"/>
                <w:rtl/>
              </w:rPr>
              <w:br/>
            </w: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 xml:space="preserve">הזכות ופירוט </w:t>
            </w:r>
            <w:r w:rsidRPr="001660D5">
              <w:rPr>
                <w:b/>
                <w:bCs/>
                <w:sz w:val="20"/>
                <w:szCs w:val="20"/>
                <w:rtl/>
              </w:rPr>
              <w:br/>
            </w: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זכותו במקרקעין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843" w:type="dxa"/>
            <w:shd w:val="clear" w:color="auto" w:fill="EEECE1"/>
          </w:tcPr>
          <w:p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709" w:type="dxa"/>
            <w:shd w:val="clear" w:color="auto" w:fill="EEECE1"/>
          </w:tcPr>
          <w:p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1660D5" w:rsidRDefault="0033699A" w:rsidP="009F0F41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סוג זיהוי</w:t>
            </w:r>
            <w:r w:rsidRPr="001660D5">
              <w:rPr>
                <w:rStyle w:val="ac"/>
                <w:sz w:val="20"/>
                <w:szCs w:val="20"/>
                <w:rtl/>
              </w:rPr>
              <w:footnoteReference w:customMarkFollows="1" w:id="2"/>
              <w:t>(2)</w:t>
            </w:r>
          </w:p>
        </w:tc>
        <w:tc>
          <w:tcPr>
            <w:tcW w:w="992" w:type="dxa"/>
            <w:shd w:val="clear" w:color="auto" w:fill="EEECE1"/>
          </w:tcPr>
          <w:p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:rsidR="0033699A" w:rsidRPr="001660D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:rsidR="0033699A" w:rsidRPr="001660D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92" w:type="dxa"/>
            <w:shd w:val="clear" w:color="auto" w:fill="EEECE1"/>
          </w:tcPr>
          <w:p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1134" w:type="dxa"/>
            <w:shd w:val="clear" w:color="auto" w:fill="EEECE1"/>
          </w:tcPr>
          <w:p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1134" w:type="dxa"/>
            <w:shd w:val="clear" w:color="auto" w:fill="EEECE1"/>
          </w:tcPr>
          <w:p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33699A" w:rsidRPr="001660D5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99A" w:rsidRPr="001660D5" w:rsidRDefault="0033699A" w:rsidP="0033699A">
            <w:pPr>
              <w:rPr>
                <w:rtl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, שורה 1 "/>
                  <w:textInput/>
                </w:ffData>
              </w:fldChar>
            </w:r>
            <w:bookmarkStart w:id="1" w:name="Text5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1843" w:type="dxa"/>
            <w:shd w:val="clear" w:color="auto" w:fill="auto"/>
          </w:tcPr>
          <w:p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\ שם תאגיד , שורה 1 "/>
                  <w:textInput/>
                </w:ffData>
              </w:fldChar>
            </w:r>
            <w:bookmarkStart w:id="2" w:name="Text6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</w:tcPr>
          <w:p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 , שורה 1 "/>
                  <w:textInput/>
                </w:ffData>
              </w:fldChar>
            </w:r>
            <w:bookmarkStart w:id="3" w:name="Text7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auto"/>
          </w:tcPr>
          <w:p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, שורה 1 "/>
                  <w:textInput/>
                </w:ffData>
              </w:fldChar>
            </w:r>
            <w:bookmarkStart w:id="4" w:name="Text8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4"/>
          </w:p>
        </w:tc>
        <w:tc>
          <w:tcPr>
            <w:tcW w:w="992" w:type="dxa"/>
            <w:shd w:val="clear" w:color="auto" w:fill="auto"/>
          </w:tcPr>
          <w:p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1 "/>
                  <w:textInput/>
                </w:ffData>
              </w:fldChar>
            </w:r>
            <w:bookmarkStart w:id="5" w:name="Text9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auto"/>
          </w:tcPr>
          <w:p w:rsidR="0033699A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1 "/>
                  <w:textInput/>
                </w:ffData>
              </w:fldChar>
            </w:r>
            <w:bookmarkStart w:id="6" w:name="Text10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6"/>
          </w:p>
        </w:tc>
        <w:tc>
          <w:tcPr>
            <w:tcW w:w="1134" w:type="dxa"/>
          </w:tcPr>
          <w:p w:rsidR="0033699A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33699A" w:rsidRPr="001660D5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99A" w:rsidRPr="001660D5" w:rsidRDefault="0033699A" w:rsidP="0033699A">
            <w:pPr>
              <w:rPr>
                <w:rtl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, שורה 2"/>
                  <w:textInput/>
                </w:ffData>
              </w:fldChar>
            </w:r>
            <w:bookmarkStart w:id="7" w:name="Text11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7"/>
          </w:p>
        </w:tc>
        <w:tc>
          <w:tcPr>
            <w:tcW w:w="1843" w:type="dxa"/>
            <w:shd w:val="clear" w:color="auto" w:fill="auto"/>
          </w:tcPr>
          <w:p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\ שם תאגיד , שורה 2"/>
                  <w:textInput/>
                </w:ffData>
              </w:fldChar>
            </w:r>
            <w:bookmarkStart w:id="8" w:name="Text12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8"/>
          </w:p>
        </w:tc>
        <w:tc>
          <w:tcPr>
            <w:tcW w:w="709" w:type="dxa"/>
            <w:shd w:val="clear" w:color="auto" w:fill="auto"/>
          </w:tcPr>
          <w:p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 , שורה 2"/>
                  <w:textInput/>
                </w:ffData>
              </w:fldChar>
            </w:r>
            <w:bookmarkStart w:id="9" w:name="Text13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9"/>
          </w:p>
        </w:tc>
        <w:tc>
          <w:tcPr>
            <w:tcW w:w="992" w:type="dxa"/>
            <w:shd w:val="clear" w:color="auto" w:fill="auto"/>
          </w:tcPr>
          <w:p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, שורה 2"/>
                  <w:textInput/>
                </w:ffData>
              </w:fldChar>
            </w:r>
            <w:bookmarkStart w:id="10" w:name="Text14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0"/>
          </w:p>
        </w:tc>
        <w:tc>
          <w:tcPr>
            <w:tcW w:w="992" w:type="dxa"/>
            <w:shd w:val="clear" w:color="auto" w:fill="auto"/>
          </w:tcPr>
          <w:p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2"/>
                  <w:textInput/>
                </w:ffData>
              </w:fldChar>
            </w:r>
            <w:bookmarkStart w:id="11" w:name="Text15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1"/>
          </w:p>
        </w:tc>
        <w:tc>
          <w:tcPr>
            <w:tcW w:w="1134" w:type="dxa"/>
            <w:shd w:val="clear" w:color="auto" w:fill="auto"/>
          </w:tcPr>
          <w:p w:rsidR="0033699A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2"/>
                  <w:textInput/>
                </w:ffData>
              </w:fldChar>
            </w:r>
            <w:bookmarkStart w:id="12" w:name="Text16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2"/>
          </w:p>
        </w:tc>
        <w:tc>
          <w:tcPr>
            <w:tcW w:w="1134" w:type="dxa"/>
          </w:tcPr>
          <w:p w:rsidR="0033699A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33699A" w:rsidRPr="001660D5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99A" w:rsidRPr="001660D5" w:rsidRDefault="0033699A" w:rsidP="0033699A">
            <w:pPr>
              <w:rPr>
                <w:rtl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, שורה 3"/>
                  <w:textInput/>
                </w:ffData>
              </w:fldChar>
            </w:r>
            <w:bookmarkStart w:id="13" w:name="Text17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3"/>
          </w:p>
        </w:tc>
        <w:tc>
          <w:tcPr>
            <w:tcW w:w="1843" w:type="dxa"/>
            <w:shd w:val="clear" w:color="auto" w:fill="auto"/>
          </w:tcPr>
          <w:p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bookmarkStart w:id="14" w:name="Text18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4"/>
          </w:p>
        </w:tc>
        <w:tc>
          <w:tcPr>
            <w:tcW w:w="709" w:type="dxa"/>
            <w:shd w:val="clear" w:color="auto" w:fill="auto"/>
          </w:tcPr>
          <w:p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 , שורה 3"/>
                  <w:textInput/>
                </w:ffData>
              </w:fldChar>
            </w:r>
            <w:bookmarkStart w:id="15" w:name="Text19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5"/>
          </w:p>
        </w:tc>
        <w:tc>
          <w:tcPr>
            <w:tcW w:w="992" w:type="dxa"/>
            <w:shd w:val="clear" w:color="auto" w:fill="auto"/>
          </w:tcPr>
          <w:p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bookmarkStart w:id="16" w:name="Text20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6"/>
          </w:p>
        </w:tc>
        <w:tc>
          <w:tcPr>
            <w:tcW w:w="992" w:type="dxa"/>
            <w:shd w:val="clear" w:color="auto" w:fill="auto"/>
          </w:tcPr>
          <w:p w:rsidR="0033699A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3"/>
                  <w:textInput/>
                </w:ffData>
              </w:fldChar>
            </w:r>
            <w:bookmarkStart w:id="17" w:name="Text21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7"/>
          </w:p>
        </w:tc>
        <w:tc>
          <w:tcPr>
            <w:tcW w:w="1134" w:type="dxa"/>
            <w:shd w:val="clear" w:color="auto" w:fill="auto"/>
          </w:tcPr>
          <w:p w:rsidR="0033699A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3"/>
                  <w:textInput/>
                </w:ffData>
              </w:fldChar>
            </w:r>
            <w:bookmarkStart w:id="18" w:name="Text22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8"/>
          </w:p>
        </w:tc>
        <w:tc>
          <w:tcPr>
            <w:tcW w:w="1134" w:type="dxa"/>
          </w:tcPr>
          <w:p w:rsidR="0033699A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B13BED" w:rsidRPr="001660D5" w:rsidRDefault="009A388D" w:rsidP="00F41F3B">
      <w:pPr>
        <w:jc w:val="right"/>
        <w:rPr>
          <w:b/>
          <w:bCs/>
          <w:sz w:val="20"/>
          <w:szCs w:val="20"/>
          <w:rtl/>
        </w:rPr>
      </w:pPr>
      <w:r w:rsidRPr="001660D5">
        <w:rPr>
          <w:rFonts w:hint="cs"/>
          <w:b/>
          <w:bCs/>
          <w:sz w:val="20"/>
          <w:szCs w:val="20"/>
          <w:rtl/>
        </w:rPr>
        <w:t xml:space="preserve"> במידה וקיימים למעלה משלשה בעלי זכויות, יש לצרף לבקשה את נספח א'</w:t>
      </w:r>
    </w:p>
    <w:p w:rsidR="00F41F3B" w:rsidRPr="001660D5" w:rsidRDefault="00F41F3B" w:rsidP="00F41F3B">
      <w:pPr>
        <w:jc w:val="right"/>
        <w:rPr>
          <w:b/>
          <w:bCs/>
          <w:rtl/>
        </w:rPr>
      </w:pPr>
    </w:p>
    <w:tbl>
      <w:tblPr>
        <w:bidiVisual/>
        <w:tblW w:w="11228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במידה וקיימים למעלה משלשת בעלי זכויות , יש לצרף לבקשה את נספח א "/>
      </w:tblPr>
      <w:tblGrid>
        <w:gridCol w:w="1447"/>
        <w:gridCol w:w="1276"/>
        <w:gridCol w:w="1843"/>
        <w:gridCol w:w="708"/>
        <w:gridCol w:w="993"/>
        <w:gridCol w:w="1701"/>
        <w:gridCol w:w="992"/>
        <w:gridCol w:w="1134"/>
        <w:gridCol w:w="1134"/>
      </w:tblGrid>
      <w:tr w:rsidR="0033699A" w:rsidRPr="001660D5" w:rsidTr="0033699A">
        <w:trPr>
          <w:trHeight w:val="240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99A" w:rsidRPr="001660D5" w:rsidRDefault="0033699A" w:rsidP="00A76F64">
            <w:pPr>
              <w:rPr>
                <w:b/>
                <w:bCs/>
                <w:rtl/>
              </w:rPr>
            </w:pPr>
            <w:r w:rsidRPr="001660D5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.פרטי המתחייב</w:t>
            </w:r>
            <w:r w:rsidRPr="001660D5">
              <w:rPr>
                <w:sz w:val="22"/>
                <w:szCs w:val="22"/>
                <w:rtl/>
              </w:rPr>
              <w:br/>
            </w:r>
            <w:r w:rsidRPr="001660D5">
              <w:rPr>
                <w:rFonts w:hint="cs"/>
                <w:sz w:val="20"/>
                <w:szCs w:val="20"/>
                <w:rtl/>
              </w:rPr>
              <w:t xml:space="preserve">(אם המתחייב  </w:t>
            </w:r>
            <w:r w:rsidRPr="001660D5">
              <w:rPr>
                <w:sz w:val="20"/>
                <w:szCs w:val="20"/>
                <w:rtl/>
              </w:rPr>
              <w:br/>
            </w:r>
            <w:r w:rsidRPr="001660D5">
              <w:rPr>
                <w:rFonts w:hint="cs"/>
                <w:sz w:val="20"/>
                <w:szCs w:val="20"/>
                <w:rtl/>
              </w:rPr>
              <w:t xml:space="preserve">אינו בעל </w:t>
            </w:r>
            <w:r w:rsidR="00192837" w:rsidRPr="001660D5">
              <w:rPr>
                <w:rFonts w:hint="cs"/>
                <w:sz w:val="20"/>
                <w:szCs w:val="20"/>
                <w:rtl/>
              </w:rPr>
              <w:t>ה</w:t>
            </w:r>
            <w:r w:rsidRPr="001660D5">
              <w:rPr>
                <w:rFonts w:hint="cs"/>
                <w:sz w:val="20"/>
                <w:szCs w:val="20"/>
                <w:rtl/>
              </w:rPr>
              <w:t>זכות</w:t>
            </w:r>
            <w:r w:rsidR="00A76F64" w:rsidRPr="001660D5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EECE1"/>
          </w:tcPr>
          <w:p w:rsidR="0033699A" w:rsidRPr="001660D5" w:rsidRDefault="0033699A" w:rsidP="00AA1C6D">
            <w:pPr>
              <w:ind w:left="-57" w:right="-57"/>
              <w:jc w:val="both"/>
              <w:rPr>
                <w:sz w:val="20"/>
                <w:szCs w:val="20"/>
                <w:rtl/>
              </w:rPr>
            </w:pPr>
          </w:p>
          <w:p w:rsidR="0033699A" w:rsidRPr="001660D5" w:rsidRDefault="0033699A" w:rsidP="00AA1C6D">
            <w:pPr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843" w:type="dxa"/>
            <w:shd w:val="clear" w:color="auto" w:fill="EEECE1"/>
          </w:tcPr>
          <w:p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708" w:type="dxa"/>
            <w:shd w:val="clear" w:color="auto" w:fill="EEECE1"/>
          </w:tcPr>
          <w:p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1660D5" w:rsidRDefault="0033699A" w:rsidP="00A41C4F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סוג זיהוי</w:t>
            </w:r>
            <w:r w:rsidRPr="001660D5">
              <w:rPr>
                <w:rStyle w:val="ac"/>
                <w:rFonts w:hint="cs"/>
                <w:rtl/>
              </w:rPr>
              <w:t>(2)</w:t>
            </w:r>
          </w:p>
        </w:tc>
        <w:tc>
          <w:tcPr>
            <w:tcW w:w="993" w:type="dxa"/>
            <w:shd w:val="clear" w:color="auto" w:fill="EEECE1"/>
          </w:tcPr>
          <w:p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:rsidR="0033699A" w:rsidRPr="001660D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:rsidR="0033699A" w:rsidRPr="001660D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92" w:type="dxa"/>
            <w:shd w:val="clear" w:color="auto" w:fill="EEECE1"/>
          </w:tcPr>
          <w:p w:rsidR="0033699A" w:rsidRPr="001660D5" w:rsidRDefault="0033699A" w:rsidP="00A76F64">
            <w:pPr>
              <w:ind w:left="-57" w:right="-57"/>
              <w:rPr>
                <w:sz w:val="20"/>
                <w:szCs w:val="20"/>
                <w:vertAlign w:val="superscript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1134" w:type="dxa"/>
            <w:shd w:val="clear" w:color="auto" w:fill="EEECE1"/>
          </w:tcPr>
          <w:p w:rsidR="0033699A" w:rsidRPr="001660D5" w:rsidRDefault="0033699A" w:rsidP="00A76F64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1134" w:type="dxa"/>
            <w:shd w:val="clear" w:color="auto" w:fill="EEECE1"/>
          </w:tcPr>
          <w:p w:rsidR="00192837" w:rsidRPr="001660D5" w:rsidRDefault="00192837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1660D5" w:rsidRDefault="00192837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192837" w:rsidRPr="001660D5" w:rsidTr="00B7094C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1660D5" w:rsidRDefault="00192837" w:rsidP="00AA1C6D">
            <w:pPr>
              <w:jc w:val="both"/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23"/>
                  <w:enabled/>
                  <w:calcOnExit w:val="0"/>
                  <w:statusText w:type="text" w:val="שם פרטי , שורה 1"/>
                  <w:textInput/>
                </w:ffData>
              </w:fldChar>
            </w:r>
            <w:bookmarkStart w:id="19" w:name="Text23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9"/>
          </w:p>
        </w:tc>
        <w:tc>
          <w:tcPr>
            <w:tcW w:w="1843" w:type="dxa"/>
          </w:tcPr>
          <w:p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24"/>
                  <w:enabled/>
                  <w:calcOnExit w:val="0"/>
                  <w:statusText w:type="text" w:val="שם משפחה\ שם תאגיד , שורה 1 "/>
                  <w:textInput/>
                </w:ffData>
              </w:fldChar>
            </w:r>
            <w:bookmarkStart w:id="20" w:name="Text24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0"/>
          </w:p>
        </w:tc>
        <w:tc>
          <w:tcPr>
            <w:tcW w:w="708" w:type="dxa"/>
          </w:tcPr>
          <w:p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26"/>
                  <w:enabled/>
                  <w:calcOnExit w:val="0"/>
                  <w:statusText w:type="text" w:val="כתובת , שורה 1"/>
                  <w:textInput/>
                </w:ffData>
              </w:fldChar>
            </w:r>
            <w:bookmarkStart w:id="21" w:name="Text26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1"/>
          </w:p>
        </w:tc>
        <w:tc>
          <w:tcPr>
            <w:tcW w:w="992" w:type="dxa"/>
          </w:tcPr>
          <w:p w:rsidR="00192837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27"/>
                  <w:enabled/>
                  <w:calcOnExit w:val="0"/>
                  <w:statusText w:type="text" w:val="מהות הזכות במקרקעין, שורה 1"/>
                  <w:textInput/>
                </w:ffData>
              </w:fldChar>
            </w:r>
            <w:bookmarkStart w:id="22" w:name="Text27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2"/>
          </w:p>
        </w:tc>
        <w:tc>
          <w:tcPr>
            <w:tcW w:w="1134" w:type="dxa"/>
          </w:tcPr>
          <w:p w:rsidR="00192837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28"/>
                  <w:enabled/>
                  <w:calcOnExit w:val="0"/>
                  <w:statusText w:type="text" w:val="החלקים בזכות, שורה 1"/>
                  <w:textInput/>
                </w:ffData>
              </w:fldChar>
            </w:r>
            <w:bookmarkStart w:id="23" w:name="Text28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3"/>
          </w:p>
        </w:tc>
        <w:tc>
          <w:tcPr>
            <w:tcW w:w="1134" w:type="dxa"/>
          </w:tcPr>
          <w:p w:rsidR="00192837" w:rsidRPr="001660D5" w:rsidRDefault="006B6BF9" w:rsidP="00B7094C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192837" w:rsidRPr="001660D5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1660D5" w:rsidRDefault="00192837" w:rsidP="00AA1C6D">
            <w:pPr>
              <w:jc w:val="both"/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29"/>
                  <w:enabled/>
                  <w:calcOnExit w:val="0"/>
                  <w:statusText w:type="text" w:val="שם פרטי , שורה 2"/>
                  <w:textInput/>
                </w:ffData>
              </w:fldChar>
            </w:r>
            <w:bookmarkStart w:id="24" w:name="Text29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4"/>
          </w:p>
        </w:tc>
        <w:tc>
          <w:tcPr>
            <w:tcW w:w="1843" w:type="dxa"/>
          </w:tcPr>
          <w:p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0"/>
                  <w:enabled/>
                  <w:calcOnExit w:val="0"/>
                  <w:statusText w:type="text" w:val="שם משפחה\ שם תאגיד , שורה 2"/>
                  <w:textInput/>
                </w:ffData>
              </w:fldChar>
            </w:r>
            <w:bookmarkStart w:id="25" w:name="Text30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5"/>
          </w:p>
        </w:tc>
        <w:tc>
          <w:tcPr>
            <w:tcW w:w="708" w:type="dxa"/>
          </w:tcPr>
          <w:p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1"/>
                  <w:enabled/>
                  <w:calcOnExit w:val="0"/>
                  <w:statusText w:type="text" w:val="סוג זיהוי , שורה 2"/>
                  <w:textInput/>
                </w:ffData>
              </w:fldChar>
            </w:r>
            <w:bookmarkStart w:id="26" w:name="Text31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6"/>
          </w:p>
        </w:tc>
        <w:tc>
          <w:tcPr>
            <w:tcW w:w="993" w:type="dxa"/>
          </w:tcPr>
          <w:p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2"/>
                  <w:enabled/>
                  <w:calcOnExit w:val="0"/>
                  <w:statusText w:type="text" w:val="כתובת , שורה 2"/>
                  <w:textInput/>
                </w:ffData>
              </w:fldChar>
            </w:r>
            <w:bookmarkStart w:id="27" w:name="Text32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7"/>
          </w:p>
        </w:tc>
        <w:tc>
          <w:tcPr>
            <w:tcW w:w="992" w:type="dxa"/>
          </w:tcPr>
          <w:p w:rsidR="00192837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3"/>
                  <w:enabled/>
                  <w:calcOnExit w:val="0"/>
                  <w:statusText w:type="text" w:val="מהות הזכות במקרקעין, שורה 2"/>
                  <w:textInput/>
                </w:ffData>
              </w:fldChar>
            </w:r>
            <w:bookmarkStart w:id="28" w:name="Text33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8"/>
          </w:p>
        </w:tc>
        <w:tc>
          <w:tcPr>
            <w:tcW w:w="1134" w:type="dxa"/>
          </w:tcPr>
          <w:p w:rsidR="00192837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4"/>
                  <w:enabled/>
                  <w:calcOnExit w:val="0"/>
                  <w:statusText w:type="text" w:val="החלקים בזכות, שורה 2"/>
                  <w:textInput/>
                </w:ffData>
              </w:fldChar>
            </w:r>
            <w:bookmarkStart w:id="29" w:name="Text34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9"/>
          </w:p>
        </w:tc>
        <w:tc>
          <w:tcPr>
            <w:tcW w:w="1134" w:type="dxa"/>
          </w:tcPr>
          <w:p w:rsidR="00192837" w:rsidRPr="001660D5" w:rsidRDefault="006B6BF9" w:rsidP="00B7094C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192837" w:rsidRPr="001660D5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1660D5" w:rsidRDefault="00192837" w:rsidP="00AA1C6D">
            <w:pPr>
              <w:jc w:val="both"/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statusText w:type="text" w:val="שם פרטי , שורה 3"/>
                  <w:textInput/>
                </w:ffData>
              </w:fldChar>
            </w:r>
            <w:bookmarkStart w:id="30" w:name="Text35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0"/>
          </w:p>
        </w:tc>
        <w:tc>
          <w:tcPr>
            <w:tcW w:w="1843" w:type="dxa"/>
          </w:tcPr>
          <w:p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bookmarkStart w:id="31" w:name="Text36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1"/>
          </w:p>
        </w:tc>
        <w:tc>
          <w:tcPr>
            <w:tcW w:w="708" w:type="dxa"/>
          </w:tcPr>
          <w:p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statusText w:type="text" w:val="סוג זיהוי , שורה 3"/>
                  <w:textInput/>
                </w:ffData>
              </w:fldChar>
            </w:r>
            <w:bookmarkStart w:id="32" w:name="Text37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2"/>
          </w:p>
        </w:tc>
        <w:tc>
          <w:tcPr>
            <w:tcW w:w="993" w:type="dxa"/>
          </w:tcPr>
          <w:p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bookmarkStart w:id="33" w:name="Text38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3"/>
          </w:p>
        </w:tc>
        <w:tc>
          <w:tcPr>
            <w:tcW w:w="992" w:type="dxa"/>
          </w:tcPr>
          <w:p w:rsidR="00192837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statusText w:type="text" w:val="מהות הזכות במקרקעין, שורה 3"/>
                  <w:textInput/>
                </w:ffData>
              </w:fldChar>
            </w:r>
            <w:bookmarkStart w:id="34" w:name="Text39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4"/>
          </w:p>
        </w:tc>
        <w:tc>
          <w:tcPr>
            <w:tcW w:w="1134" w:type="dxa"/>
          </w:tcPr>
          <w:p w:rsidR="00192837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statusText w:type="text" w:val="החלקים בזכות, שורה 3"/>
                  <w:textInput/>
                </w:ffData>
              </w:fldChar>
            </w:r>
            <w:bookmarkStart w:id="35" w:name="Text40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5"/>
          </w:p>
        </w:tc>
        <w:tc>
          <w:tcPr>
            <w:tcW w:w="1134" w:type="dxa"/>
          </w:tcPr>
          <w:p w:rsidR="00192837" w:rsidRPr="001660D5" w:rsidRDefault="006B6BF9" w:rsidP="00B7094C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B13BED" w:rsidRPr="001660D5" w:rsidRDefault="009A388D" w:rsidP="00F41F3B">
      <w:pPr>
        <w:jc w:val="right"/>
        <w:rPr>
          <w:b/>
          <w:bCs/>
          <w:sz w:val="20"/>
          <w:szCs w:val="20"/>
          <w:rtl/>
        </w:rPr>
      </w:pPr>
      <w:r w:rsidRPr="001660D5">
        <w:rPr>
          <w:rFonts w:hint="cs"/>
          <w:b/>
          <w:bCs/>
          <w:sz w:val="20"/>
          <w:szCs w:val="20"/>
          <w:rtl/>
        </w:rPr>
        <w:t xml:space="preserve">במידה וקיימים למעלה משלשה מתחייבים, יש לצרף לבקשה את נספח </w:t>
      </w:r>
      <w:r w:rsidR="004A228A" w:rsidRPr="001660D5">
        <w:rPr>
          <w:rFonts w:hint="cs"/>
          <w:b/>
          <w:bCs/>
          <w:sz w:val="20"/>
          <w:szCs w:val="20"/>
          <w:rtl/>
        </w:rPr>
        <w:t>ב</w:t>
      </w:r>
      <w:r w:rsidRPr="001660D5">
        <w:rPr>
          <w:rFonts w:hint="cs"/>
          <w:b/>
          <w:bCs/>
          <w:sz w:val="20"/>
          <w:szCs w:val="20"/>
          <w:rtl/>
        </w:rPr>
        <w:t>'</w:t>
      </w:r>
    </w:p>
    <w:p w:rsidR="00F41F3B" w:rsidRPr="001660D5" w:rsidRDefault="00F41F3B" w:rsidP="00F41F3B">
      <w:pPr>
        <w:jc w:val="right"/>
        <w:rPr>
          <w:b/>
          <w:bCs/>
          <w:rtl/>
        </w:rPr>
      </w:pPr>
    </w:p>
    <w:tbl>
      <w:tblPr>
        <w:bidiVisual/>
        <w:tblW w:w="11229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במידה וקיימים למעלה משלשה מתחייבים, יש לצרף לבקשה את נספח ב "/>
      </w:tblPr>
      <w:tblGrid>
        <w:gridCol w:w="1447"/>
        <w:gridCol w:w="1276"/>
        <w:gridCol w:w="1843"/>
        <w:gridCol w:w="708"/>
        <w:gridCol w:w="993"/>
        <w:gridCol w:w="1701"/>
        <w:gridCol w:w="1701"/>
        <w:gridCol w:w="1560"/>
      </w:tblGrid>
      <w:tr w:rsidR="00192837" w:rsidRPr="001660D5" w:rsidTr="001660D5">
        <w:trPr>
          <w:trHeight w:val="763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CF2" w:rsidRPr="001660D5" w:rsidRDefault="00192837" w:rsidP="004A3CF2">
            <w:pPr>
              <w:rPr>
                <w:b/>
                <w:bCs/>
                <w:sz w:val="20"/>
                <w:szCs w:val="20"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5. פרטי הזכאי</w:t>
            </w:r>
          </w:p>
          <w:p w:rsidR="004A3CF2" w:rsidRPr="001660D5" w:rsidRDefault="00192837" w:rsidP="004A3CF2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שלטובתו</w:t>
            </w:r>
          </w:p>
          <w:p w:rsidR="004A3CF2" w:rsidRPr="001660D5" w:rsidRDefault="00192837" w:rsidP="004A3CF2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ניתנה</w:t>
            </w:r>
          </w:p>
          <w:p w:rsidR="00192837" w:rsidRPr="001660D5" w:rsidRDefault="00192837" w:rsidP="00192837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ההתחייבות</w:t>
            </w:r>
            <w:r w:rsidR="00A76F64" w:rsidRPr="001660D5">
              <w:rPr>
                <w:rFonts w:hint="cs"/>
                <w:sz w:val="22"/>
                <w:szCs w:val="22"/>
                <w:rtl/>
              </w:rPr>
              <w:t>)</w:t>
            </w:r>
            <w:r w:rsidR="00A76F64" w:rsidRPr="001660D5">
              <w:rPr>
                <w:rFonts w:hint="cs"/>
                <w:b/>
                <w:bCs/>
                <w:rtl/>
              </w:rPr>
              <w:t>/</w:t>
            </w:r>
            <w:r w:rsidR="00A76F64" w:rsidRPr="001660D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1660D5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76F64" w:rsidRPr="001660D5">
              <w:rPr>
                <w:rFonts w:hint="cs"/>
                <w:b/>
                <w:bCs/>
                <w:sz w:val="20"/>
                <w:szCs w:val="20"/>
                <w:rtl/>
              </w:rPr>
              <w:t>פרטי צד ג'</w:t>
            </w:r>
            <w:r w:rsidR="00A76F64" w:rsidRPr="001660D5">
              <w:rPr>
                <w:rFonts w:hint="cs"/>
                <w:b/>
                <w:bCs/>
                <w:rtl/>
              </w:rPr>
              <w:t xml:space="preserve"> </w:t>
            </w:r>
            <w:r w:rsidR="00A76F64" w:rsidRPr="001660D5">
              <w:rPr>
                <w:rFonts w:hint="cs"/>
                <w:sz w:val="20"/>
                <w:szCs w:val="20"/>
                <w:rtl/>
              </w:rPr>
              <w:t>(בבקשה לרישום הערה על הצורך בהסכמה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EECE1"/>
          </w:tcPr>
          <w:p w:rsidR="00192837" w:rsidRPr="001660D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843" w:type="dxa"/>
            <w:shd w:val="clear" w:color="auto" w:fill="EEECE1"/>
          </w:tcPr>
          <w:p w:rsidR="00192837" w:rsidRPr="001660D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משפחה / שם תאגיד</w:t>
            </w:r>
          </w:p>
        </w:tc>
        <w:tc>
          <w:tcPr>
            <w:tcW w:w="708" w:type="dxa"/>
            <w:shd w:val="clear" w:color="auto" w:fill="EEECE1"/>
          </w:tcPr>
          <w:p w:rsidR="00192837" w:rsidRPr="001660D5" w:rsidRDefault="00192837" w:rsidP="00A41C4F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סוג זיהוי</w:t>
            </w:r>
            <w:r w:rsidRPr="001660D5">
              <w:rPr>
                <w:rStyle w:val="ac"/>
                <w:rFonts w:hint="cs"/>
                <w:rtl/>
              </w:rPr>
              <w:t>(2)</w:t>
            </w:r>
          </w:p>
        </w:tc>
        <w:tc>
          <w:tcPr>
            <w:tcW w:w="993" w:type="dxa"/>
            <w:shd w:val="clear" w:color="auto" w:fill="EEECE1"/>
          </w:tcPr>
          <w:p w:rsidR="00192837" w:rsidRPr="001660D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:rsidR="00192837" w:rsidRPr="001660D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1701" w:type="dxa"/>
            <w:shd w:val="clear" w:color="auto" w:fill="EEECE1"/>
          </w:tcPr>
          <w:p w:rsidR="00192837" w:rsidRPr="001660D5" w:rsidRDefault="00192837" w:rsidP="00A76F64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ס' יחידה</w:t>
            </w:r>
          </w:p>
        </w:tc>
        <w:tc>
          <w:tcPr>
            <w:tcW w:w="1560" w:type="dxa"/>
            <w:shd w:val="clear" w:color="auto" w:fill="EEECE1"/>
          </w:tcPr>
          <w:p w:rsidR="00192837" w:rsidRPr="001660D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192837" w:rsidRPr="001660D5" w:rsidTr="00483DAF">
        <w:trPr>
          <w:trHeight w:val="264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1660D5" w:rsidRDefault="00192837" w:rsidP="00AA1C6D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42"/>
                  <w:enabled/>
                  <w:calcOnExit w:val="0"/>
                  <w:statusText w:type="text" w:val="שם משפחה\ שם תאגיד , שורה 1"/>
                  <w:textInput/>
                </w:ffData>
              </w:fldChar>
            </w:r>
            <w:bookmarkStart w:id="36" w:name="Text42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6"/>
          </w:p>
        </w:tc>
        <w:tc>
          <w:tcPr>
            <w:tcW w:w="708" w:type="dxa"/>
          </w:tcPr>
          <w:p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סוג זיהוי , שורה 1 "/>
                  <w:textInput/>
                </w:ffData>
              </w:fldChar>
            </w:r>
            <w:bookmarkStart w:id="37" w:name="Text43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7"/>
          </w:p>
        </w:tc>
        <w:tc>
          <w:tcPr>
            <w:tcW w:w="993" w:type="dxa"/>
          </w:tcPr>
          <w:p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1660D5" w:rsidRDefault="00B7094C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1660D5" w:rsidRDefault="006B6BF9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44"/>
                  <w:enabled/>
                  <w:calcOnExit w:val="0"/>
                  <w:statusText w:type="text" w:val="מספר יחידה, שוררה 1 "/>
                  <w:textInput/>
                </w:ffData>
              </w:fldChar>
            </w:r>
            <w:bookmarkStart w:id="38" w:name="Text44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8"/>
          </w:p>
        </w:tc>
        <w:tc>
          <w:tcPr>
            <w:tcW w:w="1560" w:type="dxa"/>
          </w:tcPr>
          <w:p w:rsidR="00192837" w:rsidRPr="001660D5" w:rsidRDefault="006B6BF9" w:rsidP="00B7094C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192837" w:rsidRPr="001660D5" w:rsidTr="00192837">
        <w:trPr>
          <w:trHeight w:val="269"/>
        </w:trPr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1660D5" w:rsidRDefault="00192837" w:rsidP="00AA1C6D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8" w:type="dxa"/>
          </w:tcPr>
          <w:p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statusText w:type="text" w:val="סוג זיהוי , שורה 2"/>
                  <w:textInput/>
                </w:ffData>
              </w:fldChar>
            </w:r>
            <w:bookmarkStart w:id="39" w:name="Text41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9"/>
          </w:p>
        </w:tc>
        <w:tc>
          <w:tcPr>
            <w:tcW w:w="993" w:type="dxa"/>
          </w:tcPr>
          <w:p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1660D5" w:rsidRDefault="00B7094C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1660D5" w:rsidRDefault="006B6BF9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יחידה, שור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192837" w:rsidRPr="001660D5" w:rsidRDefault="006B6BF9" w:rsidP="00B7094C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192837" w:rsidRPr="001660D5" w:rsidTr="00192837">
        <w:trPr>
          <w:trHeight w:val="157"/>
        </w:trPr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1660D5" w:rsidRDefault="00192837" w:rsidP="00AA1C6D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8" w:type="dxa"/>
          </w:tcPr>
          <w:p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1660D5" w:rsidRDefault="00B7094C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1660D5" w:rsidRDefault="006B6BF9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יחידה, שור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192837" w:rsidRPr="001660D5" w:rsidRDefault="006B6BF9" w:rsidP="00B7094C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9A388D" w:rsidRPr="001660D5" w:rsidRDefault="009A388D" w:rsidP="00F41F3B">
      <w:pPr>
        <w:jc w:val="right"/>
        <w:rPr>
          <w:b/>
          <w:bCs/>
          <w:rtl/>
        </w:rPr>
      </w:pPr>
      <w:r w:rsidRPr="001660D5">
        <w:rPr>
          <w:rFonts w:hint="cs"/>
          <w:b/>
          <w:bCs/>
          <w:sz w:val="20"/>
          <w:szCs w:val="20"/>
          <w:rtl/>
        </w:rPr>
        <w:t xml:space="preserve">במידה וקיימים למעלה משלשה זכאים, יש לצרף לבקשה את נספח </w:t>
      </w:r>
      <w:r w:rsidR="004A228A" w:rsidRPr="001660D5">
        <w:rPr>
          <w:rFonts w:hint="cs"/>
          <w:b/>
          <w:bCs/>
          <w:sz w:val="20"/>
          <w:szCs w:val="20"/>
          <w:rtl/>
        </w:rPr>
        <w:t>ג</w:t>
      </w:r>
      <w:r w:rsidRPr="001660D5">
        <w:rPr>
          <w:rFonts w:hint="cs"/>
          <w:b/>
          <w:bCs/>
          <w:sz w:val="20"/>
          <w:szCs w:val="20"/>
          <w:rtl/>
        </w:rPr>
        <w:t>'</w:t>
      </w:r>
    </w:p>
    <w:p w:rsidR="00A41C4F" w:rsidRPr="001660D5" w:rsidRDefault="00A41C4F" w:rsidP="009A388D">
      <w:pPr>
        <w:jc w:val="both"/>
        <w:rPr>
          <w:b/>
          <w:bCs/>
          <w:rtl/>
        </w:rPr>
      </w:pPr>
    </w:p>
    <w:tbl>
      <w:tblPr>
        <w:bidiVisual/>
        <w:tblW w:w="11057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הנכס"/>
      </w:tblPr>
      <w:tblGrid>
        <w:gridCol w:w="1557"/>
        <w:gridCol w:w="1136"/>
        <w:gridCol w:w="425"/>
        <w:gridCol w:w="1584"/>
        <w:gridCol w:w="684"/>
        <w:gridCol w:w="24"/>
        <w:gridCol w:w="968"/>
        <w:gridCol w:w="1017"/>
        <w:gridCol w:w="567"/>
        <w:gridCol w:w="259"/>
        <w:gridCol w:w="992"/>
        <w:gridCol w:w="727"/>
        <w:gridCol w:w="1117"/>
      </w:tblGrid>
      <w:tr w:rsidR="00B13BED" w:rsidRPr="001660D5" w:rsidTr="00AA1C6D">
        <w:trPr>
          <w:trHeight w:val="389"/>
        </w:trPr>
        <w:tc>
          <w:tcPr>
            <w:tcW w:w="15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3BED" w:rsidRPr="001660D5" w:rsidRDefault="00B13BED" w:rsidP="004A3CF2">
            <w:pPr>
              <w:spacing w:before="80"/>
              <w:rPr>
                <w:b/>
                <w:bCs/>
                <w:sz w:val="20"/>
                <w:szCs w:val="20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6. פרטי הנכס</w:t>
            </w:r>
            <w:r w:rsidR="004A3CF2">
              <w:rPr>
                <w:b/>
                <w:bCs/>
                <w:sz w:val="20"/>
                <w:szCs w:val="20"/>
                <w:rtl/>
              </w:rPr>
              <w:br/>
            </w: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 xml:space="preserve"> (ימולא כאשר</w:t>
            </w:r>
            <w:r w:rsidR="004A3CF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טרם נרשם בית משותף)</w:t>
            </w:r>
            <w:r w:rsidR="009F0F41" w:rsidRPr="001660D5">
              <w:rPr>
                <w:rStyle w:val="ac"/>
                <w:b/>
                <w:bCs/>
                <w:sz w:val="20"/>
                <w:szCs w:val="20"/>
                <w:rtl/>
              </w:rPr>
              <w:footnoteReference w:customMarkFollows="1" w:id="3"/>
              <w:t>(</w:t>
            </w:r>
            <w:r w:rsidR="00483DAF">
              <w:rPr>
                <w:rStyle w:val="ac"/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="009F0F41" w:rsidRPr="001660D5">
              <w:rPr>
                <w:rStyle w:val="ac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BED" w:rsidRPr="001660D5" w:rsidRDefault="00B13BED" w:rsidP="00483DAF">
            <w:pPr>
              <w:spacing w:before="80"/>
              <w:ind w:left="-57" w:right="-57"/>
              <w:rPr>
                <w:vertAlign w:val="superscript"/>
                <w:rtl/>
              </w:rPr>
            </w:pPr>
            <w:r w:rsidRPr="001660D5">
              <w:rPr>
                <w:rFonts w:hint="cs"/>
                <w:rtl/>
              </w:rPr>
              <w:t>תיאור הנכס</w:t>
            </w:r>
            <w:r w:rsidR="00FF5C2D" w:rsidRPr="001660D5">
              <w:rPr>
                <w:rFonts w:hint="cs"/>
                <w:vertAlign w:val="superscript"/>
                <w:rtl/>
              </w:rPr>
              <w:t>(</w:t>
            </w:r>
            <w:r w:rsidR="00483DAF">
              <w:rPr>
                <w:rFonts w:hint="cs"/>
                <w:vertAlign w:val="superscript"/>
                <w:rtl/>
              </w:rPr>
              <w:t>4</w:t>
            </w:r>
            <w:r w:rsidR="00FF5C2D" w:rsidRPr="001660D5">
              <w:rPr>
                <w:rFonts w:hint="cs"/>
                <w:vertAlign w:val="superscript"/>
                <w:rtl/>
              </w:rPr>
              <w:t>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B13BED" w:rsidRPr="001660D5" w:rsidRDefault="006B6BF9" w:rsidP="00AA1C6D">
            <w:pPr>
              <w:spacing w:before="120"/>
              <w:ind w:left="-57" w:right="-57"/>
              <w:rPr>
                <w:sz w:val="22"/>
                <w:szCs w:val="22"/>
                <w:rtl/>
              </w:rPr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יאור הנכס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BED" w:rsidRPr="001660D5" w:rsidRDefault="00B13BED" w:rsidP="00AA1C6D">
            <w:pPr>
              <w:spacing w:before="120"/>
              <w:ind w:left="-57" w:right="-57"/>
              <w:rPr>
                <w:sz w:val="22"/>
                <w:szCs w:val="22"/>
                <w:rtl/>
              </w:rPr>
            </w:pPr>
            <w:r w:rsidRPr="001660D5">
              <w:rPr>
                <w:rFonts w:hint="cs"/>
                <w:rtl/>
              </w:rPr>
              <w:t>מגרש מס'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</w:tcPr>
          <w:p w:rsidR="00B13BED" w:rsidRPr="001660D5" w:rsidRDefault="006B6BF9" w:rsidP="00AA1C6D">
            <w:pPr>
              <w:spacing w:before="120"/>
              <w:ind w:left="-57" w:right="-57"/>
              <w:rPr>
                <w:sz w:val="22"/>
                <w:szCs w:val="22"/>
                <w:rtl/>
              </w:rPr>
            </w:pPr>
            <w:r w:rsidRPr="001660D5">
              <w:rPr>
                <w:rtl/>
              </w:rPr>
              <w:fldChar w:fldCharType="begin">
                <w:ffData>
                  <w:name w:val="Text51"/>
                  <w:enabled/>
                  <w:calcOnExit w:val="0"/>
                  <w:statusText w:type="text" w:val="מגרש מספר "/>
                  <w:textInput/>
                </w:ffData>
              </w:fldChar>
            </w:r>
            <w:bookmarkStart w:id="40" w:name="Text51"/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  <w:bookmarkEnd w:id="4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BED" w:rsidRPr="001660D5" w:rsidRDefault="00B13BED" w:rsidP="00AA1C6D">
            <w:pPr>
              <w:spacing w:before="120"/>
              <w:ind w:left="-57" w:right="-57"/>
              <w:rPr>
                <w:rtl/>
              </w:rPr>
            </w:pPr>
            <w:r w:rsidRPr="001660D5">
              <w:rPr>
                <w:rFonts w:hint="cs"/>
                <w:rtl/>
              </w:rPr>
              <w:t>מבנה מס'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BED" w:rsidRPr="001660D5" w:rsidRDefault="006B6BF9" w:rsidP="00AA1C6D">
            <w:pPr>
              <w:spacing w:before="120"/>
              <w:ind w:left="-57" w:right="-57"/>
              <w:rPr>
                <w:rtl/>
              </w:rPr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בנה מספר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</w:tr>
      <w:tr w:rsidR="00B13BED" w:rsidRPr="001660D5" w:rsidTr="00AA1C6D">
        <w:trPr>
          <w:trHeight w:val="213"/>
        </w:trPr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B13BED" w:rsidRPr="001660D5" w:rsidRDefault="00B13BED" w:rsidP="00AA1C6D">
            <w:pPr>
              <w:spacing w:beforeLines="40" w:before="96" w:after="20"/>
              <w:jc w:val="both"/>
              <w:rPr>
                <w:rtl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B13BED" w:rsidRPr="001660D5" w:rsidRDefault="00B13BED" w:rsidP="00AA1C6D">
            <w:pPr>
              <w:spacing w:before="80"/>
              <w:ind w:left="-57" w:right="-57"/>
              <w:rPr>
                <w:rtl/>
              </w:rPr>
            </w:pPr>
            <w:r w:rsidRPr="001660D5">
              <w:rPr>
                <w:rFonts w:hint="cs"/>
                <w:rtl/>
              </w:rPr>
              <w:t xml:space="preserve">יחידה מס' 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right w:val="nil"/>
            </w:tcBorders>
          </w:tcPr>
          <w:p w:rsidR="00B13BED" w:rsidRPr="001660D5" w:rsidRDefault="006B6BF9" w:rsidP="00AA1C6D">
            <w:pPr>
              <w:spacing w:before="80"/>
              <w:ind w:left="-57" w:right="-57"/>
              <w:rPr>
                <w:rtl/>
              </w:rPr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חידה מספר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BED" w:rsidRPr="001660D5" w:rsidRDefault="00B13BED" w:rsidP="00AA1C6D">
            <w:pPr>
              <w:spacing w:before="80" w:after="20"/>
              <w:ind w:left="-57" w:right="-57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קומה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:rsidR="00B13BED" w:rsidRPr="001660D5" w:rsidRDefault="006B6BF9" w:rsidP="00AA1C6D">
            <w:pPr>
              <w:spacing w:before="80"/>
              <w:ind w:left="-57" w:right="-57"/>
              <w:rPr>
                <w:rtl/>
              </w:rPr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קומה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BED" w:rsidRPr="001660D5" w:rsidRDefault="00B13BED" w:rsidP="00AA1C6D">
            <w:pPr>
              <w:spacing w:before="80" w:after="20"/>
              <w:ind w:left="-57" w:right="-57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כיוונים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BED" w:rsidRPr="001660D5" w:rsidRDefault="006B6BF9" w:rsidP="00AA1C6D">
            <w:pPr>
              <w:spacing w:before="80" w:after="20"/>
              <w:ind w:left="-57" w:right="-57"/>
              <w:rPr>
                <w:rtl/>
              </w:rPr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יוונים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</w:tr>
      <w:tr w:rsidR="00B13BED" w:rsidRPr="001660D5" w:rsidTr="00AA1C6D">
        <w:trPr>
          <w:trHeight w:val="114"/>
        </w:trPr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B13BED" w:rsidRPr="001660D5" w:rsidRDefault="00B13BED" w:rsidP="00AA1C6D">
            <w:pPr>
              <w:spacing w:beforeLines="40" w:before="96" w:after="20"/>
              <w:jc w:val="both"/>
              <w:rPr>
                <w:rtl/>
              </w:rPr>
            </w:pPr>
          </w:p>
        </w:tc>
        <w:tc>
          <w:tcPr>
            <w:tcW w:w="64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3BED" w:rsidRPr="001660D5" w:rsidRDefault="00B13BED" w:rsidP="00AA1C6D">
            <w:pPr>
              <w:spacing w:before="80"/>
              <w:ind w:left="-57" w:right="-57"/>
              <w:rPr>
                <w:u w:val="single"/>
                <w:rtl/>
              </w:rPr>
            </w:pPr>
            <w:r w:rsidRPr="001660D5">
              <w:rPr>
                <w:rFonts w:hint="cs"/>
                <w:rtl/>
              </w:rPr>
              <w:t xml:space="preserve">החלק במקרקעין (רק אם מדובר בקרקע/דירה בחלקים בלתי מסוימים)  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right w:val="nil"/>
            </w:tcBorders>
          </w:tcPr>
          <w:p w:rsidR="00B13BED" w:rsidRPr="001660D5" w:rsidRDefault="006B6BF9" w:rsidP="00AA1C6D">
            <w:pPr>
              <w:spacing w:before="80"/>
              <w:ind w:left="-57" w:right="-57"/>
              <w:rPr>
                <w:u w:val="single"/>
                <w:rtl/>
              </w:rPr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מקרקעין (רק אם מדובר בקרקע\ דירה בחלקים בלתי מסוימים)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B13BED" w:rsidRPr="001660D5" w:rsidRDefault="00B13BED" w:rsidP="00AA1C6D">
            <w:pPr>
              <w:spacing w:before="80"/>
              <w:rPr>
                <w:u w:val="single"/>
                <w:rtl/>
              </w:rPr>
            </w:pPr>
          </w:p>
        </w:tc>
      </w:tr>
    </w:tbl>
    <w:p w:rsidR="00B13BED" w:rsidRPr="001660D5" w:rsidRDefault="00B13BED" w:rsidP="00B13BED">
      <w:pPr>
        <w:jc w:val="both"/>
        <w:rPr>
          <w:rtl/>
        </w:rPr>
      </w:pPr>
    </w:p>
    <w:p w:rsidR="00B13BED" w:rsidRPr="001660D5" w:rsidRDefault="00B13BED" w:rsidP="00B13BED">
      <w:pPr>
        <w:jc w:val="both"/>
        <w:rPr>
          <w:rtl/>
        </w:rPr>
      </w:pPr>
    </w:p>
    <w:tbl>
      <w:tblPr>
        <w:bidiVisual/>
        <w:tblW w:w="10915" w:type="dxa"/>
        <w:tblInd w:w="-127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  <w:tblCaption w:val="פרטי המטפל ברישום הפעולה"/>
      </w:tblPr>
      <w:tblGrid>
        <w:gridCol w:w="1559"/>
        <w:gridCol w:w="567"/>
        <w:gridCol w:w="3827"/>
        <w:gridCol w:w="567"/>
        <w:gridCol w:w="4395"/>
      </w:tblGrid>
      <w:tr w:rsidR="00B13BED" w:rsidRPr="001660D5" w:rsidTr="00AA1C6D">
        <w:trPr>
          <w:cantSplit/>
          <w:trHeight w:val="209"/>
        </w:trPr>
        <w:tc>
          <w:tcPr>
            <w:tcW w:w="1559" w:type="dxa"/>
            <w:vMerge w:val="restart"/>
            <w:tcBorders>
              <w:bottom w:val="nil"/>
            </w:tcBorders>
          </w:tcPr>
          <w:p w:rsidR="00B13BED" w:rsidRPr="001660D5" w:rsidRDefault="00B13BED" w:rsidP="00AA1C6D">
            <w:pPr>
              <w:spacing w:before="120"/>
              <w:ind w:left="204" w:hanging="204"/>
              <w:rPr>
                <w:b/>
                <w:bCs/>
                <w:sz w:val="20"/>
                <w:szCs w:val="20"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7. פרטי המטפל ברישום הפעולה</w:t>
            </w:r>
          </w:p>
        </w:tc>
        <w:tc>
          <w:tcPr>
            <w:tcW w:w="567" w:type="dxa"/>
          </w:tcPr>
          <w:p w:rsidR="00B13BED" w:rsidRPr="001660D5" w:rsidRDefault="00B13BED" w:rsidP="00AA1C6D">
            <w:pPr>
              <w:spacing w:before="100"/>
              <w:ind w:left="-57" w:right="-57"/>
            </w:pPr>
            <w:r w:rsidRPr="001660D5">
              <w:rPr>
                <w:rFonts w:hint="cs"/>
                <w:rtl/>
              </w:rPr>
              <w:t>עו"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13BED" w:rsidRPr="001660D5" w:rsidRDefault="006B6BF9" w:rsidP="00AA1C6D">
            <w:pPr>
              <w:spacing w:before="80"/>
              <w:ind w:left="-57" w:right="-57"/>
              <w:rPr>
                <w:sz w:val="22"/>
                <w:szCs w:val="22"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ומספר רישיון העורך דין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67" w:type="dxa"/>
          </w:tcPr>
          <w:p w:rsidR="00B13BED" w:rsidRPr="001660D5" w:rsidRDefault="00B13BED" w:rsidP="00AA1C6D">
            <w:pPr>
              <w:spacing w:before="100"/>
              <w:ind w:left="-57" w:right="-57"/>
              <w:rPr>
                <w:sz w:val="22"/>
                <w:szCs w:val="22"/>
                <w:u w:val="singl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13BED" w:rsidRPr="001660D5" w:rsidRDefault="006B6BF9" w:rsidP="00AA1C6D">
            <w:pPr>
              <w:tabs>
                <w:tab w:val="center" w:pos="1528"/>
              </w:tabs>
              <w:spacing w:before="80"/>
              <w:ind w:left="-57" w:right="-57"/>
              <w:jc w:val="both"/>
              <w:rPr>
                <w:sz w:val="22"/>
                <w:szCs w:val="22"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B13BED" w:rsidRPr="001660D5" w:rsidTr="00AA1C6D">
        <w:trPr>
          <w:cantSplit/>
        </w:trPr>
        <w:tc>
          <w:tcPr>
            <w:tcW w:w="1559" w:type="dxa"/>
            <w:vMerge/>
            <w:tcBorders>
              <w:bottom w:val="nil"/>
            </w:tcBorders>
          </w:tcPr>
          <w:p w:rsidR="00B13BED" w:rsidRPr="001660D5" w:rsidRDefault="00B13BED" w:rsidP="00AA1C6D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13BED" w:rsidRPr="001660D5" w:rsidRDefault="00B13BED" w:rsidP="00AA1C6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B13BED" w:rsidRPr="001660D5" w:rsidRDefault="00B13BED" w:rsidP="00AA1C6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ומספר רישיון</w:t>
            </w:r>
          </w:p>
        </w:tc>
        <w:tc>
          <w:tcPr>
            <w:tcW w:w="567" w:type="dxa"/>
            <w:vAlign w:val="center"/>
          </w:tcPr>
          <w:p w:rsidR="00B13BED" w:rsidRPr="001660D5" w:rsidRDefault="00B13BED" w:rsidP="00AA1C6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13BED" w:rsidRPr="001660D5" w:rsidRDefault="00B13BED" w:rsidP="00AA1C6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</w:tr>
      <w:tr w:rsidR="00B13BED" w:rsidRPr="001660D5" w:rsidTr="00AA1C6D">
        <w:trPr>
          <w:cantSplit/>
        </w:trPr>
        <w:tc>
          <w:tcPr>
            <w:tcW w:w="1559" w:type="dxa"/>
            <w:vMerge/>
            <w:tcBorders>
              <w:bottom w:val="nil"/>
            </w:tcBorders>
          </w:tcPr>
          <w:p w:rsidR="00B13BED" w:rsidRPr="001660D5" w:rsidRDefault="00B13BED" w:rsidP="00AA1C6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356" w:type="dxa"/>
            <w:gridSpan w:val="4"/>
            <w:tcBorders>
              <w:bottom w:val="nil"/>
            </w:tcBorders>
          </w:tcPr>
          <w:p w:rsidR="00B13BED" w:rsidRPr="001660D5" w:rsidRDefault="00B13BED" w:rsidP="00AA1C6D">
            <w:pPr>
              <w:spacing w:before="80"/>
            </w:pPr>
            <w:r w:rsidRPr="001660D5">
              <w:rPr>
                <w:rFonts w:hint="cs"/>
                <w:rtl/>
              </w:rPr>
              <w:t>הוסמך על ידי/נו לטפל ברישום הפעולה הנ"ל בפנקס המקרקעין.</w:t>
            </w:r>
          </w:p>
        </w:tc>
      </w:tr>
    </w:tbl>
    <w:p w:rsidR="00B13BED" w:rsidRPr="001660D5" w:rsidRDefault="00B13BED" w:rsidP="00B13BED">
      <w:pPr>
        <w:jc w:val="both"/>
        <w:rPr>
          <w:rtl/>
        </w:rPr>
      </w:pPr>
    </w:p>
    <w:p w:rsidR="00F76BDE" w:rsidRPr="00B9725F" w:rsidRDefault="00F76BDE" w:rsidP="00B9725F">
      <w:pPr>
        <w:pStyle w:val="2"/>
        <w:rPr>
          <w:rtl/>
        </w:rPr>
      </w:pPr>
      <w:r w:rsidRPr="00B9725F">
        <w:rPr>
          <w:rFonts w:hint="cs"/>
          <w:rtl/>
        </w:rPr>
        <w:t>נספח א'</w:t>
      </w:r>
      <w:r w:rsidR="004B760C" w:rsidRPr="00B9725F">
        <w:rPr>
          <w:rFonts w:hint="cs"/>
          <w:rtl/>
        </w:rPr>
        <w:t xml:space="preserve"> </w:t>
      </w:r>
      <w:r w:rsidR="004B760C" w:rsidRPr="00B9725F">
        <w:rPr>
          <w:rtl/>
        </w:rPr>
        <w:t>–</w:t>
      </w:r>
      <w:r w:rsidR="004B760C" w:rsidRPr="00B9725F">
        <w:rPr>
          <w:rFonts w:hint="cs"/>
          <w:rtl/>
        </w:rPr>
        <w:t xml:space="preserve"> בקשה לרישום הערת אזהרה בהסכמת כל הצדדים</w:t>
      </w:r>
    </w:p>
    <w:p w:rsidR="00F76BDE" w:rsidRPr="001660D5" w:rsidRDefault="00F76BDE" w:rsidP="00B13BED">
      <w:pPr>
        <w:jc w:val="both"/>
        <w:rPr>
          <w:rtl/>
        </w:rPr>
      </w:pPr>
    </w:p>
    <w:p w:rsidR="00F76BDE" w:rsidRPr="001660D5" w:rsidRDefault="00F76BDE" w:rsidP="00B13BED">
      <w:pPr>
        <w:jc w:val="both"/>
        <w:rPr>
          <w:rtl/>
        </w:rPr>
      </w:pPr>
    </w:p>
    <w:tbl>
      <w:tblPr>
        <w:bidiVisual/>
        <w:tblW w:w="11226" w:type="dxa"/>
        <w:tblInd w:w="-1306" w:type="dxa"/>
        <w:tblLayout w:type="fixed"/>
        <w:tblLook w:val="01E0" w:firstRow="1" w:lastRow="1" w:firstColumn="1" w:lastColumn="1" w:noHBand="0" w:noVBand="0"/>
      </w:tblPr>
      <w:tblGrid>
        <w:gridCol w:w="1586"/>
        <w:gridCol w:w="1134"/>
        <w:gridCol w:w="1417"/>
        <w:gridCol w:w="1418"/>
        <w:gridCol w:w="1134"/>
        <w:gridCol w:w="4537"/>
      </w:tblGrid>
      <w:tr w:rsidR="00AD26E3" w:rsidRPr="001660D5" w:rsidTr="00AD26E3">
        <w:trPr>
          <w:trHeight w:val="433"/>
        </w:trPr>
        <w:tc>
          <w:tcPr>
            <w:tcW w:w="1586" w:type="dxa"/>
            <w:tcBorders>
              <w:right w:val="single" w:sz="4" w:space="0" w:color="auto"/>
            </w:tcBorders>
          </w:tcPr>
          <w:p w:rsidR="00AD26E3" w:rsidRPr="001660D5" w:rsidRDefault="00AD26E3" w:rsidP="00EB620C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תיאור המקרקעין</w:t>
            </w:r>
            <w:r w:rsidRPr="001660D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הישוב</w:t>
            </w:r>
          </w:p>
          <w:p w:rsidR="00AD26E3" w:rsidRPr="001660D5" w:rsidRDefault="00AD26E3" w:rsidP="00EB620C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1660D5">
              <w:rPr>
                <w:rFonts w:hint="cs"/>
                <w:rtl/>
              </w:rPr>
              <w:t xml:space="preserve"> 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הגוש / הספר</w:t>
            </w:r>
          </w:p>
          <w:p w:rsidR="00AD26E3" w:rsidRPr="001660D5" w:rsidRDefault="00AD26E3" w:rsidP="00EB620C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 xml:space="preserve">החלקה / הדף </w:t>
            </w:r>
          </w:p>
          <w:p w:rsidR="00AD26E3" w:rsidRPr="001660D5" w:rsidRDefault="00AD26E3" w:rsidP="00EB620C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Default="00AD26E3" w:rsidP="00EB620C">
            <w:pPr>
              <w:spacing w:before="8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ת חלקה</w:t>
            </w:r>
          </w:p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כתובת</w:t>
            </w:r>
          </w:p>
          <w:p w:rsidR="00AD26E3" w:rsidRPr="001660D5" w:rsidRDefault="00AD26E3" w:rsidP="00EB620C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:rsidR="00F76BDE" w:rsidRPr="001660D5" w:rsidRDefault="00F76BDE" w:rsidP="00B13BED">
      <w:pPr>
        <w:jc w:val="both"/>
        <w:rPr>
          <w:rtl/>
        </w:rPr>
      </w:pPr>
    </w:p>
    <w:p w:rsidR="004B760C" w:rsidRPr="001660D5" w:rsidRDefault="004B760C" w:rsidP="00B13BED">
      <w:pPr>
        <w:jc w:val="both"/>
        <w:rPr>
          <w:rtl/>
        </w:rPr>
      </w:pPr>
    </w:p>
    <w:tbl>
      <w:tblPr>
        <w:bidiVisual/>
        <w:tblW w:w="11229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ירוט בעל הזכות ופירוט זכותו במקרקעין"/>
      </w:tblPr>
      <w:tblGrid>
        <w:gridCol w:w="1620"/>
        <w:gridCol w:w="1386"/>
        <w:gridCol w:w="1418"/>
        <w:gridCol w:w="992"/>
        <w:gridCol w:w="1559"/>
        <w:gridCol w:w="1701"/>
        <w:gridCol w:w="993"/>
        <w:gridCol w:w="850"/>
        <w:gridCol w:w="710"/>
      </w:tblGrid>
      <w:tr w:rsidR="00D442B4" w:rsidRPr="001660D5" w:rsidTr="00F74EEE">
        <w:trPr>
          <w:trHeight w:val="240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CF2" w:rsidRPr="001660D5" w:rsidRDefault="00D442B4" w:rsidP="004A3CF2">
            <w:pPr>
              <w:rPr>
                <w:b/>
                <w:bCs/>
                <w:sz w:val="20"/>
                <w:szCs w:val="20"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פרטי בעל</w:t>
            </w:r>
          </w:p>
          <w:p w:rsidR="00D442B4" w:rsidRPr="001660D5" w:rsidRDefault="00D442B4" w:rsidP="004A3CF2">
            <w:pPr>
              <w:rPr>
                <w:sz w:val="22"/>
                <w:szCs w:val="22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הזכות ופירוט</w:t>
            </w:r>
            <w:r w:rsidR="004A3CF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זכותו במקרקעין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418" w:type="dxa"/>
            <w:shd w:val="clear" w:color="auto" w:fill="EEECE1"/>
          </w:tcPr>
          <w:p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992" w:type="dxa"/>
            <w:shd w:val="clear" w:color="auto" w:fill="EEECE1"/>
          </w:tcPr>
          <w:p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סוג זיהוי</w:t>
            </w:r>
          </w:p>
        </w:tc>
        <w:tc>
          <w:tcPr>
            <w:tcW w:w="1559" w:type="dxa"/>
            <w:shd w:val="clear" w:color="auto" w:fill="EEECE1"/>
          </w:tcPr>
          <w:p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93" w:type="dxa"/>
            <w:shd w:val="clear" w:color="auto" w:fill="EEECE1"/>
          </w:tcPr>
          <w:p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850" w:type="dxa"/>
            <w:shd w:val="clear" w:color="auto" w:fill="EEECE1"/>
          </w:tcPr>
          <w:p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710" w:type="dxa"/>
            <w:shd w:val="clear" w:color="auto" w:fill="EEECE1"/>
            <w:vAlign w:val="center"/>
          </w:tcPr>
          <w:p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D442B4" w:rsidRPr="001660D5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1660D5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1660D5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1660D5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1660D5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1660D5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8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7   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4B760C" w:rsidRPr="001660D5" w:rsidRDefault="004B760C" w:rsidP="00B13BED">
      <w:pPr>
        <w:jc w:val="both"/>
        <w:rPr>
          <w:rtl/>
        </w:rPr>
      </w:pPr>
    </w:p>
    <w:p w:rsidR="00925ECB" w:rsidRPr="001660D5" w:rsidRDefault="00925ECB">
      <w:pPr>
        <w:bidi w:val="0"/>
        <w:rPr>
          <w:rtl/>
        </w:rPr>
      </w:pPr>
      <w:r w:rsidRPr="001660D5">
        <w:rPr>
          <w:rtl/>
        </w:rPr>
        <w:br w:type="page"/>
      </w:r>
    </w:p>
    <w:p w:rsidR="00F76BDE" w:rsidRPr="001660D5" w:rsidRDefault="00F76BDE" w:rsidP="00B13BED">
      <w:pPr>
        <w:jc w:val="both"/>
        <w:rPr>
          <w:rtl/>
        </w:rPr>
      </w:pPr>
    </w:p>
    <w:p w:rsidR="00F76BDE" w:rsidRPr="001660D5" w:rsidRDefault="00F76BDE" w:rsidP="00B13BED">
      <w:pPr>
        <w:jc w:val="both"/>
        <w:rPr>
          <w:rtl/>
        </w:rPr>
      </w:pPr>
    </w:p>
    <w:p w:rsidR="005C14F6" w:rsidRPr="00B9725F" w:rsidRDefault="005C14F6" w:rsidP="00B9725F">
      <w:pPr>
        <w:pStyle w:val="2"/>
        <w:rPr>
          <w:rtl/>
        </w:rPr>
      </w:pPr>
      <w:r w:rsidRPr="00B9725F">
        <w:rPr>
          <w:rFonts w:hint="cs"/>
          <w:rtl/>
        </w:rPr>
        <w:t xml:space="preserve">נספח ב' </w:t>
      </w:r>
      <w:r w:rsidRPr="00B9725F">
        <w:rPr>
          <w:rtl/>
        </w:rPr>
        <w:t>–</w:t>
      </w:r>
      <w:r w:rsidRPr="00B9725F">
        <w:rPr>
          <w:rFonts w:hint="cs"/>
          <w:rtl/>
        </w:rPr>
        <w:t xml:space="preserve"> בקשה לרישום הערת אזהרה בהסכמת כל הצדדים</w:t>
      </w:r>
    </w:p>
    <w:p w:rsidR="005C14F6" w:rsidRPr="001660D5" w:rsidRDefault="005C14F6" w:rsidP="005C14F6">
      <w:pPr>
        <w:jc w:val="both"/>
        <w:rPr>
          <w:rtl/>
        </w:rPr>
      </w:pPr>
    </w:p>
    <w:tbl>
      <w:tblPr>
        <w:bidiVisual/>
        <w:tblW w:w="11226" w:type="dxa"/>
        <w:tblInd w:w="-1306" w:type="dxa"/>
        <w:tblLayout w:type="fixed"/>
        <w:tblLook w:val="01E0" w:firstRow="1" w:lastRow="1" w:firstColumn="1" w:lastColumn="1" w:noHBand="0" w:noVBand="0"/>
      </w:tblPr>
      <w:tblGrid>
        <w:gridCol w:w="1586"/>
        <w:gridCol w:w="1134"/>
        <w:gridCol w:w="1417"/>
        <w:gridCol w:w="1418"/>
        <w:gridCol w:w="1134"/>
        <w:gridCol w:w="4537"/>
      </w:tblGrid>
      <w:tr w:rsidR="00AD26E3" w:rsidRPr="001660D5" w:rsidTr="00EB620C">
        <w:trPr>
          <w:trHeight w:val="433"/>
        </w:trPr>
        <w:tc>
          <w:tcPr>
            <w:tcW w:w="1586" w:type="dxa"/>
            <w:tcBorders>
              <w:right w:val="single" w:sz="4" w:space="0" w:color="auto"/>
            </w:tcBorders>
          </w:tcPr>
          <w:p w:rsidR="00AD26E3" w:rsidRPr="001660D5" w:rsidRDefault="00AD26E3" w:rsidP="00EB620C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תיאור המקרקעין</w:t>
            </w:r>
            <w:r w:rsidRPr="001660D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הישוב</w:t>
            </w:r>
          </w:p>
          <w:p w:rsidR="00AD26E3" w:rsidRPr="001660D5" w:rsidRDefault="00AD26E3" w:rsidP="00EB620C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1660D5">
              <w:rPr>
                <w:rFonts w:hint="cs"/>
                <w:rtl/>
              </w:rPr>
              <w:t xml:space="preserve"> 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הגוש / הספר</w:t>
            </w:r>
          </w:p>
          <w:p w:rsidR="00AD26E3" w:rsidRPr="001660D5" w:rsidRDefault="00AD26E3" w:rsidP="00EB620C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 xml:space="preserve">החלקה / הדף </w:t>
            </w:r>
          </w:p>
          <w:p w:rsidR="00AD26E3" w:rsidRPr="001660D5" w:rsidRDefault="00AD26E3" w:rsidP="00EB620C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Default="00AD26E3" w:rsidP="00EB620C">
            <w:pPr>
              <w:spacing w:before="8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ת חלקה</w:t>
            </w:r>
          </w:p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כתובת</w:t>
            </w:r>
          </w:p>
          <w:p w:rsidR="00AD26E3" w:rsidRPr="001660D5" w:rsidRDefault="00AD26E3" w:rsidP="00EB620C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:rsidR="005C14F6" w:rsidRPr="001660D5" w:rsidRDefault="005C14F6" w:rsidP="00B13BED">
      <w:pPr>
        <w:jc w:val="both"/>
        <w:rPr>
          <w:rtl/>
        </w:rPr>
      </w:pPr>
    </w:p>
    <w:p w:rsidR="005C14F6" w:rsidRPr="001660D5" w:rsidRDefault="005C14F6" w:rsidP="00B13BED">
      <w:pPr>
        <w:jc w:val="both"/>
        <w:rPr>
          <w:rtl/>
        </w:rPr>
      </w:pPr>
    </w:p>
    <w:tbl>
      <w:tblPr>
        <w:bidiVisual/>
        <w:tblW w:w="11229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המתחייב "/>
      </w:tblPr>
      <w:tblGrid>
        <w:gridCol w:w="1620"/>
        <w:gridCol w:w="1386"/>
        <w:gridCol w:w="1418"/>
        <w:gridCol w:w="992"/>
        <w:gridCol w:w="1559"/>
        <w:gridCol w:w="1701"/>
        <w:gridCol w:w="993"/>
        <w:gridCol w:w="850"/>
        <w:gridCol w:w="710"/>
      </w:tblGrid>
      <w:tr w:rsidR="00577FC1" w:rsidRPr="001660D5" w:rsidTr="00F41F3B">
        <w:trPr>
          <w:trHeight w:val="240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FF5C2D" w:rsidP="00A76F64">
            <w:pPr>
              <w:rPr>
                <w:sz w:val="22"/>
                <w:szCs w:val="22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פרטי המתחייב</w:t>
            </w:r>
            <w:r w:rsidRPr="001660D5">
              <w:rPr>
                <w:sz w:val="22"/>
                <w:szCs w:val="22"/>
                <w:rtl/>
              </w:rPr>
              <w:br/>
            </w:r>
            <w:r w:rsidRPr="001660D5">
              <w:rPr>
                <w:rFonts w:hint="cs"/>
                <w:sz w:val="20"/>
                <w:szCs w:val="20"/>
                <w:rtl/>
              </w:rPr>
              <w:t xml:space="preserve">(אם המתחייב  </w:t>
            </w:r>
            <w:r w:rsidRPr="001660D5">
              <w:rPr>
                <w:sz w:val="20"/>
                <w:szCs w:val="20"/>
                <w:rtl/>
              </w:rPr>
              <w:br/>
            </w:r>
            <w:r w:rsidRPr="001660D5">
              <w:rPr>
                <w:rFonts w:hint="cs"/>
                <w:sz w:val="20"/>
                <w:szCs w:val="20"/>
                <w:rtl/>
              </w:rPr>
              <w:t>אינו בעל הזכות</w:t>
            </w:r>
            <w:r w:rsidRPr="001660D5">
              <w:rPr>
                <w:rFonts w:hint="cs"/>
                <w:sz w:val="22"/>
                <w:szCs w:val="22"/>
                <w:rtl/>
              </w:rPr>
              <w:t>)</w:t>
            </w:r>
            <w:r w:rsidRPr="001660D5">
              <w:rPr>
                <w:rFonts w:hint="cs"/>
                <w:b/>
                <w:bCs/>
                <w:rtl/>
              </w:rPr>
              <w:t>/</w:t>
            </w: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418" w:type="dxa"/>
            <w:shd w:val="clear" w:color="auto" w:fill="EEECE1"/>
          </w:tcPr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992" w:type="dxa"/>
            <w:shd w:val="clear" w:color="auto" w:fill="EEECE1"/>
          </w:tcPr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סוג זיהוי</w:t>
            </w:r>
          </w:p>
        </w:tc>
        <w:tc>
          <w:tcPr>
            <w:tcW w:w="1559" w:type="dxa"/>
            <w:shd w:val="clear" w:color="auto" w:fill="EEECE1"/>
          </w:tcPr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93" w:type="dxa"/>
            <w:shd w:val="clear" w:color="auto" w:fill="EEECE1"/>
          </w:tcPr>
          <w:p w:rsidR="00577FC1" w:rsidRPr="001660D5" w:rsidRDefault="00577FC1" w:rsidP="00FF5C2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850" w:type="dxa"/>
            <w:shd w:val="clear" w:color="auto" w:fill="EEECE1"/>
          </w:tcPr>
          <w:p w:rsidR="00577FC1" w:rsidRPr="001660D5" w:rsidRDefault="00577FC1" w:rsidP="00FF5C2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710" w:type="dxa"/>
            <w:shd w:val="clear" w:color="auto" w:fill="EEECE1"/>
            <w:vAlign w:val="center"/>
          </w:tcPr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8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7   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4A3CF2" w:rsidRDefault="004A3CF2" w:rsidP="00437C52">
      <w:pPr>
        <w:jc w:val="center"/>
        <w:rPr>
          <w:rtl/>
        </w:rPr>
      </w:pPr>
    </w:p>
    <w:p w:rsidR="004A3CF2" w:rsidRDefault="004A3CF2">
      <w:pPr>
        <w:bidi w:val="0"/>
        <w:rPr>
          <w:rtl/>
        </w:rPr>
      </w:pPr>
      <w:r>
        <w:rPr>
          <w:rtl/>
        </w:rPr>
        <w:br w:type="page"/>
      </w:r>
    </w:p>
    <w:p w:rsidR="005C14F6" w:rsidRPr="00B9725F" w:rsidRDefault="005C14F6" w:rsidP="00B9725F">
      <w:pPr>
        <w:pStyle w:val="2"/>
        <w:rPr>
          <w:rtl/>
        </w:rPr>
      </w:pPr>
      <w:r w:rsidRPr="00B9725F">
        <w:rPr>
          <w:rFonts w:hint="cs"/>
          <w:rtl/>
        </w:rPr>
        <w:lastRenderedPageBreak/>
        <w:t xml:space="preserve">נספח ג' </w:t>
      </w:r>
      <w:r w:rsidRPr="00B9725F">
        <w:rPr>
          <w:rtl/>
        </w:rPr>
        <w:t>–</w:t>
      </w:r>
      <w:r w:rsidRPr="00B9725F">
        <w:rPr>
          <w:rFonts w:hint="cs"/>
          <w:rtl/>
        </w:rPr>
        <w:t xml:space="preserve"> בקשה לרישום הערת אזהרה בהסכמת כל הצדדים</w:t>
      </w:r>
    </w:p>
    <w:p w:rsidR="005C14F6" w:rsidRPr="001660D5" w:rsidRDefault="005C14F6" w:rsidP="005C14F6">
      <w:pPr>
        <w:jc w:val="both"/>
        <w:rPr>
          <w:rtl/>
        </w:rPr>
      </w:pPr>
    </w:p>
    <w:p w:rsidR="005C14F6" w:rsidRPr="001660D5" w:rsidRDefault="005C14F6" w:rsidP="005C14F6">
      <w:pPr>
        <w:jc w:val="both"/>
        <w:rPr>
          <w:rtl/>
        </w:rPr>
      </w:pPr>
    </w:p>
    <w:tbl>
      <w:tblPr>
        <w:bidiVisual/>
        <w:tblW w:w="11226" w:type="dxa"/>
        <w:tblInd w:w="-1306" w:type="dxa"/>
        <w:tblLayout w:type="fixed"/>
        <w:tblLook w:val="01E0" w:firstRow="1" w:lastRow="1" w:firstColumn="1" w:lastColumn="1" w:noHBand="0" w:noVBand="0"/>
      </w:tblPr>
      <w:tblGrid>
        <w:gridCol w:w="1586"/>
        <w:gridCol w:w="1134"/>
        <w:gridCol w:w="1417"/>
        <w:gridCol w:w="1418"/>
        <w:gridCol w:w="1134"/>
        <w:gridCol w:w="4537"/>
      </w:tblGrid>
      <w:tr w:rsidR="00AD26E3" w:rsidRPr="001660D5" w:rsidTr="00EB620C">
        <w:trPr>
          <w:trHeight w:val="433"/>
        </w:trPr>
        <w:tc>
          <w:tcPr>
            <w:tcW w:w="1586" w:type="dxa"/>
            <w:tcBorders>
              <w:right w:val="single" w:sz="4" w:space="0" w:color="auto"/>
            </w:tcBorders>
          </w:tcPr>
          <w:p w:rsidR="00AD26E3" w:rsidRPr="001660D5" w:rsidRDefault="00AD26E3" w:rsidP="00EB620C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תיאור המקרקעין</w:t>
            </w:r>
            <w:r w:rsidRPr="001660D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הישוב</w:t>
            </w:r>
          </w:p>
          <w:p w:rsidR="00AD26E3" w:rsidRPr="001660D5" w:rsidRDefault="00AD26E3" w:rsidP="00437C52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1660D5">
              <w:rPr>
                <w:rFonts w:hint="cs"/>
                <w:rtl/>
              </w:rPr>
              <w:t xml:space="preserve"> 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הגוש / הספר</w:t>
            </w:r>
          </w:p>
          <w:p w:rsidR="00AD26E3" w:rsidRPr="001660D5" w:rsidRDefault="00AD26E3" w:rsidP="00EB620C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 xml:space="preserve">החלקה / הדף </w:t>
            </w:r>
          </w:p>
          <w:p w:rsidR="00AD26E3" w:rsidRPr="001660D5" w:rsidRDefault="00AD26E3" w:rsidP="00EB620C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Default="00AD26E3" w:rsidP="00EB620C">
            <w:pPr>
              <w:spacing w:before="8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ת חלקה</w:t>
            </w:r>
          </w:p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כתובת</w:t>
            </w:r>
          </w:p>
          <w:p w:rsidR="00AD26E3" w:rsidRPr="001660D5" w:rsidRDefault="00AD26E3" w:rsidP="00EB620C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:rsidR="005C14F6" w:rsidRPr="001660D5" w:rsidRDefault="005C14F6" w:rsidP="00B13BED">
      <w:pPr>
        <w:jc w:val="both"/>
        <w:rPr>
          <w:rtl/>
        </w:rPr>
      </w:pPr>
    </w:p>
    <w:p w:rsidR="005C14F6" w:rsidRPr="001660D5" w:rsidRDefault="005C14F6" w:rsidP="00B13BED">
      <w:pPr>
        <w:jc w:val="both"/>
        <w:rPr>
          <w:rtl/>
        </w:rPr>
      </w:pPr>
    </w:p>
    <w:p w:rsidR="005C14F6" w:rsidRPr="001660D5" w:rsidRDefault="005C14F6" w:rsidP="00B13BED">
      <w:pPr>
        <w:jc w:val="both"/>
        <w:rPr>
          <w:rtl/>
        </w:rPr>
      </w:pPr>
    </w:p>
    <w:tbl>
      <w:tblPr>
        <w:bidiVisual/>
        <w:tblW w:w="11226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הזכאי שלטובתו ניתנה ההתחייבות "/>
      </w:tblPr>
      <w:tblGrid>
        <w:gridCol w:w="1620"/>
        <w:gridCol w:w="1386"/>
        <w:gridCol w:w="1418"/>
        <w:gridCol w:w="992"/>
        <w:gridCol w:w="1559"/>
        <w:gridCol w:w="1701"/>
        <w:gridCol w:w="710"/>
        <w:gridCol w:w="1840"/>
      </w:tblGrid>
      <w:tr w:rsidR="00577FC1" w:rsidRPr="001660D5" w:rsidTr="00AD26E3">
        <w:trPr>
          <w:trHeight w:val="240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CF2" w:rsidRPr="001660D5" w:rsidRDefault="00925ECB" w:rsidP="004A3CF2">
            <w:pPr>
              <w:rPr>
                <w:b/>
                <w:bCs/>
                <w:sz w:val="20"/>
                <w:szCs w:val="20"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פרטי הזכאי</w:t>
            </w:r>
          </w:p>
          <w:p w:rsidR="00925ECB" w:rsidRPr="001660D5" w:rsidRDefault="00925ECB" w:rsidP="004A3CF2">
            <w:pPr>
              <w:spacing w:line="192" w:lineRule="auto"/>
              <w:rPr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שלטובתו ניתנה</w:t>
            </w:r>
            <w:r w:rsidR="004A3CF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ההתחייבות</w:t>
            </w:r>
            <w:r w:rsidR="00A76F64" w:rsidRPr="001660D5">
              <w:rPr>
                <w:rFonts w:hint="cs"/>
                <w:b/>
                <w:bCs/>
                <w:sz w:val="20"/>
                <w:szCs w:val="20"/>
                <w:rtl/>
              </w:rPr>
              <w:t>/ פרטי צד ג'</w:t>
            </w:r>
            <w:r w:rsidR="00A76F64" w:rsidRPr="001660D5">
              <w:rPr>
                <w:rFonts w:hint="cs"/>
                <w:b/>
                <w:bCs/>
                <w:rtl/>
              </w:rPr>
              <w:t xml:space="preserve"> </w:t>
            </w:r>
            <w:r w:rsidR="00A76F64" w:rsidRPr="001660D5">
              <w:rPr>
                <w:rFonts w:hint="cs"/>
                <w:sz w:val="20"/>
                <w:szCs w:val="20"/>
                <w:rtl/>
              </w:rPr>
              <w:t>(בבקשה לרישום הערה על הצורך בהסכמה)</w:t>
            </w:r>
          </w:p>
          <w:p w:rsidR="00925ECB" w:rsidRPr="001660D5" w:rsidRDefault="00925ECB" w:rsidP="00925ECB">
            <w:pPr>
              <w:rPr>
                <w:sz w:val="22"/>
                <w:szCs w:val="22"/>
              </w:rPr>
            </w:pPr>
          </w:p>
          <w:p w:rsidR="00577FC1" w:rsidRPr="001660D5" w:rsidRDefault="00577FC1" w:rsidP="00F41F3B">
            <w:pPr>
              <w:rPr>
                <w:sz w:val="22"/>
                <w:szCs w:val="22"/>
                <w:rtl/>
              </w:rPr>
            </w:pPr>
          </w:p>
          <w:p w:rsidR="00925ECB" w:rsidRPr="001660D5" w:rsidRDefault="00925ECB" w:rsidP="00F41F3B">
            <w:pPr>
              <w:rPr>
                <w:sz w:val="22"/>
                <w:szCs w:val="22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418" w:type="dxa"/>
            <w:shd w:val="clear" w:color="auto" w:fill="EEECE1"/>
          </w:tcPr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992" w:type="dxa"/>
            <w:shd w:val="clear" w:color="auto" w:fill="EEECE1"/>
          </w:tcPr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סוג זיהוי</w:t>
            </w:r>
          </w:p>
        </w:tc>
        <w:tc>
          <w:tcPr>
            <w:tcW w:w="1559" w:type="dxa"/>
            <w:shd w:val="clear" w:color="auto" w:fill="EEECE1"/>
          </w:tcPr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710" w:type="dxa"/>
            <w:shd w:val="clear" w:color="auto" w:fill="EEECE1"/>
          </w:tcPr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ספר יחידה</w:t>
            </w:r>
          </w:p>
        </w:tc>
        <w:tc>
          <w:tcPr>
            <w:tcW w:w="1840" w:type="dxa"/>
            <w:shd w:val="clear" w:color="auto" w:fill="EEECE1"/>
            <w:vAlign w:val="center"/>
          </w:tcPr>
          <w:p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8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5C14F6" w:rsidRPr="001660D5" w:rsidRDefault="005C14F6" w:rsidP="00B13BED">
      <w:pPr>
        <w:jc w:val="both"/>
        <w:rPr>
          <w:rtl/>
        </w:rPr>
      </w:pPr>
    </w:p>
    <w:p w:rsidR="005C14F6" w:rsidRPr="001660D5" w:rsidRDefault="005C14F6" w:rsidP="00B13BED">
      <w:pPr>
        <w:jc w:val="both"/>
        <w:rPr>
          <w:rtl/>
        </w:rPr>
      </w:pPr>
    </w:p>
    <w:p w:rsidR="00B9725F" w:rsidRDefault="00B9725F" w:rsidP="00437C52">
      <w:pPr>
        <w:ind w:left="-1100"/>
        <w:jc w:val="center"/>
        <w:rPr>
          <w:b/>
          <w:bCs/>
          <w:u w:val="single"/>
          <w:rtl/>
        </w:rPr>
      </w:pPr>
    </w:p>
    <w:p w:rsidR="00B9725F" w:rsidRDefault="00B9725F" w:rsidP="00437C52">
      <w:pPr>
        <w:ind w:left="-1100"/>
        <w:jc w:val="center"/>
        <w:rPr>
          <w:b/>
          <w:bCs/>
          <w:u w:val="single"/>
          <w:rtl/>
        </w:rPr>
      </w:pPr>
    </w:p>
    <w:p w:rsidR="00B9725F" w:rsidRDefault="00B9725F" w:rsidP="00437C52">
      <w:pPr>
        <w:ind w:left="-1100"/>
        <w:jc w:val="center"/>
        <w:rPr>
          <w:b/>
          <w:bCs/>
          <w:u w:val="single"/>
          <w:rtl/>
        </w:rPr>
      </w:pPr>
    </w:p>
    <w:p w:rsidR="00E40CA5" w:rsidRPr="00B9725F" w:rsidRDefault="00E40CA5" w:rsidP="00B9725F">
      <w:pPr>
        <w:pStyle w:val="2"/>
        <w:rPr>
          <w:rtl/>
        </w:rPr>
      </w:pPr>
      <w:r w:rsidRPr="00B9725F">
        <w:rPr>
          <w:rFonts w:hint="cs"/>
          <w:rtl/>
        </w:rPr>
        <w:lastRenderedPageBreak/>
        <w:t>אימות חתימה ע"י עו"ד</w:t>
      </w:r>
    </w:p>
    <w:p w:rsidR="00E40CA5" w:rsidRPr="001660D5" w:rsidRDefault="00E40CA5" w:rsidP="00E40CA5">
      <w:pPr>
        <w:spacing w:line="360" w:lineRule="auto"/>
        <w:jc w:val="both"/>
        <w:rPr>
          <w:rtl/>
        </w:rPr>
      </w:pPr>
    </w:p>
    <w:tbl>
      <w:tblPr>
        <w:bidiVisual/>
        <w:tblW w:w="0" w:type="auto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ם"/>
      </w:tblPr>
      <w:tblGrid>
        <w:gridCol w:w="10487"/>
      </w:tblGrid>
      <w:tr w:rsidR="00E40CA5" w:rsidRPr="001660D5" w:rsidTr="00B7094C"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</w:tcPr>
          <w:p w:rsidR="00E40CA5" w:rsidRPr="001660D5" w:rsidRDefault="00E40CA5" w:rsidP="00B7094C">
            <w:pPr>
              <w:spacing w:line="360" w:lineRule="auto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rFonts w:hint="cs"/>
                <w:sz w:val="22"/>
                <w:szCs w:val="22"/>
                <w:rtl/>
              </w:rPr>
              <w:t>אני מעיד כי היום התייצבו לפני בעלי הזכויות/המתחייבים</w:t>
            </w:r>
            <w:r w:rsidR="00FF5C2D" w:rsidRPr="001660D5">
              <w:rPr>
                <w:rFonts w:hint="cs"/>
                <w:sz w:val="22"/>
                <w:szCs w:val="22"/>
                <w:rtl/>
              </w:rPr>
              <w:t>/צד ג'</w:t>
            </w:r>
            <w:r w:rsidRPr="001660D5">
              <w:rPr>
                <w:rFonts w:hint="cs"/>
                <w:sz w:val="22"/>
                <w:szCs w:val="22"/>
                <w:rtl/>
              </w:rPr>
              <w:t xml:space="preserve">/הזכאים**, ובכללם כל החתומים </w:t>
            </w:r>
            <w:r w:rsidRPr="001660D5">
              <w:rPr>
                <w:rFonts w:hint="cs"/>
                <w:sz w:val="22"/>
                <w:szCs w:val="22"/>
                <w:u w:val="single"/>
                <w:rtl/>
              </w:rPr>
              <w:t>בנספח/ים א, ב ,ג*</w:t>
            </w:r>
            <w:r w:rsidRPr="001660D5">
              <w:rPr>
                <w:rFonts w:hint="cs"/>
                <w:sz w:val="22"/>
                <w:szCs w:val="22"/>
                <w:rtl/>
              </w:rPr>
              <w:t xml:space="preserve"> ולאחר שזיהיתי אותם והסברתי להם את מהות בקשתם לרישום הערת אזהרה ואת התוצאות המשפטיות הנובעות ממנה ולאחר ששוכנעתי, שהדבר הובן להם כראוי, חתמו לפני מרצונם.</w:t>
            </w:r>
          </w:p>
        </w:tc>
      </w:tr>
    </w:tbl>
    <w:tbl>
      <w:tblPr>
        <w:tblpPr w:leftFromText="180" w:rightFromText="180" w:vertAnchor="text" w:horzAnchor="margin" w:tblpY="485"/>
        <w:bidiVisual/>
        <w:tblW w:w="10490" w:type="dxa"/>
        <w:tblLayout w:type="fixed"/>
        <w:tblLook w:val="0000" w:firstRow="0" w:lastRow="0" w:firstColumn="0" w:lastColumn="0" w:noHBand="0" w:noVBand="0"/>
        <w:tblCaption w:val="פרטים"/>
      </w:tblPr>
      <w:tblGrid>
        <w:gridCol w:w="2410"/>
        <w:gridCol w:w="283"/>
        <w:gridCol w:w="4395"/>
        <w:gridCol w:w="283"/>
        <w:gridCol w:w="3119"/>
      </w:tblGrid>
      <w:tr w:rsidR="00E40CA5" w:rsidRPr="001660D5" w:rsidTr="00B7094C">
        <w:trPr>
          <w:cantSplit/>
          <w:trHeight w:val="423"/>
        </w:trPr>
        <w:tc>
          <w:tcPr>
            <w:tcW w:w="2410" w:type="dxa"/>
            <w:tcBorders>
              <w:bottom w:val="single" w:sz="4" w:space="0" w:color="auto"/>
            </w:tcBorders>
          </w:tcPr>
          <w:p w:rsidR="00E40CA5" w:rsidRPr="001660D5" w:rsidRDefault="00925ECB" w:rsidP="00B7094C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 w:rsidRPr="001660D5">
              <w:rPr>
                <w:rtl/>
              </w:rPr>
              <w:fldChar w:fldCharType="begin">
                <w:ffData>
                  <w:name w:val="Text62"/>
                  <w:enabled/>
                  <w:calcOnExit w:val="0"/>
                  <w:statusText w:type="text" w:val="תאריך "/>
                  <w:textInput/>
                </w:ffData>
              </w:fldChar>
            </w:r>
            <w:bookmarkStart w:id="41" w:name="Text62"/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  <w:bookmarkEnd w:id="41"/>
          </w:p>
        </w:tc>
        <w:tc>
          <w:tcPr>
            <w:tcW w:w="283" w:type="dxa"/>
            <w:vMerge w:val="restart"/>
          </w:tcPr>
          <w:p w:rsidR="00E40CA5" w:rsidRPr="001660D5" w:rsidRDefault="00E40CA5" w:rsidP="00B7094C">
            <w:pPr>
              <w:spacing w:before="140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40CA5" w:rsidRPr="001660D5" w:rsidRDefault="00925ECB" w:rsidP="00B7094C">
            <w:pPr>
              <w:spacing w:before="140"/>
              <w:jc w:val="center"/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E40CA5" w:rsidRPr="001660D5" w:rsidRDefault="00E40CA5" w:rsidP="00B7094C">
            <w:pPr>
              <w:spacing w:before="140"/>
              <w:rPr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40CA5" w:rsidRPr="001660D5" w:rsidRDefault="00E40CA5" w:rsidP="00B7094C">
            <w:pPr>
              <w:spacing w:before="140"/>
              <w:rPr>
                <w:sz w:val="22"/>
                <w:szCs w:val="22"/>
              </w:rPr>
            </w:pPr>
          </w:p>
        </w:tc>
      </w:tr>
      <w:tr w:rsidR="00E40CA5" w:rsidRPr="001660D5" w:rsidTr="00B7094C">
        <w:trPr>
          <w:cantSplit/>
          <w:trHeight w:val="217"/>
        </w:trPr>
        <w:tc>
          <w:tcPr>
            <w:tcW w:w="2410" w:type="dxa"/>
            <w:tcBorders>
              <w:top w:val="single" w:sz="4" w:space="0" w:color="auto"/>
            </w:tcBorders>
          </w:tcPr>
          <w:p w:rsidR="00E40CA5" w:rsidRPr="001660D5" w:rsidRDefault="00E40CA5" w:rsidP="00B7094C">
            <w:pPr>
              <w:jc w:val="center"/>
              <w:rPr>
                <w:sz w:val="20"/>
                <w:szCs w:val="20"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E40CA5" w:rsidRPr="001660D5" w:rsidRDefault="00E40CA5" w:rsidP="00B7094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E40CA5" w:rsidRPr="001660D5" w:rsidRDefault="00E40CA5" w:rsidP="00B7094C">
            <w:pPr>
              <w:jc w:val="center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3" w:type="dxa"/>
            <w:vMerge/>
          </w:tcPr>
          <w:p w:rsidR="00E40CA5" w:rsidRPr="001660D5" w:rsidRDefault="00E40CA5" w:rsidP="00B7094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40CA5" w:rsidRPr="001660D5" w:rsidRDefault="00E40CA5" w:rsidP="00B7094C">
            <w:pPr>
              <w:jc w:val="center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E40CA5" w:rsidRPr="001660D5" w:rsidRDefault="00E40CA5" w:rsidP="00E40CA5">
      <w:pPr>
        <w:jc w:val="both"/>
        <w:rPr>
          <w:rtl/>
        </w:rPr>
      </w:pPr>
    </w:p>
    <w:p w:rsidR="00E40CA5" w:rsidRPr="001660D5" w:rsidRDefault="00E40CA5" w:rsidP="00E40CA5">
      <w:pPr>
        <w:ind w:left="-1414"/>
        <w:jc w:val="both"/>
        <w:rPr>
          <w:rtl/>
        </w:rPr>
      </w:pPr>
    </w:p>
    <w:p w:rsidR="00E40CA5" w:rsidRPr="001660D5" w:rsidRDefault="00E40CA5" w:rsidP="00E40CA5">
      <w:pPr>
        <w:ind w:left="-724"/>
        <w:jc w:val="both"/>
        <w:rPr>
          <w:rtl/>
        </w:rPr>
      </w:pPr>
      <w:r w:rsidRPr="001660D5">
        <w:rPr>
          <w:rFonts w:hint="cs"/>
          <w:rtl/>
        </w:rPr>
        <w:t>**יש למחוק את המיותר   * יש למחוק במקרה שלא הוגש נספח</w:t>
      </w:r>
    </w:p>
    <w:p w:rsidR="00192837" w:rsidRPr="001660D5" w:rsidRDefault="00192837" w:rsidP="00A83791">
      <w:pPr>
        <w:spacing w:before="120"/>
        <w:ind w:left="-1101"/>
        <w:rPr>
          <w:sz w:val="22"/>
          <w:szCs w:val="22"/>
          <w:rtl/>
        </w:rPr>
      </w:pPr>
    </w:p>
    <w:p w:rsidR="00E40CA5" w:rsidRPr="001660D5" w:rsidRDefault="00E40CA5" w:rsidP="00A83791">
      <w:pPr>
        <w:spacing w:before="120"/>
        <w:ind w:left="-1101"/>
        <w:rPr>
          <w:sz w:val="22"/>
          <w:szCs w:val="22"/>
          <w:rtl/>
        </w:rPr>
      </w:pPr>
    </w:p>
    <w:p w:rsidR="00192837" w:rsidRPr="00B9725F" w:rsidRDefault="00192837" w:rsidP="00B9725F">
      <w:pPr>
        <w:pStyle w:val="2"/>
        <w:rPr>
          <w:rtl/>
        </w:rPr>
      </w:pPr>
      <w:r w:rsidRPr="00B9725F">
        <w:rPr>
          <w:rFonts w:hint="cs"/>
          <w:rtl/>
        </w:rPr>
        <w:t>אימות חתימה ע"י עו"ד</w:t>
      </w:r>
    </w:p>
    <w:p w:rsidR="00192837" w:rsidRPr="001660D5" w:rsidRDefault="00192837" w:rsidP="00192837">
      <w:pPr>
        <w:spacing w:line="360" w:lineRule="auto"/>
        <w:jc w:val="both"/>
        <w:rPr>
          <w:rtl/>
        </w:rPr>
      </w:pPr>
    </w:p>
    <w:tbl>
      <w:tblPr>
        <w:bidiVisual/>
        <w:tblW w:w="0" w:type="auto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ם"/>
      </w:tblPr>
      <w:tblGrid>
        <w:gridCol w:w="10487"/>
      </w:tblGrid>
      <w:tr w:rsidR="00192837" w:rsidRPr="001660D5" w:rsidTr="00B7094C"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</w:tcPr>
          <w:p w:rsidR="00192837" w:rsidRPr="001660D5" w:rsidRDefault="00192837" w:rsidP="00E40CA5">
            <w:pPr>
              <w:spacing w:line="360" w:lineRule="auto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rFonts w:hint="cs"/>
                <w:sz w:val="22"/>
                <w:szCs w:val="22"/>
                <w:rtl/>
              </w:rPr>
              <w:t xml:space="preserve">אני מעיד כי היום התייצבו לפני </w:t>
            </w:r>
            <w:r w:rsidR="00E40CA5" w:rsidRPr="001660D5">
              <w:rPr>
                <w:rFonts w:hint="cs"/>
                <w:sz w:val="22"/>
                <w:szCs w:val="22"/>
                <w:rtl/>
              </w:rPr>
              <w:t>בעלי הזכויות/המתחייבים</w:t>
            </w:r>
            <w:r w:rsidR="00FF5C2D" w:rsidRPr="001660D5">
              <w:rPr>
                <w:rFonts w:hint="cs"/>
                <w:sz w:val="22"/>
                <w:szCs w:val="22"/>
                <w:rtl/>
              </w:rPr>
              <w:t>/צד ג'</w:t>
            </w:r>
            <w:r w:rsidR="00E40CA5" w:rsidRPr="001660D5">
              <w:rPr>
                <w:rFonts w:hint="cs"/>
                <w:sz w:val="22"/>
                <w:szCs w:val="22"/>
                <w:rtl/>
              </w:rPr>
              <w:t xml:space="preserve">/הזכאים**, ובכללם כל החתומים </w:t>
            </w:r>
            <w:r w:rsidRPr="001660D5">
              <w:rPr>
                <w:rFonts w:hint="cs"/>
                <w:sz w:val="22"/>
                <w:szCs w:val="22"/>
                <w:u w:val="single"/>
                <w:rtl/>
              </w:rPr>
              <w:t>בנספח/ים א, ב ,ג*</w:t>
            </w:r>
            <w:r w:rsidRPr="001660D5">
              <w:rPr>
                <w:rFonts w:hint="cs"/>
                <w:sz w:val="22"/>
                <w:szCs w:val="22"/>
                <w:rtl/>
              </w:rPr>
              <w:t xml:space="preserve"> ולאחר שזיהיתי אותם והסברתי להם את מהות בקשתם לרישום הערת אזהרה ואת התוצאות המשפטיות הנובעות ממנה ולאחר ששוכנעתי, שהדבר הובן להם כראוי, חתמו לפני מרצונם.</w:t>
            </w:r>
          </w:p>
        </w:tc>
      </w:tr>
    </w:tbl>
    <w:tbl>
      <w:tblPr>
        <w:tblpPr w:leftFromText="180" w:rightFromText="180" w:vertAnchor="text" w:horzAnchor="margin" w:tblpY="485"/>
        <w:bidiVisual/>
        <w:tblW w:w="10490" w:type="dxa"/>
        <w:tblLayout w:type="fixed"/>
        <w:tblLook w:val="0000" w:firstRow="0" w:lastRow="0" w:firstColumn="0" w:lastColumn="0" w:noHBand="0" w:noVBand="0"/>
        <w:tblCaption w:val="פרטים"/>
      </w:tblPr>
      <w:tblGrid>
        <w:gridCol w:w="2410"/>
        <w:gridCol w:w="283"/>
        <w:gridCol w:w="4395"/>
        <w:gridCol w:w="283"/>
        <w:gridCol w:w="3119"/>
      </w:tblGrid>
      <w:tr w:rsidR="00192837" w:rsidRPr="001660D5" w:rsidTr="00B7094C">
        <w:trPr>
          <w:cantSplit/>
          <w:trHeight w:val="423"/>
        </w:trPr>
        <w:tc>
          <w:tcPr>
            <w:tcW w:w="2410" w:type="dxa"/>
            <w:tcBorders>
              <w:bottom w:val="single" w:sz="4" w:space="0" w:color="auto"/>
            </w:tcBorders>
          </w:tcPr>
          <w:p w:rsidR="00192837" w:rsidRPr="001660D5" w:rsidRDefault="00925ECB" w:rsidP="00B7094C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192837" w:rsidRPr="001660D5" w:rsidRDefault="00192837" w:rsidP="00B7094C">
            <w:pPr>
              <w:spacing w:before="140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92837" w:rsidRPr="001660D5" w:rsidRDefault="00925ECB" w:rsidP="00B7094C">
            <w:pPr>
              <w:spacing w:before="140"/>
              <w:jc w:val="center"/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192837" w:rsidRPr="001660D5" w:rsidRDefault="00192837" w:rsidP="00B7094C">
            <w:pPr>
              <w:spacing w:before="140"/>
              <w:rPr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92837" w:rsidRPr="001660D5" w:rsidRDefault="00192837" w:rsidP="00B7094C">
            <w:pPr>
              <w:spacing w:before="140"/>
              <w:rPr>
                <w:sz w:val="22"/>
                <w:szCs w:val="22"/>
              </w:rPr>
            </w:pPr>
          </w:p>
        </w:tc>
      </w:tr>
      <w:tr w:rsidR="00192837" w:rsidRPr="001660D5" w:rsidTr="00B7094C">
        <w:trPr>
          <w:cantSplit/>
          <w:trHeight w:val="217"/>
        </w:trPr>
        <w:tc>
          <w:tcPr>
            <w:tcW w:w="2410" w:type="dxa"/>
            <w:tcBorders>
              <w:top w:val="single" w:sz="4" w:space="0" w:color="auto"/>
            </w:tcBorders>
          </w:tcPr>
          <w:p w:rsidR="00192837" w:rsidRPr="001660D5" w:rsidRDefault="00192837" w:rsidP="00B7094C">
            <w:pPr>
              <w:jc w:val="center"/>
              <w:rPr>
                <w:sz w:val="20"/>
                <w:szCs w:val="20"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192837" w:rsidRPr="001660D5" w:rsidRDefault="00192837" w:rsidP="00B7094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92837" w:rsidRPr="001660D5" w:rsidRDefault="00192837" w:rsidP="00B7094C">
            <w:pPr>
              <w:jc w:val="center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3" w:type="dxa"/>
            <w:vMerge/>
          </w:tcPr>
          <w:p w:rsidR="00192837" w:rsidRPr="001660D5" w:rsidRDefault="00192837" w:rsidP="00B7094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92837" w:rsidRPr="001660D5" w:rsidRDefault="00192837" w:rsidP="00B7094C">
            <w:pPr>
              <w:jc w:val="center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192837" w:rsidRPr="001660D5" w:rsidRDefault="00192837" w:rsidP="00192837">
      <w:pPr>
        <w:jc w:val="both"/>
        <w:rPr>
          <w:rtl/>
        </w:rPr>
      </w:pPr>
    </w:p>
    <w:p w:rsidR="00192837" w:rsidRPr="001660D5" w:rsidRDefault="00192837" w:rsidP="00192837">
      <w:pPr>
        <w:ind w:left="-1414"/>
        <w:jc w:val="both"/>
        <w:rPr>
          <w:rtl/>
        </w:rPr>
      </w:pPr>
    </w:p>
    <w:p w:rsidR="00192837" w:rsidRPr="001660D5" w:rsidRDefault="00E40CA5" w:rsidP="00192837">
      <w:pPr>
        <w:ind w:left="-724"/>
        <w:jc w:val="both"/>
        <w:rPr>
          <w:rtl/>
        </w:rPr>
      </w:pPr>
      <w:r w:rsidRPr="001660D5">
        <w:rPr>
          <w:rFonts w:hint="cs"/>
          <w:rtl/>
        </w:rPr>
        <w:t xml:space="preserve">**יש למחוק את המיותר    </w:t>
      </w:r>
      <w:r w:rsidR="00192837" w:rsidRPr="001660D5">
        <w:rPr>
          <w:rFonts w:hint="cs"/>
          <w:rtl/>
        </w:rPr>
        <w:t>* יש למחוק במקרה שלא הוגש נספח</w:t>
      </w:r>
    </w:p>
    <w:p w:rsidR="00E40CA5" w:rsidRPr="001660D5" w:rsidRDefault="00E40CA5" w:rsidP="00192837">
      <w:pPr>
        <w:ind w:left="-724"/>
        <w:jc w:val="both"/>
        <w:rPr>
          <w:rtl/>
        </w:rPr>
      </w:pPr>
    </w:p>
    <w:p w:rsidR="00E40CA5" w:rsidRPr="00B9725F" w:rsidRDefault="00E40CA5" w:rsidP="00B9725F">
      <w:pPr>
        <w:pStyle w:val="2"/>
        <w:rPr>
          <w:rtl/>
        </w:rPr>
      </w:pPr>
      <w:r w:rsidRPr="00B9725F">
        <w:rPr>
          <w:rFonts w:hint="cs"/>
          <w:rtl/>
        </w:rPr>
        <w:t>אימות חתימה ע"י עו"ד</w:t>
      </w:r>
    </w:p>
    <w:p w:rsidR="00E40CA5" w:rsidRPr="001660D5" w:rsidRDefault="00E40CA5" w:rsidP="00E40CA5">
      <w:pPr>
        <w:spacing w:line="360" w:lineRule="auto"/>
        <w:jc w:val="both"/>
        <w:rPr>
          <w:rtl/>
        </w:rPr>
      </w:pPr>
    </w:p>
    <w:tbl>
      <w:tblPr>
        <w:bidiVisual/>
        <w:tblW w:w="0" w:type="auto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ם"/>
      </w:tblPr>
      <w:tblGrid>
        <w:gridCol w:w="10487"/>
      </w:tblGrid>
      <w:tr w:rsidR="00E40CA5" w:rsidRPr="001660D5" w:rsidTr="00B7094C"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</w:tcPr>
          <w:p w:rsidR="00E40CA5" w:rsidRPr="001660D5" w:rsidRDefault="00E40CA5" w:rsidP="00B7094C">
            <w:pPr>
              <w:spacing w:line="360" w:lineRule="auto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rFonts w:hint="cs"/>
                <w:sz w:val="22"/>
                <w:szCs w:val="22"/>
                <w:rtl/>
              </w:rPr>
              <w:t>אני מעיד כי היום התייצבו לפני בעלי הזכויות/המתחייבים</w:t>
            </w:r>
            <w:r w:rsidR="00FF5C2D" w:rsidRPr="001660D5">
              <w:rPr>
                <w:rFonts w:hint="cs"/>
                <w:sz w:val="22"/>
                <w:szCs w:val="22"/>
                <w:rtl/>
              </w:rPr>
              <w:t>/צד ג'</w:t>
            </w:r>
            <w:r w:rsidRPr="001660D5">
              <w:rPr>
                <w:rFonts w:hint="cs"/>
                <w:sz w:val="22"/>
                <w:szCs w:val="22"/>
                <w:rtl/>
              </w:rPr>
              <w:t xml:space="preserve">/הזכאים**, ובכללם כל החתומים </w:t>
            </w:r>
            <w:r w:rsidRPr="001660D5">
              <w:rPr>
                <w:rFonts w:hint="cs"/>
                <w:sz w:val="22"/>
                <w:szCs w:val="22"/>
                <w:u w:val="single"/>
                <w:rtl/>
              </w:rPr>
              <w:t>בנספח/ים א, ב ,ג*</w:t>
            </w:r>
            <w:r w:rsidRPr="001660D5">
              <w:rPr>
                <w:rFonts w:hint="cs"/>
                <w:sz w:val="22"/>
                <w:szCs w:val="22"/>
                <w:rtl/>
              </w:rPr>
              <w:t xml:space="preserve"> ולאחר שזיהיתי אותם והסברתי להם את מהות בקשתם לרישום הערת אזהרה ואת התוצאות המשפטיות הנובעות ממנה ולאחר ששוכנעתי, שהדבר הובן להם כראוי, חתמו לפני מרצונם.</w:t>
            </w:r>
          </w:p>
        </w:tc>
      </w:tr>
    </w:tbl>
    <w:tbl>
      <w:tblPr>
        <w:tblpPr w:leftFromText="180" w:rightFromText="180" w:vertAnchor="text" w:horzAnchor="margin" w:tblpY="485"/>
        <w:bidiVisual/>
        <w:tblW w:w="10490" w:type="dxa"/>
        <w:tblLayout w:type="fixed"/>
        <w:tblLook w:val="0000" w:firstRow="0" w:lastRow="0" w:firstColumn="0" w:lastColumn="0" w:noHBand="0" w:noVBand="0"/>
        <w:tblCaption w:val="פרטים"/>
      </w:tblPr>
      <w:tblGrid>
        <w:gridCol w:w="2410"/>
        <w:gridCol w:w="283"/>
        <w:gridCol w:w="4395"/>
        <w:gridCol w:w="283"/>
        <w:gridCol w:w="3119"/>
      </w:tblGrid>
      <w:tr w:rsidR="00E40CA5" w:rsidRPr="001660D5" w:rsidTr="00B7094C">
        <w:trPr>
          <w:cantSplit/>
          <w:trHeight w:val="423"/>
        </w:trPr>
        <w:tc>
          <w:tcPr>
            <w:tcW w:w="2410" w:type="dxa"/>
            <w:tcBorders>
              <w:bottom w:val="single" w:sz="4" w:space="0" w:color="auto"/>
            </w:tcBorders>
          </w:tcPr>
          <w:p w:rsidR="00E40CA5" w:rsidRPr="001660D5" w:rsidRDefault="00925ECB" w:rsidP="00B7094C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bookmarkStart w:id="42" w:name="ReturnHere"/>
            <w:bookmarkEnd w:id="42"/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E40CA5" w:rsidRPr="001660D5" w:rsidRDefault="00E40CA5" w:rsidP="00B7094C">
            <w:pPr>
              <w:spacing w:before="140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40CA5" w:rsidRPr="001660D5" w:rsidRDefault="00925ECB" w:rsidP="00B7094C">
            <w:pPr>
              <w:spacing w:before="140"/>
              <w:jc w:val="center"/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E40CA5" w:rsidRPr="001660D5" w:rsidRDefault="00E40CA5" w:rsidP="00B7094C">
            <w:pPr>
              <w:spacing w:before="140"/>
              <w:rPr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40CA5" w:rsidRPr="001660D5" w:rsidRDefault="00E40CA5" w:rsidP="00B7094C">
            <w:pPr>
              <w:spacing w:before="140"/>
              <w:rPr>
                <w:sz w:val="22"/>
                <w:szCs w:val="22"/>
              </w:rPr>
            </w:pPr>
          </w:p>
        </w:tc>
      </w:tr>
      <w:tr w:rsidR="00E40CA5" w:rsidRPr="001660D5" w:rsidTr="00B7094C">
        <w:trPr>
          <w:cantSplit/>
          <w:trHeight w:val="217"/>
        </w:trPr>
        <w:tc>
          <w:tcPr>
            <w:tcW w:w="2410" w:type="dxa"/>
            <w:tcBorders>
              <w:top w:val="single" w:sz="4" w:space="0" w:color="auto"/>
            </w:tcBorders>
          </w:tcPr>
          <w:p w:rsidR="00E40CA5" w:rsidRPr="001660D5" w:rsidRDefault="00E40CA5" w:rsidP="00B7094C">
            <w:pPr>
              <w:jc w:val="center"/>
              <w:rPr>
                <w:sz w:val="20"/>
                <w:szCs w:val="20"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E40CA5" w:rsidRPr="001660D5" w:rsidRDefault="00E40CA5" w:rsidP="00B7094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E40CA5" w:rsidRPr="001660D5" w:rsidRDefault="00E40CA5" w:rsidP="00B7094C">
            <w:pPr>
              <w:jc w:val="center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3" w:type="dxa"/>
            <w:vMerge/>
          </w:tcPr>
          <w:p w:rsidR="00E40CA5" w:rsidRPr="001660D5" w:rsidRDefault="00E40CA5" w:rsidP="00B7094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40CA5" w:rsidRPr="001660D5" w:rsidRDefault="00E40CA5" w:rsidP="00B7094C">
            <w:pPr>
              <w:jc w:val="center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E40CA5" w:rsidRPr="001660D5" w:rsidRDefault="00E40CA5" w:rsidP="00E40CA5">
      <w:pPr>
        <w:jc w:val="both"/>
        <w:rPr>
          <w:rtl/>
        </w:rPr>
      </w:pPr>
    </w:p>
    <w:p w:rsidR="00E40CA5" w:rsidRPr="001660D5" w:rsidRDefault="00E40CA5" w:rsidP="00E40CA5">
      <w:pPr>
        <w:ind w:left="-1414"/>
        <w:jc w:val="both"/>
        <w:rPr>
          <w:rtl/>
        </w:rPr>
      </w:pPr>
    </w:p>
    <w:p w:rsidR="006569D7" w:rsidRDefault="00E40CA5" w:rsidP="004A3CF2">
      <w:pPr>
        <w:ind w:left="-724"/>
        <w:jc w:val="both"/>
        <w:rPr>
          <w:rtl/>
        </w:rPr>
      </w:pPr>
      <w:r w:rsidRPr="001660D5">
        <w:rPr>
          <w:rFonts w:hint="cs"/>
          <w:rtl/>
        </w:rPr>
        <w:t>**יש למחוק את המיותר    * יש למחוק במקרה שלא הוגש נספח</w:t>
      </w:r>
    </w:p>
    <w:p w:rsidR="004A3CF2" w:rsidRPr="001660D5" w:rsidRDefault="004A3CF2" w:rsidP="004A3CF2">
      <w:pPr>
        <w:ind w:left="-724"/>
        <w:jc w:val="both"/>
        <w:rPr>
          <w:sz w:val="22"/>
          <w:szCs w:val="22"/>
          <w:rtl/>
        </w:rPr>
      </w:pPr>
      <w:r>
        <w:rPr>
          <w:rFonts w:hint="cs"/>
          <w:rtl/>
        </w:rPr>
        <w:t>___________________________________________________________________________________</w:t>
      </w:r>
    </w:p>
    <w:p w:rsidR="00B13BED" w:rsidRPr="001660D5" w:rsidRDefault="004A3CF2" w:rsidP="006569D7">
      <w:pPr>
        <w:spacing w:before="120"/>
        <w:ind w:left="-1101"/>
        <w:rPr>
          <w:rtl/>
        </w:rPr>
      </w:pPr>
      <w:r>
        <w:rPr>
          <w:sz w:val="22"/>
          <w:szCs w:val="22"/>
          <w:rtl/>
        </w:rPr>
        <w:br/>
      </w:r>
      <w:r w:rsidR="00B13BED" w:rsidRPr="001660D5">
        <w:rPr>
          <w:rFonts w:hint="cs"/>
          <w:sz w:val="22"/>
          <w:szCs w:val="22"/>
          <w:rtl/>
        </w:rPr>
        <w:t xml:space="preserve">במקרים בהם צד לפעולה הוא תאגיד - יש לאשר </w:t>
      </w:r>
      <w:r w:rsidR="00B13BED" w:rsidRPr="001660D5">
        <w:rPr>
          <w:rFonts w:hint="cs"/>
          <w:sz w:val="22"/>
          <w:szCs w:val="22"/>
          <w:u w:val="single"/>
          <w:rtl/>
        </w:rPr>
        <w:t>בנוסף</w:t>
      </w:r>
      <w:r w:rsidR="00B13BED" w:rsidRPr="001660D5">
        <w:rPr>
          <w:rFonts w:hint="cs"/>
          <w:sz w:val="22"/>
          <w:szCs w:val="22"/>
          <w:rtl/>
        </w:rPr>
        <w:t xml:space="preserve"> את הסעיף להלן</w:t>
      </w:r>
      <w:r w:rsidR="00C65973" w:rsidRPr="001660D5">
        <w:rPr>
          <w:rFonts w:hint="cs"/>
          <w:sz w:val="22"/>
          <w:szCs w:val="22"/>
          <w:rtl/>
        </w:rPr>
        <w:t xml:space="preserve"> (לכל תאגיד בנפרד)</w:t>
      </w:r>
      <w:r w:rsidR="00E93203" w:rsidRPr="001660D5">
        <w:rPr>
          <w:rFonts w:hint="cs"/>
          <w:sz w:val="22"/>
          <w:szCs w:val="22"/>
          <w:rtl/>
        </w:rPr>
        <w:t>:</w:t>
      </w:r>
    </w:p>
    <w:tbl>
      <w:tblPr>
        <w:tblpPr w:leftFromText="180" w:rightFromText="180" w:vertAnchor="text" w:horzAnchor="margin" w:tblpY="514"/>
        <w:bidiVisual/>
        <w:tblW w:w="10773" w:type="dxa"/>
        <w:tblLayout w:type="fixed"/>
        <w:tblLook w:val="0000" w:firstRow="0" w:lastRow="0" w:firstColumn="0" w:lastColumn="0" w:noHBand="0" w:noVBand="0"/>
        <w:tblCaption w:val="פרטים"/>
      </w:tblPr>
      <w:tblGrid>
        <w:gridCol w:w="1275"/>
        <w:gridCol w:w="993"/>
        <w:gridCol w:w="283"/>
        <w:gridCol w:w="566"/>
        <w:gridCol w:w="568"/>
        <w:gridCol w:w="851"/>
        <w:gridCol w:w="2692"/>
        <w:gridCol w:w="851"/>
        <w:gridCol w:w="284"/>
        <w:gridCol w:w="2410"/>
      </w:tblGrid>
      <w:tr w:rsidR="00B13BED" w:rsidRPr="001660D5" w:rsidTr="003D3EEF">
        <w:tc>
          <w:tcPr>
            <w:tcW w:w="3117" w:type="dxa"/>
            <w:gridSpan w:val="4"/>
            <w:vAlign w:val="center"/>
          </w:tcPr>
          <w:p w:rsidR="00B13BED" w:rsidRPr="001660D5" w:rsidRDefault="00B13BED" w:rsidP="00AA1C6D">
            <w:pPr>
              <w:spacing w:before="40"/>
              <w:rPr>
                <w:sz w:val="22"/>
                <w:szCs w:val="22"/>
                <w:rtl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B13BED" w:rsidRPr="001660D5" w:rsidRDefault="00B13BED" w:rsidP="00437C52">
            <w:pPr>
              <w:spacing w:before="40"/>
              <w:jc w:val="center"/>
              <w:outlineLvl w:val="1"/>
              <w:rPr>
                <w:b/>
                <w:bCs/>
                <w:u w:val="single"/>
                <w:rtl/>
              </w:rPr>
            </w:pPr>
            <w:r w:rsidRPr="001660D5">
              <w:rPr>
                <w:rFonts w:hint="cs"/>
                <w:b/>
                <w:bCs/>
                <w:u w:val="single"/>
                <w:rtl/>
              </w:rPr>
              <w:t xml:space="preserve">אישור עו"ד על בדיקת מסמכי תאגיד </w:t>
            </w:r>
          </w:p>
        </w:tc>
        <w:tc>
          <w:tcPr>
            <w:tcW w:w="3545" w:type="dxa"/>
            <w:gridSpan w:val="3"/>
          </w:tcPr>
          <w:p w:rsidR="00B13BED" w:rsidRPr="001660D5" w:rsidRDefault="00B13BED" w:rsidP="00AA1C6D">
            <w:pPr>
              <w:spacing w:before="40"/>
              <w:rPr>
                <w:sz w:val="22"/>
                <w:szCs w:val="22"/>
                <w:rtl/>
              </w:rPr>
            </w:pPr>
          </w:p>
        </w:tc>
      </w:tr>
      <w:tr w:rsidR="00B13BED" w:rsidRPr="001660D5" w:rsidTr="003D3EEF">
        <w:trPr>
          <w:trHeight w:val="126"/>
        </w:trPr>
        <w:tc>
          <w:tcPr>
            <w:tcW w:w="10773" w:type="dxa"/>
            <w:gridSpan w:val="10"/>
          </w:tcPr>
          <w:p w:rsidR="00B13BED" w:rsidRPr="001660D5" w:rsidRDefault="00B13BED" w:rsidP="00AA1C6D">
            <w:pPr>
              <w:spacing w:before="40"/>
              <w:rPr>
                <w:sz w:val="22"/>
                <w:szCs w:val="22"/>
                <w:rtl/>
              </w:rPr>
            </w:pPr>
          </w:p>
        </w:tc>
      </w:tr>
      <w:tr w:rsidR="00B13BED" w:rsidRPr="001660D5" w:rsidTr="003D3EEF">
        <w:tc>
          <w:tcPr>
            <w:tcW w:w="10773" w:type="dxa"/>
            <w:gridSpan w:val="10"/>
            <w:vAlign w:val="center"/>
          </w:tcPr>
          <w:p w:rsidR="00B13BED" w:rsidRPr="001660D5" w:rsidRDefault="00B13BED" w:rsidP="00AA1C6D">
            <w:pPr>
              <w:rPr>
                <w:sz w:val="22"/>
                <w:szCs w:val="22"/>
                <w:rtl/>
              </w:rPr>
            </w:pPr>
          </w:p>
        </w:tc>
      </w:tr>
      <w:tr w:rsidR="00B13BED" w:rsidRPr="001660D5" w:rsidTr="003D3EEF">
        <w:tc>
          <w:tcPr>
            <w:tcW w:w="4536" w:type="dxa"/>
            <w:gridSpan w:val="6"/>
            <w:vAlign w:val="center"/>
          </w:tcPr>
          <w:p w:rsidR="00B13BED" w:rsidRPr="001660D5" w:rsidRDefault="00B13BED" w:rsidP="00C65973">
            <w:pPr>
              <w:rPr>
                <w:sz w:val="22"/>
                <w:szCs w:val="22"/>
              </w:rPr>
            </w:pPr>
            <w:r w:rsidRPr="001660D5">
              <w:rPr>
                <w:sz w:val="22"/>
                <w:szCs w:val="22"/>
                <w:rtl/>
              </w:rPr>
              <w:t>אני הח"מ, מצהיר כי בדקתי את מסמכי</w:t>
            </w:r>
            <w:r w:rsidRPr="001660D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1660D5">
              <w:rPr>
                <w:sz w:val="22"/>
                <w:szCs w:val="22"/>
                <w:rtl/>
              </w:rPr>
              <w:t>התאגיד</w:t>
            </w:r>
            <w:r w:rsidRPr="001660D5">
              <w:rPr>
                <w:rFonts w:hint="cs"/>
                <w:sz w:val="22"/>
                <w:szCs w:val="22"/>
                <w:rtl/>
              </w:rPr>
              <w:t>:</w:t>
            </w:r>
            <w:r w:rsidRPr="001660D5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B13BED" w:rsidRPr="001660D5" w:rsidRDefault="00925ECB" w:rsidP="00AA1C6D">
            <w:pPr>
              <w:rPr>
                <w:sz w:val="22"/>
                <w:szCs w:val="22"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חתום מטה , מצהיר כי בדקתי את מסמכי התאגיד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B13BED" w:rsidRPr="001660D5" w:rsidTr="003D3EEF">
        <w:tc>
          <w:tcPr>
            <w:tcW w:w="1275" w:type="dxa"/>
            <w:vAlign w:val="center"/>
          </w:tcPr>
          <w:p w:rsidR="00B13BED" w:rsidRPr="001660D5" w:rsidRDefault="00B13BED" w:rsidP="00AA1C6D">
            <w:pPr>
              <w:rPr>
                <w:sz w:val="22"/>
                <w:szCs w:val="22"/>
                <w:rtl/>
              </w:rPr>
            </w:pPr>
            <w:r w:rsidRPr="001660D5">
              <w:rPr>
                <w:rFonts w:hint="cs"/>
                <w:sz w:val="22"/>
                <w:szCs w:val="22"/>
                <w:rtl/>
              </w:rPr>
              <w:t>מס' תאגיד: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B13BED" w:rsidRPr="001660D5" w:rsidRDefault="00925ECB" w:rsidP="00AA1C6D">
            <w:pPr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אגיד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88" w:type="dxa"/>
            <w:gridSpan w:val="5"/>
            <w:vAlign w:val="center"/>
          </w:tcPr>
          <w:p w:rsidR="00B13BED" w:rsidRPr="001660D5" w:rsidRDefault="00B13BED" w:rsidP="00AA1C6D">
            <w:pPr>
              <w:rPr>
                <w:sz w:val="22"/>
                <w:szCs w:val="22"/>
              </w:rPr>
            </w:pPr>
            <w:r w:rsidRPr="001660D5">
              <w:rPr>
                <w:rFonts w:hint="cs"/>
                <w:sz w:val="22"/>
                <w:szCs w:val="22"/>
                <w:rtl/>
              </w:rPr>
              <w:t xml:space="preserve">הנדרשים </w:t>
            </w:r>
            <w:r w:rsidRPr="001660D5">
              <w:rPr>
                <w:sz w:val="22"/>
                <w:szCs w:val="22"/>
                <w:rtl/>
              </w:rPr>
              <w:t>בהתאם</w:t>
            </w:r>
            <w:r w:rsidRPr="001660D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1660D5">
              <w:rPr>
                <w:sz w:val="22"/>
                <w:szCs w:val="22"/>
                <w:rtl/>
              </w:rPr>
              <w:t xml:space="preserve"> להוראות תקנה 10 לתקנות המקרקעין (ניהול ורישום), התשע"ב-</w:t>
            </w:r>
          </w:p>
        </w:tc>
      </w:tr>
      <w:tr w:rsidR="00B13BED" w:rsidRPr="001660D5" w:rsidTr="003D3EEF">
        <w:tc>
          <w:tcPr>
            <w:tcW w:w="10773" w:type="dxa"/>
            <w:gridSpan w:val="10"/>
            <w:vAlign w:val="center"/>
          </w:tcPr>
          <w:p w:rsidR="00B13BED" w:rsidRPr="001660D5" w:rsidRDefault="00B13BED" w:rsidP="00AA1C6D">
            <w:pPr>
              <w:spacing w:before="60"/>
              <w:rPr>
                <w:sz w:val="22"/>
                <w:szCs w:val="22"/>
              </w:rPr>
            </w:pPr>
            <w:r w:rsidRPr="001660D5">
              <w:rPr>
                <w:sz w:val="22"/>
                <w:szCs w:val="22"/>
                <w:rtl/>
              </w:rPr>
              <w:t>2011</w:t>
            </w:r>
            <w:r w:rsidRPr="001660D5">
              <w:rPr>
                <w:rFonts w:hint="cs"/>
                <w:sz w:val="22"/>
                <w:szCs w:val="22"/>
                <w:rtl/>
              </w:rPr>
              <w:t xml:space="preserve">, </w:t>
            </w:r>
            <w:r w:rsidRPr="001660D5">
              <w:rPr>
                <w:sz w:val="22"/>
                <w:szCs w:val="22"/>
                <w:rtl/>
              </w:rPr>
              <w:t>וכי הבקשה הוגש</w:t>
            </w:r>
            <w:r w:rsidRPr="001660D5">
              <w:rPr>
                <w:rFonts w:hint="cs"/>
                <w:sz w:val="22"/>
                <w:szCs w:val="22"/>
                <w:rtl/>
              </w:rPr>
              <w:t>ה</w:t>
            </w:r>
            <w:r w:rsidRPr="001660D5">
              <w:rPr>
                <w:sz w:val="22"/>
                <w:szCs w:val="22"/>
                <w:rtl/>
              </w:rPr>
              <w:t xml:space="preserve"> כדין.</w:t>
            </w:r>
          </w:p>
        </w:tc>
      </w:tr>
      <w:tr w:rsidR="00B13BED" w:rsidRPr="001660D5" w:rsidTr="003D3EEF">
        <w:trPr>
          <w:trHeight w:val="128"/>
        </w:trPr>
        <w:tc>
          <w:tcPr>
            <w:tcW w:w="10773" w:type="dxa"/>
            <w:gridSpan w:val="10"/>
          </w:tcPr>
          <w:p w:rsidR="00B13BED" w:rsidRPr="001660D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</w:tr>
      <w:tr w:rsidR="00B13BED" w:rsidRPr="001660D5" w:rsidTr="003D3EEF">
        <w:trPr>
          <w:trHeight w:val="211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13BED" w:rsidRPr="001660D5" w:rsidRDefault="00B13BED" w:rsidP="00AA1C6D">
            <w:pPr>
              <w:rPr>
                <w:sz w:val="22"/>
                <w:szCs w:val="22"/>
                <w:rtl/>
              </w:rPr>
            </w:pPr>
          </w:p>
          <w:p w:rsidR="00B13BED" w:rsidRPr="001660D5" w:rsidRDefault="00B13BED" w:rsidP="00AA1C6D">
            <w:pPr>
              <w:rPr>
                <w:sz w:val="22"/>
                <w:szCs w:val="22"/>
                <w:rtl/>
              </w:rPr>
            </w:pPr>
          </w:p>
          <w:p w:rsidR="00B13BED" w:rsidRPr="001660D5" w:rsidRDefault="00B13BED" w:rsidP="00AA1C6D">
            <w:pPr>
              <w:rPr>
                <w:sz w:val="22"/>
                <w:szCs w:val="22"/>
                <w:rtl/>
              </w:rPr>
            </w:pPr>
          </w:p>
          <w:p w:rsidR="00B13BED" w:rsidRPr="001660D5" w:rsidRDefault="00925ECB" w:rsidP="00AA1C6D">
            <w:pPr>
              <w:jc w:val="center"/>
              <w:rPr>
                <w:b/>
                <w:bCs/>
                <w:sz w:val="16"/>
                <w:szCs w:val="16"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13BED" w:rsidRPr="001660D5" w:rsidRDefault="00B13BED" w:rsidP="00AA1C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:rsidR="00B13BED" w:rsidRPr="001660D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13BED" w:rsidRPr="001660D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3BED" w:rsidRPr="001660D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</w:tr>
      <w:tr w:rsidR="00B13BED" w:rsidRPr="00972CD7" w:rsidTr="003D3EEF">
        <w:trPr>
          <w:trHeight w:val="128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13BED" w:rsidRPr="001660D5" w:rsidRDefault="00B13BED" w:rsidP="00AA1C6D">
            <w:pPr>
              <w:jc w:val="center"/>
              <w:rPr>
                <w:b/>
                <w:bCs/>
                <w:sz w:val="16"/>
                <w:szCs w:val="16"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13BED" w:rsidRPr="001660D5" w:rsidRDefault="00B13BED" w:rsidP="00AA1C6D">
            <w:pPr>
              <w:ind w:left="181" w:hanging="181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:rsidR="00B13BED" w:rsidRPr="001660D5" w:rsidRDefault="00B13BED" w:rsidP="00AA1C6D">
            <w:pPr>
              <w:ind w:left="181" w:hanging="181"/>
              <w:jc w:val="center"/>
              <w:rPr>
                <w:sz w:val="20"/>
                <w:szCs w:val="20"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13BED" w:rsidRPr="001660D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3BED" w:rsidRPr="00972CD7" w:rsidRDefault="00B13BED" w:rsidP="00AA1C6D">
            <w:pPr>
              <w:ind w:left="181" w:hanging="181"/>
              <w:jc w:val="center"/>
              <w:rPr>
                <w:sz w:val="20"/>
                <w:szCs w:val="20"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B13BED" w:rsidRPr="00972CD7" w:rsidTr="003D3EEF">
        <w:trPr>
          <w:trHeight w:val="80"/>
        </w:trPr>
        <w:tc>
          <w:tcPr>
            <w:tcW w:w="10773" w:type="dxa"/>
            <w:gridSpan w:val="10"/>
          </w:tcPr>
          <w:p w:rsidR="00B13BED" w:rsidRPr="00CD4872" w:rsidRDefault="00B13BED" w:rsidP="00AA1C6D">
            <w:pPr>
              <w:rPr>
                <w:sz w:val="22"/>
                <w:szCs w:val="22"/>
                <w:rtl/>
              </w:rPr>
            </w:pPr>
          </w:p>
        </w:tc>
      </w:tr>
    </w:tbl>
    <w:p w:rsidR="00B13BED" w:rsidRDefault="00B13BED" w:rsidP="00B13BED">
      <w:pPr>
        <w:ind w:left="-1414"/>
        <w:jc w:val="both"/>
        <w:rPr>
          <w:rtl/>
        </w:rPr>
      </w:pPr>
    </w:p>
    <w:p w:rsidR="005B4569" w:rsidRPr="00B13BED" w:rsidRDefault="005B4569" w:rsidP="00B13BED">
      <w:pPr>
        <w:rPr>
          <w:rtl/>
        </w:rPr>
      </w:pPr>
    </w:p>
    <w:sectPr w:rsidR="005B4569" w:rsidRPr="00B13BED" w:rsidSect="00DD40AD">
      <w:footerReference w:type="default" r:id="rId12"/>
      <w:pgSz w:w="11906" w:h="16838" w:code="9"/>
      <w:pgMar w:top="964" w:right="1797" w:bottom="964" w:left="720" w:header="709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01" w:rsidRDefault="00131801">
      <w:r>
        <w:separator/>
      </w:r>
    </w:p>
  </w:endnote>
  <w:endnote w:type="continuationSeparator" w:id="0">
    <w:p w:rsidR="00131801" w:rsidRDefault="001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F3B" w:rsidRPr="00DD40AD" w:rsidRDefault="00F41F3B" w:rsidP="00DD40AD">
    <w:pPr>
      <w:pStyle w:val="a4"/>
      <w:jc w:val="center"/>
      <w:rPr>
        <w:sz w:val="20"/>
        <w:szCs w:val="20"/>
      </w:rPr>
    </w:pPr>
    <w:r w:rsidRPr="0063576D">
      <w:rPr>
        <w:sz w:val="20"/>
        <w:szCs w:val="20"/>
        <w:rtl/>
        <w:lang w:val="he-IL"/>
      </w:rPr>
      <w:t xml:space="preserve">עמוד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PAGE</w:instrText>
    </w:r>
    <w:r w:rsidRPr="0063576D">
      <w:rPr>
        <w:b/>
        <w:sz w:val="20"/>
        <w:szCs w:val="20"/>
      </w:rPr>
      <w:fldChar w:fldCharType="separate"/>
    </w:r>
    <w:r w:rsidR="00774754">
      <w:rPr>
        <w:b/>
        <w:noProof/>
        <w:sz w:val="20"/>
        <w:szCs w:val="20"/>
        <w:rtl/>
      </w:rPr>
      <w:t>1</w:t>
    </w:r>
    <w:r w:rsidRPr="0063576D">
      <w:rPr>
        <w:b/>
        <w:sz w:val="20"/>
        <w:szCs w:val="20"/>
      </w:rPr>
      <w:fldChar w:fldCharType="end"/>
    </w:r>
    <w:r w:rsidRPr="0063576D">
      <w:rPr>
        <w:sz w:val="20"/>
        <w:szCs w:val="20"/>
        <w:rtl/>
        <w:lang w:val="he-IL"/>
      </w:rPr>
      <w:t xml:space="preserve"> מתוך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NUMPAGES</w:instrText>
    </w:r>
    <w:r w:rsidRPr="0063576D">
      <w:rPr>
        <w:b/>
        <w:sz w:val="20"/>
        <w:szCs w:val="20"/>
      </w:rPr>
      <w:fldChar w:fldCharType="separate"/>
    </w:r>
    <w:r w:rsidR="00774754">
      <w:rPr>
        <w:b/>
        <w:noProof/>
        <w:sz w:val="20"/>
        <w:szCs w:val="20"/>
        <w:rtl/>
      </w:rPr>
      <w:t>5</w:t>
    </w:r>
    <w:r w:rsidRPr="0063576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01" w:rsidRDefault="00131801">
      <w:r>
        <w:separator/>
      </w:r>
    </w:p>
  </w:footnote>
  <w:footnote w:type="continuationSeparator" w:id="0">
    <w:p w:rsidR="00131801" w:rsidRDefault="00131801">
      <w:r>
        <w:continuationSeparator/>
      </w:r>
    </w:p>
  </w:footnote>
  <w:footnote w:id="1">
    <w:p w:rsidR="00F41F3B" w:rsidRPr="004A3CF2" w:rsidRDefault="00F41F3B" w:rsidP="004A3CF2">
      <w:pPr>
        <w:pStyle w:val="aa"/>
        <w:rPr>
          <w:b/>
          <w:bCs/>
        </w:rPr>
      </w:pPr>
      <w:r>
        <w:rPr>
          <w:rStyle w:val="ac"/>
          <w:rtl/>
        </w:rPr>
        <w:t>(1)</w:t>
      </w:r>
      <w:r>
        <w:rPr>
          <w:rtl/>
        </w:rPr>
        <w:t xml:space="preserve"> </w:t>
      </w:r>
      <w:r w:rsidRPr="009F0F41">
        <w:rPr>
          <w:rtl/>
        </w:rPr>
        <w:t>יש למחוק את המיותר.</w:t>
      </w:r>
      <w:r w:rsidR="004A3CF2">
        <w:rPr>
          <w:b/>
          <w:bCs/>
          <w:rtl/>
        </w:rPr>
        <w:br/>
      </w:r>
      <w:r>
        <w:rPr>
          <w:rFonts w:hint="cs"/>
          <w:b/>
          <w:bCs/>
          <w:rtl/>
        </w:rPr>
        <w:t xml:space="preserve"> </w:t>
      </w:r>
      <w:r w:rsidRPr="00A41C4F">
        <w:rPr>
          <w:rFonts w:hint="cs"/>
          <w:b/>
          <w:bCs/>
          <w:rtl/>
        </w:rPr>
        <w:t>בהתחייבות במסגרת תמ"א 38, כאשר כל בעלי הדירות חתמו על הבקשה, תירשם ההערה ברכוש</w:t>
      </w:r>
      <w:r>
        <w:rPr>
          <w:rFonts w:hint="cs"/>
          <w:b/>
          <w:bCs/>
          <w:rtl/>
        </w:rPr>
        <w:t xml:space="preserve"> ה</w:t>
      </w:r>
      <w:r w:rsidRPr="00A41C4F">
        <w:rPr>
          <w:rFonts w:hint="cs"/>
          <w:b/>
          <w:bCs/>
          <w:rtl/>
        </w:rPr>
        <w:t>משותף ותירשם בדירות</w:t>
      </w:r>
      <w:r>
        <w:rPr>
          <w:rFonts w:hint="cs"/>
          <w:b/>
          <w:bCs/>
          <w:rtl/>
        </w:rPr>
        <w:t xml:space="preserve">  ה</w:t>
      </w:r>
      <w:r w:rsidRPr="00A41C4F">
        <w:rPr>
          <w:rFonts w:hint="cs"/>
          <w:b/>
          <w:bCs/>
          <w:rtl/>
        </w:rPr>
        <w:t>ערה המפנה להערת האזהרה.</w:t>
      </w:r>
    </w:p>
  </w:footnote>
  <w:footnote w:id="2">
    <w:p w:rsidR="00FF5C2D" w:rsidRPr="00483DAF" w:rsidRDefault="00F41F3B" w:rsidP="00483DAF">
      <w:pPr>
        <w:pStyle w:val="aa"/>
      </w:pPr>
      <w:r>
        <w:rPr>
          <w:rStyle w:val="ac"/>
          <w:rtl/>
        </w:rPr>
        <w:t>(2)</w:t>
      </w:r>
      <w:r>
        <w:rPr>
          <w:rtl/>
        </w:rPr>
        <w:t xml:space="preserve"> </w:t>
      </w:r>
      <w:r w:rsidRPr="009F0F41">
        <w:rPr>
          <w:rtl/>
        </w:rPr>
        <w:t>ת.ז., דרכון, מס' חברה וכד'</w:t>
      </w:r>
      <w:r w:rsidR="00FF5C2D">
        <w:rPr>
          <w:rFonts w:hint="cs"/>
          <w:rtl/>
        </w:rPr>
        <w:t>.</w:t>
      </w:r>
    </w:p>
  </w:footnote>
  <w:footnote w:id="3">
    <w:p w:rsidR="00F41F3B" w:rsidRDefault="00483DAF" w:rsidP="004A3CF2">
      <w:pPr>
        <w:pStyle w:val="aa"/>
        <w:rPr>
          <w:rtl/>
        </w:rPr>
      </w:pPr>
      <w:r w:rsidRPr="00483DAF">
        <w:rPr>
          <w:rStyle w:val="ac"/>
          <w:rFonts w:hint="cs"/>
          <w:rtl/>
        </w:rPr>
        <w:t>(</w:t>
      </w:r>
      <w:r>
        <w:rPr>
          <w:rStyle w:val="ac"/>
          <w:rFonts w:hint="cs"/>
          <w:rtl/>
        </w:rPr>
        <w:t>3</w:t>
      </w:r>
      <w:r w:rsidR="00F41F3B">
        <w:rPr>
          <w:rStyle w:val="ac"/>
          <w:rtl/>
        </w:rPr>
        <w:t>)</w:t>
      </w:r>
      <w:r w:rsidR="00F41F3B">
        <w:rPr>
          <w:rtl/>
        </w:rPr>
        <w:t xml:space="preserve"> המידע ניתן על ידי הצדדים החתומים על הבקשה ועל אחריותם .</w:t>
      </w:r>
      <w:r w:rsidR="004A3CF2">
        <w:rPr>
          <w:rtl/>
        </w:rPr>
        <w:br/>
      </w:r>
      <w:r w:rsidR="00F41F3B">
        <w:rPr>
          <w:rtl/>
        </w:rPr>
        <w:t>המידע לא נבדק ולא יאומת על ידי רשויות המרשם (אף לא בהליך רישום בית משותף)</w:t>
      </w:r>
    </w:p>
    <w:p w:rsidR="00FF5C2D" w:rsidRDefault="00FF5C2D" w:rsidP="00483DAF">
      <w:pPr>
        <w:pStyle w:val="aa"/>
      </w:pPr>
      <w:r w:rsidRPr="00FF5C2D">
        <w:rPr>
          <w:rStyle w:val="ac"/>
          <w:rFonts w:hint="cs"/>
          <w:rtl/>
        </w:rPr>
        <w:t>(</w:t>
      </w:r>
      <w:r w:rsidR="00483DAF">
        <w:rPr>
          <w:rStyle w:val="ac"/>
          <w:rFonts w:hint="cs"/>
          <w:rtl/>
        </w:rPr>
        <w:t xml:space="preserve">4) </w:t>
      </w:r>
      <w:r w:rsidRPr="009F0F41">
        <w:rPr>
          <w:rtl/>
        </w:rPr>
        <w:t>דירה, מחסן, חנות, אולם, חניה, אחר</w:t>
      </w:r>
      <w:r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2B43"/>
    <w:multiLevelType w:val="hybridMultilevel"/>
    <w:tmpl w:val="99DE4146"/>
    <w:lvl w:ilvl="0" w:tplc="8FE2472A">
      <w:start w:val="4"/>
      <w:numFmt w:val="bullet"/>
      <w:lvlText w:val=""/>
      <w:lvlJc w:val="left"/>
      <w:pPr>
        <w:ind w:left="-105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-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</w:abstractNum>
  <w:abstractNum w:abstractNumId="1" w15:restartNumberingAfterBreak="0">
    <w:nsid w:val="28FE5CBD"/>
    <w:multiLevelType w:val="hybridMultilevel"/>
    <w:tmpl w:val="2BA81C48"/>
    <w:lvl w:ilvl="0" w:tplc="E482EE0E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3DE6653C"/>
    <w:multiLevelType w:val="hybridMultilevel"/>
    <w:tmpl w:val="071AC59E"/>
    <w:lvl w:ilvl="0" w:tplc="B32C1BA2">
      <w:numFmt w:val="bullet"/>
      <w:lvlText w:val="-"/>
      <w:lvlJc w:val="left"/>
      <w:pPr>
        <w:ind w:left="-741" w:hanging="360"/>
      </w:pPr>
      <w:rPr>
        <w:rFonts w:ascii="Times New (W1)" w:eastAsia="Times New Roman" w:hAnsi="Times New (W1)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-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</w:abstractNum>
  <w:abstractNum w:abstractNumId="3" w15:restartNumberingAfterBreak="0">
    <w:nsid w:val="639A5FA5"/>
    <w:multiLevelType w:val="hybridMultilevel"/>
    <w:tmpl w:val="28FA6F7C"/>
    <w:lvl w:ilvl="0" w:tplc="0CDA7418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4" w15:restartNumberingAfterBreak="0">
    <w:nsid w:val="66895214"/>
    <w:multiLevelType w:val="hybridMultilevel"/>
    <w:tmpl w:val="6F7E915C"/>
    <w:lvl w:ilvl="0" w:tplc="EB0A7E3E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t7Ur6skz0dqR15ZqPSXhFzgAFh7KPpV/O3Qlm/p4Yk71mv+0pnORYxxfv9v1wgmM9NQjnuZcScT+Geq1/JCcw==" w:salt="tuMFP9t1JGle+t1Dfti5Y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raNumber" w:val="1509"/>
  </w:docVars>
  <w:rsids>
    <w:rsidRoot w:val="00B86469"/>
    <w:rsid w:val="000212F7"/>
    <w:rsid w:val="000261A8"/>
    <w:rsid w:val="00045F07"/>
    <w:rsid w:val="0004774E"/>
    <w:rsid w:val="000551D9"/>
    <w:rsid w:val="00060447"/>
    <w:rsid w:val="00067240"/>
    <w:rsid w:val="000827C9"/>
    <w:rsid w:val="000B1BF2"/>
    <w:rsid w:val="00100084"/>
    <w:rsid w:val="00106BAE"/>
    <w:rsid w:val="00123BF3"/>
    <w:rsid w:val="0012579A"/>
    <w:rsid w:val="00131801"/>
    <w:rsid w:val="00135504"/>
    <w:rsid w:val="00150828"/>
    <w:rsid w:val="00157FF2"/>
    <w:rsid w:val="001660D5"/>
    <w:rsid w:val="00173DEF"/>
    <w:rsid w:val="00192837"/>
    <w:rsid w:val="00194C22"/>
    <w:rsid w:val="00197E55"/>
    <w:rsid w:val="00220C76"/>
    <w:rsid w:val="00222705"/>
    <w:rsid w:val="002241F4"/>
    <w:rsid w:val="002553FD"/>
    <w:rsid w:val="00270B71"/>
    <w:rsid w:val="00285FE5"/>
    <w:rsid w:val="0029280A"/>
    <w:rsid w:val="002961DE"/>
    <w:rsid w:val="002B6533"/>
    <w:rsid w:val="002C55A9"/>
    <w:rsid w:val="002F2CCD"/>
    <w:rsid w:val="0031142C"/>
    <w:rsid w:val="00317235"/>
    <w:rsid w:val="003344F7"/>
    <w:rsid w:val="0033699A"/>
    <w:rsid w:val="00384506"/>
    <w:rsid w:val="003959B4"/>
    <w:rsid w:val="003B2594"/>
    <w:rsid w:val="003B7923"/>
    <w:rsid w:val="003C07DB"/>
    <w:rsid w:val="003D3EEF"/>
    <w:rsid w:val="003D598B"/>
    <w:rsid w:val="003D5A5A"/>
    <w:rsid w:val="00432204"/>
    <w:rsid w:val="00437C52"/>
    <w:rsid w:val="00454795"/>
    <w:rsid w:val="00455403"/>
    <w:rsid w:val="00483DAF"/>
    <w:rsid w:val="004A1EC2"/>
    <w:rsid w:val="004A228A"/>
    <w:rsid w:val="004A3CF2"/>
    <w:rsid w:val="004B3003"/>
    <w:rsid w:val="004B4136"/>
    <w:rsid w:val="004B760C"/>
    <w:rsid w:val="004C71CC"/>
    <w:rsid w:val="004C78BD"/>
    <w:rsid w:val="004F0B05"/>
    <w:rsid w:val="004F618D"/>
    <w:rsid w:val="004F7991"/>
    <w:rsid w:val="00511239"/>
    <w:rsid w:val="005435D6"/>
    <w:rsid w:val="00544B6B"/>
    <w:rsid w:val="00555AA9"/>
    <w:rsid w:val="00561AB5"/>
    <w:rsid w:val="005622BA"/>
    <w:rsid w:val="00577FC1"/>
    <w:rsid w:val="0058674C"/>
    <w:rsid w:val="00587AFA"/>
    <w:rsid w:val="005969B7"/>
    <w:rsid w:val="005A4DAC"/>
    <w:rsid w:val="005A7DA2"/>
    <w:rsid w:val="005B3B00"/>
    <w:rsid w:val="005B4569"/>
    <w:rsid w:val="005C14F6"/>
    <w:rsid w:val="005C2578"/>
    <w:rsid w:val="005D6E35"/>
    <w:rsid w:val="005D7F49"/>
    <w:rsid w:val="005E2C4D"/>
    <w:rsid w:val="005F0FBF"/>
    <w:rsid w:val="006161E6"/>
    <w:rsid w:val="00616D75"/>
    <w:rsid w:val="00626513"/>
    <w:rsid w:val="006318FA"/>
    <w:rsid w:val="00634088"/>
    <w:rsid w:val="00646E61"/>
    <w:rsid w:val="00651103"/>
    <w:rsid w:val="006569D7"/>
    <w:rsid w:val="0067161B"/>
    <w:rsid w:val="00671B3B"/>
    <w:rsid w:val="006813C4"/>
    <w:rsid w:val="00684A5F"/>
    <w:rsid w:val="006B3CD1"/>
    <w:rsid w:val="006B66F6"/>
    <w:rsid w:val="006B6BF9"/>
    <w:rsid w:val="006B6ED2"/>
    <w:rsid w:val="006C080A"/>
    <w:rsid w:val="006C27B6"/>
    <w:rsid w:val="006C2D6A"/>
    <w:rsid w:val="006C448F"/>
    <w:rsid w:val="006D5375"/>
    <w:rsid w:val="00702211"/>
    <w:rsid w:val="00704A1E"/>
    <w:rsid w:val="00714D8C"/>
    <w:rsid w:val="0071644C"/>
    <w:rsid w:val="0072403F"/>
    <w:rsid w:val="00727E20"/>
    <w:rsid w:val="00730BCE"/>
    <w:rsid w:val="00744CB9"/>
    <w:rsid w:val="00774754"/>
    <w:rsid w:val="00776EB8"/>
    <w:rsid w:val="00790B04"/>
    <w:rsid w:val="007A4369"/>
    <w:rsid w:val="007B18E1"/>
    <w:rsid w:val="007D2C07"/>
    <w:rsid w:val="00823DBA"/>
    <w:rsid w:val="008308DD"/>
    <w:rsid w:val="008316FF"/>
    <w:rsid w:val="00835754"/>
    <w:rsid w:val="00837641"/>
    <w:rsid w:val="00860E6E"/>
    <w:rsid w:val="00872955"/>
    <w:rsid w:val="00891426"/>
    <w:rsid w:val="008A49B0"/>
    <w:rsid w:val="008A6716"/>
    <w:rsid w:val="008A7A41"/>
    <w:rsid w:val="008A7E4E"/>
    <w:rsid w:val="008B3B3E"/>
    <w:rsid w:val="008D7498"/>
    <w:rsid w:val="008E2148"/>
    <w:rsid w:val="008E634D"/>
    <w:rsid w:val="008F0458"/>
    <w:rsid w:val="008F2A80"/>
    <w:rsid w:val="008F5BFD"/>
    <w:rsid w:val="00914EE9"/>
    <w:rsid w:val="0091688E"/>
    <w:rsid w:val="009256E3"/>
    <w:rsid w:val="00925ECB"/>
    <w:rsid w:val="00925F47"/>
    <w:rsid w:val="00927187"/>
    <w:rsid w:val="009333FE"/>
    <w:rsid w:val="009614D4"/>
    <w:rsid w:val="00965935"/>
    <w:rsid w:val="00967A78"/>
    <w:rsid w:val="009802EB"/>
    <w:rsid w:val="00982272"/>
    <w:rsid w:val="00986787"/>
    <w:rsid w:val="009949D3"/>
    <w:rsid w:val="009A33F8"/>
    <w:rsid w:val="009A388D"/>
    <w:rsid w:val="009A5250"/>
    <w:rsid w:val="009A7925"/>
    <w:rsid w:val="009B2BBC"/>
    <w:rsid w:val="009D1026"/>
    <w:rsid w:val="009D3CBA"/>
    <w:rsid w:val="009F0F41"/>
    <w:rsid w:val="009F4824"/>
    <w:rsid w:val="00A0787A"/>
    <w:rsid w:val="00A24BDE"/>
    <w:rsid w:val="00A30F7D"/>
    <w:rsid w:val="00A37725"/>
    <w:rsid w:val="00A41C4F"/>
    <w:rsid w:val="00A679CA"/>
    <w:rsid w:val="00A7292B"/>
    <w:rsid w:val="00A76F64"/>
    <w:rsid w:val="00A83791"/>
    <w:rsid w:val="00A861F5"/>
    <w:rsid w:val="00A96862"/>
    <w:rsid w:val="00A968F0"/>
    <w:rsid w:val="00AA1C6D"/>
    <w:rsid w:val="00AA3FD6"/>
    <w:rsid w:val="00AA5B74"/>
    <w:rsid w:val="00AD26E3"/>
    <w:rsid w:val="00AD5828"/>
    <w:rsid w:val="00B125F3"/>
    <w:rsid w:val="00B1297D"/>
    <w:rsid w:val="00B137C1"/>
    <w:rsid w:val="00B13BED"/>
    <w:rsid w:val="00B250E2"/>
    <w:rsid w:val="00B46E79"/>
    <w:rsid w:val="00B7094C"/>
    <w:rsid w:val="00B70FCA"/>
    <w:rsid w:val="00B8348C"/>
    <w:rsid w:val="00B83BB6"/>
    <w:rsid w:val="00B86469"/>
    <w:rsid w:val="00B90C35"/>
    <w:rsid w:val="00B966DF"/>
    <w:rsid w:val="00B9725F"/>
    <w:rsid w:val="00BA049B"/>
    <w:rsid w:val="00BA6278"/>
    <w:rsid w:val="00BA768B"/>
    <w:rsid w:val="00BB34F5"/>
    <w:rsid w:val="00BC117B"/>
    <w:rsid w:val="00BC27FE"/>
    <w:rsid w:val="00BC6D6D"/>
    <w:rsid w:val="00BD2C83"/>
    <w:rsid w:val="00BE02AA"/>
    <w:rsid w:val="00BE7EEC"/>
    <w:rsid w:val="00BF337F"/>
    <w:rsid w:val="00BF603C"/>
    <w:rsid w:val="00C2190F"/>
    <w:rsid w:val="00C30CC0"/>
    <w:rsid w:val="00C34B2A"/>
    <w:rsid w:val="00C3706B"/>
    <w:rsid w:val="00C50815"/>
    <w:rsid w:val="00C53FBC"/>
    <w:rsid w:val="00C56365"/>
    <w:rsid w:val="00C61401"/>
    <w:rsid w:val="00C65973"/>
    <w:rsid w:val="00C877EC"/>
    <w:rsid w:val="00C9378C"/>
    <w:rsid w:val="00CB420F"/>
    <w:rsid w:val="00CB5278"/>
    <w:rsid w:val="00CC0DFB"/>
    <w:rsid w:val="00CC4A04"/>
    <w:rsid w:val="00CE3C9B"/>
    <w:rsid w:val="00CF01B8"/>
    <w:rsid w:val="00D025DF"/>
    <w:rsid w:val="00D04DF3"/>
    <w:rsid w:val="00D06320"/>
    <w:rsid w:val="00D36D91"/>
    <w:rsid w:val="00D406F1"/>
    <w:rsid w:val="00D442B4"/>
    <w:rsid w:val="00D45C7D"/>
    <w:rsid w:val="00D56D45"/>
    <w:rsid w:val="00D77685"/>
    <w:rsid w:val="00D922D3"/>
    <w:rsid w:val="00DA09D7"/>
    <w:rsid w:val="00DA32B1"/>
    <w:rsid w:val="00DA716A"/>
    <w:rsid w:val="00DC1237"/>
    <w:rsid w:val="00DD40AD"/>
    <w:rsid w:val="00DF3CBC"/>
    <w:rsid w:val="00E3546E"/>
    <w:rsid w:val="00E40CA5"/>
    <w:rsid w:val="00E6210A"/>
    <w:rsid w:val="00E62CE2"/>
    <w:rsid w:val="00E72168"/>
    <w:rsid w:val="00E73B52"/>
    <w:rsid w:val="00E93203"/>
    <w:rsid w:val="00E978BB"/>
    <w:rsid w:val="00EA10DA"/>
    <w:rsid w:val="00EA2D1B"/>
    <w:rsid w:val="00EA30BA"/>
    <w:rsid w:val="00EE3F48"/>
    <w:rsid w:val="00EE5F93"/>
    <w:rsid w:val="00EF5202"/>
    <w:rsid w:val="00F031E9"/>
    <w:rsid w:val="00F032E8"/>
    <w:rsid w:val="00F0354C"/>
    <w:rsid w:val="00F10DA6"/>
    <w:rsid w:val="00F25582"/>
    <w:rsid w:val="00F41F3B"/>
    <w:rsid w:val="00F4372D"/>
    <w:rsid w:val="00F70C96"/>
    <w:rsid w:val="00F74EEE"/>
    <w:rsid w:val="00F76BDE"/>
    <w:rsid w:val="00F866AE"/>
    <w:rsid w:val="00FA073D"/>
    <w:rsid w:val="00FA20D5"/>
    <w:rsid w:val="00FA2202"/>
    <w:rsid w:val="00FC4FF8"/>
    <w:rsid w:val="00FD11C7"/>
    <w:rsid w:val="00FD32F1"/>
    <w:rsid w:val="00FE3780"/>
    <w:rsid w:val="00FF1999"/>
    <w:rsid w:val="00FF1E81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F9BAAB6-35E0-49A4-B4A2-1883DFB5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25F"/>
    <w:pPr>
      <w:bidi/>
    </w:pPr>
    <w:rPr>
      <w:rFonts w:ascii="Times New (W1)" w:hAnsi="Times New (W1)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925ECB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B9725F"/>
    <w:pPr>
      <w:ind w:left="-1100"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27C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827C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3344F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F482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9F4824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uiPriority w:val="99"/>
    <w:rsid w:val="00DD40AD"/>
    <w:rPr>
      <w:rFonts w:ascii="Times New (W1)" w:hAnsi="Times New (W1)" w:cs="David"/>
      <w:sz w:val="24"/>
      <w:szCs w:val="24"/>
    </w:rPr>
  </w:style>
  <w:style w:type="paragraph" w:styleId="a9">
    <w:name w:val="List Paragraph"/>
    <w:basedOn w:val="a"/>
    <w:uiPriority w:val="34"/>
    <w:qFormat/>
    <w:rsid w:val="00A41C4F"/>
    <w:pPr>
      <w:ind w:left="720"/>
      <w:contextualSpacing/>
    </w:pPr>
  </w:style>
  <w:style w:type="paragraph" w:styleId="aa">
    <w:name w:val="footnote text"/>
    <w:basedOn w:val="a"/>
    <w:link w:val="ab"/>
    <w:rsid w:val="009F0F41"/>
    <w:rPr>
      <w:sz w:val="20"/>
      <w:szCs w:val="20"/>
    </w:rPr>
  </w:style>
  <w:style w:type="character" w:customStyle="1" w:styleId="ab">
    <w:name w:val="טקסט הערת שוליים תו"/>
    <w:basedOn w:val="a0"/>
    <w:link w:val="aa"/>
    <w:rsid w:val="009F0F41"/>
    <w:rPr>
      <w:rFonts w:ascii="Times New (W1)" w:hAnsi="Times New (W1)" w:cs="David"/>
    </w:rPr>
  </w:style>
  <w:style w:type="character" w:styleId="ac">
    <w:name w:val="footnote reference"/>
    <w:basedOn w:val="a0"/>
    <w:rsid w:val="009F0F41"/>
    <w:rPr>
      <w:vertAlign w:val="superscript"/>
    </w:rPr>
  </w:style>
  <w:style w:type="character" w:customStyle="1" w:styleId="10">
    <w:name w:val="כותרת 1 תו"/>
    <w:basedOn w:val="a0"/>
    <w:link w:val="1"/>
    <w:rsid w:val="00925ECB"/>
    <w:rPr>
      <w:rFonts w:ascii="Times New (W1)" w:hAnsi="Times New (W1)" w:cs="David"/>
      <w:b/>
      <w:bCs/>
      <w:sz w:val="32"/>
      <w:szCs w:val="32"/>
    </w:rPr>
  </w:style>
  <w:style w:type="character" w:customStyle="1" w:styleId="20">
    <w:name w:val="כותרת 2 תו"/>
    <w:basedOn w:val="a0"/>
    <w:link w:val="2"/>
    <w:rsid w:val="00B9725F"/>
    <w:rPr>
      <w:rFonts w:ascii="Times New (W1)" w:hAnsi="Times New (W1)" w:cs="David"/>
      <w:b/>
      <w:bCs/>
      <w:sz w:val="24"/>
      <w:szCs w:val="24"/>
      <w:u w:val="single"/>
    </w:rPr>
  </w:style>
  <w:style w:type="paragraph" w:customStyle="1" w:styleId="Normal1">
    <w:name w:val="Normal1"/>
    <w:basedOn w:val="1"/>
    <w:link w:val="Normal10"/>
    <w:rsid w:val="00437C52"/>
    <w:pPr>
      <w:outlineLvl w:val="9"/>
    </w:pPr>
    <w:rPr>
      <w:rFonts w:ascii="David" w:hAnsi="David"/>
      <w:b w:val="0"/>
      <w:bCs w:val="0"/>
      <w:sz w:val="36"/>
      <w:szCs w:val="36"/>
    </w:rPr>
  </w:style>
  <w:style w:type="character" w:customStyle="1" w:styleId="Normal10">
    <w:name w:val="Normal1 תו"/>
    <w:basedOn w:val="10"/>
    <w:link w:val="Normal1"/>
    <w:rsid w:val="00437C52"/>
    <w:rPr>
      <w:rFonts w:ascii="David" w:hAnsi="David" w:cs="David"/>
      <w:b w:val="0"/>
      <w:bCs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9-11-06T22:00:00+00:00</GovXEventDate>
    <GovXID xmlns="605e85f2-268e-450d-9afb-d305d42b267e">0.14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AudienceTaxHTField0 xmlns="605e85f2-268e-450d-9afb-d305d42b267e" xsi:nil="true"/>
    <MMDStatus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cont xmlns="06e7b712-ee21-4cf6-83c6-341f0118a96c">21</cont>
    <Name1 xmlns="06e7b712-ee21-4cf6-83c6-341f0118a96c">בקשה לרישום הערת אזהרה החתומה על ידי כל הצדדים להתחייבות לעשיית עסקה/הימנעות/התחייבות במסגרת תמ"א 38/ רישום הערה על הצורך בהסכמה</Name1>
    <GovXShortDescription xmlns="605e85f2-268e-450d-9afb-d305d42b267e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D6E12B-1795-423F-8985-C4ECDCB0F10D}"/>
</file>

<file path=customXml/itemProps2.xml><?xml version="1.0" encoding="utf-8"?>
<ds:datastoreItem xmlns:ds="http://schemas.openxmlformats.org/officeDocument/2006/customXml" ds:itemID="{11353835-2CE2-4EB7-A64E-190ADD04B9A7}"/>
</file>

<file path=customXml/itemProps3.xml><?xml version="1.0" encoding="utf-8"?>
<ds:datastoreItem xmlns:ds="http://schemas.openxmlformats.org/officeDocument/2006/customXml" ds:itemID="{DF12FF8A-FCB9-4D13-A8A6-0AD8D0E5A0B8}"/>
</file>

<file path=customXml/itemProps4.xml><?xml version="1.0" encoding="utf-8"?>
<ds:datastoreItem xmlns:ds="http://schemas.openxmlformats.org/officeDocument/2006/customXml" ds:itemID="{D414CD09-9ABA-44A9-84B1-8471DC6A6CD7}"/>
</file>

<file path=customXml/itemProps5.xml><?xml version="1.0" encoding="utf-8"?>
<ds:datastoreItem xmlns:ds="http://schemas.openxmlformats.org/officeDocument/2006/customXml" ds:itemID="{98C88E26-9BC0-4797-AB0D-36A2AA534C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844</Words>
  <Characters>19223</Characters>
  <Application>Microsoft Office Word</Application>
  <DocSecurity>0</DocSecurity>
  <Lines>160</Lines>
  <Paragraphs>4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רישום הערת אזהרה החתומה על ידי כל הצדדים להתחייבות לעשיית עסקה/הימנעות/התחייבות במסגרת תמ"א 38/ רישום הערה על הצורך בהסכמה</vt:lpstr>
    </vt:vector>
  </TitlesOfParts>
  <Company>moj</Company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הערת אזהרה החתומה על ידי כל הצדדים להתחייבות לעשיית עסקה/הימנעות/התחייבות במסגרת תמ"א 38/ רישום הערה על הצורך בהסכמה</dc:title>
  <dc:subject/>
  <dc:creator>User</dc:creator>
  <cp:lastModifiedBy>Yoel yonatan pinhas Hadad</cp:lastModifiedBy>
  <cp:revision>6</cp:revision>
  <cp:lastPrinted>2016-06-26T15:54:00Z</cp:lastPrinted>
  <dcterms:created xsi:type="dcterms:W3CDTF">2019-11-07T06:24:00Z</dcterms:created>
  <dcterms:modified xsi:type="dcterms:W3CDTF">2021-02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UnitsName">
    <vt:lpwstr>1532;#לשכות רישום מקרקעין|a96989a1-f359-4668-bf9f-d53918f67bbc</vt:lpwstr>
  </property>
  <property fmtid="{D5CDD505-2E9C-101B-9397-08002B2CF9AE}" pid="6" name="MMDTypes">
    <vt:lpwstr/>
  </property>
  <property fmtid="{D5CDD505-2E9C-101B-9397-08002B2CF9AE}" pid="7" name="MMDSubjects">
    <vt:lpwstr>1242;#לשכות רישום המקרקעין|926e03f4-90a0-4c4c-811b-280e25363809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r8>500</vt:r8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3F174188032EEF46A320EC3B24DD16AE</vt:lpwstr>
  </property>
  <property fmtid="{D5CDD505-2E9C-101B-9397-08002B2CF9AE}" pid="15" name="PublishingPageLayout">
    <vt:lpwstr>, </vt:lpwstr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1</vt:lpwstr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PublishingContact">
    <vt:lpwstr/>
  </property>
  <property fmtid="{D5CDD505-2E9C-101B-9397-08002B2CF9AE}" pid="24" name="MojChoice4">
    <vt:lpwstr>הזן אפשרות מס' 1</vt:lpwstr>
  </property>
  <property fmtid="{D5CDD505-2E9C-101B-9397-08002B2CF9AE}" pid="25" name="CopyRights">
    <vt:bool>false</vt:bool>
  </property>
  <property fmtid="{D5CDD505-2E9C-101B-9397-08002B2CF9AE}" pid="26" name="PublishingVariationRelationshipLinkFieldID">
    <vt:lpwstr>, </vt:lpwstr>
  </property>
  <property fmtid="{D5CDD505-2E9C-101B-9397-08002B2CF9AE}" pid="27" name="MojChoice2">
    <vt:lpwstr>הזן אפשרות מס' 1</vt:lpwstr>
  </property>
  <property fmtid="{D5CDD505-2E9C-101B-9397-08002B2CF9AE}" pid="28" name="MojChoice5">
    <vt:lpwstr>הזן אפשרות מס' 1</vt:lpwstr>
  </property>
  <property fmtid="{D5CDD505-2E9C-101B-9397-08002B2CF9AE}" pid="29" name="Cat">
    <vt:lpwstr>-</vt:lpwstr>
  </property>
  <property fmtid="{D5CDD505-2E9C-101B-9397-08002B2CF9AE}" pid="30" name="MojChoice3">
    <vt:lpwstr>הזן אפשרות מס' 1</vt:lpwstr>
  </property>
  <property fmtid="{D5CDD505-2E9C-101B-9397-08002B2CF9AE}" pid="31" name="MOJ_IsShowInHomePage">
    <vt:bool>false</vt:bool>
  </property>
  <property fmtid="{D5CDD505-2E9C-101B-9397-08002B2CF9AE}" pid="32" name="PublishingContactPicture">
    <vt:lpwstr>, </vt:lpwstr>
  </property>
  <property fmtid="{D5CDD505-2E9C-101B-9397-08002B2CF9AE}" pid="33" name="MojDescriptionImgSize">
    <vt:lpwstr>Small</vt:lpwstr>
  </property>
</Properties>
</file>